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D5" w:rsidRDefault="00C015D5" w:rsidP="00C015D5">
      <w:r>
        <w:t>OSNOVNA ŠKOLA "DRAGUTIN TADIJANOVIĆ"</w:t>
      </w:r>
    </w:p>
    <w:p w:rsidR="00C015D5" w:rsidRDefault="00C015D5" w:rsidP="00C015D5">
      <w:r>
        <w:t>NASELJE  "ANDRIJA HEBRANG"  12/1</w:t>
      </w:r>
    </w:p>
    <w:p w:rsidR="00C015D5" w:rsidRDefault="00C015D5" w:rsidP="00C015D5">
      <w:r>
        <w:t>SLAVONSKI BROD</w:t>
      </w:r>
    </w:p>
    <w:p w:rsidR="0040466F" w:rsidRDefault="0040466F"/>
    <w:p w:rsidR="00C015D5" w:rsidRDefault="00C015D5"/>
    <w:p w:rsidR="00C015D5" w:rsidRDefault="00C015D5"/>
    <w:p w:rsidR="00C015D5" w:rsidRDefault="00C015D5"/>
    <w:p w:rsidR="0030337A" w:rsidRDefault="00C015D5" w:rsidP="0030337A">
      <w:pPr>
        <w:jc w:val="center"/>
        <w:rPr>
          <w:b/>
          <w:sz w:val="36"/>
          <w:u w:val="single"/>
        </w:rPr>
      </w:pPr>
      <w:r w:rsidRPr="00C015D5">
        <w:rPr>
          <w:b/>
          <w:sz w:val="36"/>
          <w:u w:val="single"/>
        </w:rPr>
        <w:t xml:space="preserve">UDŽBENICI I DODATNI OBRAZOVNI MATERIJALI </w:t>
      </w:r>
    </w:p>
    <w:p w:rsidR="00C015D5" w:rsidRDefault="00C015D5" w:rsidP="00C015D5">
      <w:pPr>
        <w:jc w:val="center"/>
        <w:rPr>
          <w:b/>
          <w:sz w:val="36"/>
          <w:u w:val="single"/>
        </w:rPr>
      </w:pPr>
      <w:r w:rsidRPr="00C015D5">
        <w:rPr>
          <w:b/>
          <w:sz w:val="36"/>
          <w:u w:val="single"/>
        </w:rPr>
        <w:t>ZA 2020./2021. ŠK. GOD.</w:t>
      </w:r>
    </w:p>
    <w:p w:rsidR="00C015D5" w:rsidRDefault="00C015D5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C015D5" w:rsidRPr="00491CC3" w:rsidRDefault="00C015D5" w:rsidP="00C015D5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4"/>
        <w:gridCol w:w="4128"/>
        <w:gridCol w:w="2138"/>
        <w:gridCol w:w="1371"/>
        <w:gridCol w:w="1171"/>
      </w:tblGrid>
      <w:tr w:rsidR="00850676" w:rsidRPr="00491CC3" w:rsidTr="007A0DF4">
        <w:tc>
          <w:tcPr>
            <w:tcW w:w="2008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904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2410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418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275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7A0DF4">
        <w:tc>
          <w:tcPr>
            <w:tcW w:w="2008" w:type="dxa"/>
            <w:vMerge w:val="restart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Hrvatski jezik </w:t>
            </w:r>
          </w:p>
        </w:tc>
        <w:tc>
          <w:tcPr>
            <w:tcW w:w="4904" w:type="dxa"/>
            <w:shd w:val="clear" w:color="auto" w:fill="B8CCE4" w:themeFill="accent1" w:themeFillTint="66"/>
          </w:tcPr>
          <w:p w:rsidR="00850676" w:rsidRPr="007A0DF4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>PČELICA 1, POČETNICA I. DIO početnica hrvatskoga jezika s dodatnim digitalnim sadržajima u prvom razredu osnovne škole, 1. dio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50676" w:rsidRPr="007A0DF4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>Sonja Ivić, Marija Krmpotić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50676" w:rsidRPr="007A0DF4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 xml:space="preserve">ŠK 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  <w:tr w:rsidR="00850676" w:rsidTr="007A0DF4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B8CCE4" w:themeFill="accent1" w:themeFillTint="66"/>
          </w:tcPr>
          <w:p w:rsidR="00850676" w:rsidRPr="007A0DF4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>PČELICA 1, POČETNICA II. DIO početnica hrvatskoga jezika s dodatnim digitalnim sadržajima u prvom razredu osnovne škole, 2. dio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50676" w:rsidRPr="007A0DF4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>Sonja Ivić, Marija Krmpotić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50676" w:rsidRPr="007A0DF4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 xml:space="preserve">ŠK 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  <w:tr w:rsidR="00850676" w:rsidTr="00C52D09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 w:rsidRPr="00C52D09">
              <w:rPr>
                <w:sz w:val="24"/>
              </w:rPr>
              <w:t xml:space="preserve">Pčelica 1, radna bilježnica za hrvatski jezik u prvom razredu osnovne škole, </w:t>
            </w:r>
            <w:r>
              <w:rPr>
                <w:sz w:val="24"/>
              </w:rPr>
              <w:t>1</w:t>
            </w:r>
            <w:r w:rsidRPr="00C52D09">
              <w:rPr>
                <w:sz w:val="24"/>
              </w:rPr>
              <w:t>. dio</w:t>
            </w:r>
            <w:r>
              <w:rPr>
                <w:sz w:val="24"/>
              </w:rPr>
              <w:t xml:space="preserve">, radna bilježnica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 w:rsidRPr="00C52D09">
              <w:rPr>
                <w:sz w:val="24"/>
              </w:rPr>
              <w:t>Sonja Ivić, Marija Krmpoti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</w:tcPr>
          <w:p w:rsidR="00850676" w:rsidRDefault="00850676" w:rsidP="00C52D09">
            <w:pPr>
              <w:rPr>
                <w:sz w:val="24"/>
              </w:rPr>
            </w:pPr>
          </w:p>
        </w:tc>
      </w:tr>
      <w:tr w:rsidR="00850676" w:rsidTr="00C52D09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Pčelica 1, radna bilježnica za hrvatski jezik u prvom razredu osnovne škole, 2. dio</w:t>
            </w:r>
            <w:r>
              <w:rPr>
                <w:sz w:val="24"/>
              </w:rPr>
              <w:t xml:space="preserve">, radna bilježnica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Sonja Ivić, Marija Krmpoti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30,00 kn </w:t>
            </w:r>
          </w:p>
        </w:tc>
      </w:tr>
      <w:tr w:rsidR="00850676" w:rsidTr="007A0DF4">
        <w:tc>
          <w:tcPr>
            <w:tcW w:w="2008" w:type="dxa"/>
            <w:vMerge w:val="restart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Matematika </w:t>
            </w:r>
          </w:p>
        </w:tc>
        <w:tc>
          <w:tcPr>
            <w:tcW w:w="4904" w:type="dxa"/>
            <w:shd w:val="clear" w:color="auto" w:fill="B8CCE4" w:themeFill="accent1" w:themeFillTint="66"/>
          </w:tcPr>
          <w:p w:rsidR="00850676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>MOJ SRETNI BROJ 1</w:t>
            </w:r>
            <w:r>
              <w:rPr>
                <w:sz w:val="24"/>
              </w:rPr>
              <w:t xml:space="preserve"> </w:t>
            </w:r>
            <w:r w:rsidRPr="007A0DF4">
              <w:rPr>
                <w:sz w:val="24"/>
              </w:rPr>
              <w:t>udžbenik matematike s dodatnim digitalnim sadržajima u prvom razredu osnovne škol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50676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>Sanja Jakovljević Rogić, Dubravka Miklec, Graciella Prtaji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ŠK 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  <w:tr w:rsidR="00850676" w:rsidTr="00C52D09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Moj sretni broj 1, zbirka zadatka za matematiku u prvom razredu osnovne škol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Dubravka Miklec, Sanja Jakovljević Rogić, Graciella Prtajin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49,00 kn </w:t>
            </w:r>
          </w:p>
        </w:tc>
      </w:tr>
      <w:tr w:rsidR="00850676" w:rsidTr="00C52D09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Moj sretni broj 1, radna bilježnica za matematiku u prvom razredu osnovne škol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 w:rsidRPr="00C52D09">
              <w:rPr>
                <w:sz w:val="24"/>
              </w:rPr>
              <w:t>Dubravka Miklec, Sanja Jakovljević Rogić, Graciella Prtajin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>30,00 kn</w:t>
            </w:r>
          </w:p>
        </w:tc>
      </w:tr>
      <w:tr w:rsidR="00850676" w:rsidTr="007A0DF4">
        <w:tc>
          <w:tcPr>
            <w:tcW w:w="2008" w:type="dxa"/>
            <w:vMerge w:val="restart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Priroda i društvo </w:t>
            </w:r>
          </w:p>
        </w:tc>
        <w:tc>
          <w:tcPr>
            <w:tcW w:w="4904" w:type="dxa"/>
            <w:shd w:val="clear" w:color="auto" w:fill="B8CCE4" w:themeFill="accent1" w:themeFillTint="66"/>
          </w:tcPr>
          <w:p w:rsidR="00850676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>ISTRAŽUJEMO NAŠ SVIJET 1</w:t>
            </w:r>
            <w:r>
              <w:rPr>
                <w:sz w:val="24"/>
              </w:rPr>
              <w:t xml:space="preserve"> </w:t>
            </w:r>
            <w:r w:rsidRPr="007A0DF4">
              <w:rPr>
                <w:sz w:val="24"/>
              </w:rPr>
              <w:t>udžbenik prirode i društva s dodatnim digitalnim sadržajima u prvom razredu osnovne škol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50676" w:rsidRDefault="00850676" w:rsidP="00C015D5">
            <w:pPr>
              <w:rPr>
                <w:sz w:val="24"/>
              </w:rPr>
            </w:pPr>
            <w:r w:rsidRPr="007A0DF4">
              <w:rPr>
                <w:sz w:val="24"/>
              </w:rPr>
              <w:t>Alena Letina, Tamara Kisovar Ivanda, Ivan De Za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ŠK 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  <w:tr w:rsidR="00850676" w:rsidTr="00C52D09">
        <w:tc>
          <w:tcPr>
            <w:tcW w:w="2008" w:type="dxa"/>
            <w:vMerge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 w:rsidRPr="00C52D09">
              <w:rPr>
                <w:sz w:val="24"/>
              </w:rPr>
              <w:t>Istražujemo naš svijet 1, radna bilježnica za prirodu i društvo u prvom razredu osnovne škol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50676" w:rsidRDefault="00850676" w:rsidP="00C52D09">
            <w:pPr>
              <w:rPr>
                <w:sz w:val="24"/>
              </w:rPr>
            </w:pPr>
            <w:r w:rsidRPr="00C52D09">
              <w:rPr>
                <w:sz w:val="24"/>
              </w:rPr>
              <w:t>Alena Letina, Tamara Kisovar Ivanda, Ivan De Zan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40,00 kn </w:t>
            </w:r>
          </w:p>
        </w:tc>
      </w:tr>
      <w:tr w:rsidR="00850676" w:rsidTr="001436BA">
        <w:tc>
          <w:tcPr>
            <w:tcW w:w="2008" w:type="dxa"/>
            <w:vMerge w:val="restart"/>
            <w:shd w:val="clear" w:color="auto" w:fill="FFFFFF" w:themeFill="background1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Engleski jezik </w:t>
            </w:r>
          </w:p>
        </w:tc>
        <w:tc>
          <w:tcPr>
            <w:tcW w:w="4904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P IN 1</w:t>
            </w:r>
          </w:p>
          <w:p w:rsidR="00850676" w:rsidRPr="00D05513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s dodatnim digitalnim sadržajima u prvome razredu osnovne škole, prvi strani jezik</w:t>
            </w:r>
          </w:p>
        </w:tc>
        <w:tc>
          <w:tcPr>
            <w:tcW w:w="2410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erka Džeba, Vlasta Živković</w:t>
            </w:r>
          </w:p>
          <w:p w:rsidR="00850676" w:rsidRDefault="00850676" w:rsidP="00C52D09">
            <w:pPr>
              <w:rPr>
                <w:b/>
              </w:rPr>
            </w:pPr>
          </w:p>
          <w:p w:rsidR="00850676" w:rsidRPr="00103DCB" w:rsidRDefault="00850676" w:rsidP="00C52D09"/>
        </w:tc>
        <w:tc>
          <w:tcPr>
            <w:tcW w:w="1418" w:type="dxa"/>
            <w:shd w:val="clear" w:color="auto" w:fill="FFFFFF" w:themeFill="background1"/>
          </w:tcPr>
          <w:p w:rsidR="00850676" w:rsidRPr="00807749" w:rsidRDefault="00850676" w:rsidP="00C52D09">
            <w:r w:rsidRPr="00807749">
              <w:t>ŠK</w:t>
            </w:r>
          </w:p>
        </w:tc>
        <w:tc>
          <w:tcPr>
            <w:tcW w:w="1275" w:type="dxa"/>
            <w:shd w:val="clear" w:color="auto" w:fill="FFFFFF" w:themeFill="background1"/>
          </w:tcPr>
          <w:p w:rsidR="00850676" w:rsidRPr="00807749" w:rsidRDefault="00850676" w:rsidP="00C52D09">
            <w:r w:rsidRPr="00807749">
              <w:t>59,91</w:t>
            </w:r>
          </w:p>
        </w:tc>
      </w:tr>
      <w:tr w:rsidR="00850676" w:rsidTr="001436BA">
        <w:tc>
          <w:tcPr>
            <w:tcW w:w="2008" w:type="dxa"/>
            <w:vMerge/>
            <w:shd w:val="clear" w:color="auto" w:fill="FFFFFF" w:themeFill="background1"/>
          </w:tcPr>
          <w:p w:rsidR="00850676" w:rsidRPr="00491CC3" w:rsidRDefault="00850676" w:rsidP="00C015D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P IN 1, radna bilježnica za engleski jezik u prvom razredu osnovne škole, prva godina učenja</w:t>
            </w:r>
          </w:p>
        </w:tc>
        <w:tc>
          <w:tcPr>
            <w:tcW w:w="2410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erka Džeba, Vlasta Živković</w:t>
            </w:r>
          </w:p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0676" w:rsidRPr="00807749" w:rsidRDefault="00850676" w:rsidP="00C52D09">
            <w:r>
              <w:t>ŠK</w:t>
            </w:r>
          </w:p>
        </w:tc>
        <w:tc>
          <w:tcPr>
            <w:tcW w:w="1275" w:type="dxa"/>
            <w:shd w:val="clear" w:color="auto" w:fill="FFFFFF" w:themeFill="background1"/>
          </w:tcPr>
          <w:p w:rsidR="00850676" w:rsidRPr="00807749" w:rsidRDefault="00850676" w:rsidP="00C52D09">
            <w:r>
              <w:t>49,00</w:t>
            </w:r>
          </w:p>
        </w:tc>
      </w:tr>
      <w:tr w:rsidR="00850676" w:rsidTr="007A0DF4">
        <w:tc>
          <w:tcPr>
            <w:tcW w:w="2008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Glazbena kultura</w:t>
            </w:r>
          </w:p>
        </w:tc>
        <w:tc>
          <w:tcPr>
            <w:tcW w:w="4904" w:type="dxa"/>
          </w:tcPr>
          <w:p w:rsidR="00850676" w:rsidRDefault="00850676" w:rsidP="00C015D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50676" w:rsidRDefault="00850676" w:rsidP="00C015D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50676" w:rsidRDefault="00850676" w:rsidP="00C01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  <w:tr w:rsidR="00850676" w:rsidTr="007A0DF4">
        <w:tc>
          <w:tcPr>
            <w:tcW w:w="2008" w:type="dxa"/>
          </w:tcPr>
          <w:p w:rsidR="00850676" w:rsidRPr="00491CC3" w:rsidRDefault="00850676" w:rsidP="00C015D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Likovna kultura </w:t>
            </w:r>
          </w:p>
        </w:tc>
        <w:tc>
          <w:tcPr>
            <w:tcW w:w="4904" w:type="dxa"/>
          </w:tcPr>
          <w:p w:rsidR="00850676" w:rsidRDefault="00850676" w:rsidP="006C22BB">
            <w:pPr>
              <w:rPr>
                <w:sz w:val="24"/>
              </w:rPr>
            </w:pPr>
            <w:r>
              <w:rPr>
                <w:sz w:val="24"/>
              </w:rPr>
              <w:t xml:space="preserve">Likovna mapa </w:t>
            </w:r>
          </w:p>
        </w:tc>
        <w:tc>
          <w:tcPr>
            <w:tcW w:w="2410" w:type="dxa"/>
          </w:tcPr>
          <w:p w:rsidR="00850676" w:rsidRDefault="00850676" w:rsidP="00C015D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50676" w:rsidRDefault="00850676" w:rsidP="00C015D5">
            <w:pPr>
              <w:rPr>
                <w:sz w:val="24"/>
              </w:rPr>
            </w:pPr>
            <w:r>
              <w:rPr>
                <w:sz w:val="24"/>
              </w:rPr>
              <w:t xml:space="preserve">Alfa </w:t>
            </w:r>
          </w:p>
        </w:tc>
        <w:tc>
          <w:tcPr>
            <w:tcW w:w="1275" w:type="dxa"/>
          </w:tcPr>
          <w:p w:rsidR="00850676" w:rsidRDefault="00850676" w:rsidP="00C015D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30337A" w:rsidRDefault="0030337A">
      <w:pPr>
        <w:rPr>
          <w:sz w:val="24"/>
        </w:rPr>
      </w:pPr>
      <w:r>
        <w:rPr>
          <w:sz w:val="24"/>
        </w:rPr>
        <w:br w:type="page"/>
      </w:r>
    </w:p>
    <w:p w:rsidR="00C015D5" w:rsidRPr="00491CC3" w:rsidRDefault="00C015D5" w:rsidP="00C015D5">
      <w:p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 xml:space="preserve">Izborni predmeti u 1. razred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67"/>
        <w:gridCol w:w="4095"/>
        <w:gridCol w:w="2132"/>
        <w:gridCol w:w="1414"/>
        <w:gridCol w:w="1174"/>
      </w:tblGrid>
      <w:tr w:rsidR="00850676" w:rsidRPr="00491CC3" w:rsidTr="00006CBA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90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2410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41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275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E71326">
        <w:tc>
          <w:tcPr>
            <w:tcW w:w="2008" w:type="dxa"/>
            <w:vMerge w:val="restart"/>
            <w:shd w:val="clear" w:color="auto" w:fill="FFFFFF" w:themeFill="background1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Vjeronauk</w:t>
            </w:r>
          </w:p>
        </w:tc>
        <w:tc>
          <w:tcPr>
            <w:tcW w:w="4904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850676" w:rsidRPr="00697AA7" w:rsidRDefault="00850676" w:rsidP="00C52D0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 Šimunović, Tihana Petković, Suzana Lipovac</w:t>
            </w:r>
          </w:p>
          <w:p w:rsidR="00850676" w:rsidRPr="00697AA7" w:rsidRDefault="00850676" w:rsidP="00C52D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0676" w:rsidRPr="00D05513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- Glas Koncila</w:t>
            </w:r>
          </w:p>
        </w:tc>
        <w:tc>
          <w:tcPr>
            <w:tcW w:w="1275" w:type="dxa"/>
            <w:shd w:val="clear" w:color="auto" w:fill="FFFFFF" w:themeFill="background1"/>
          </w:tcPr>
          <w:p w:rsidR="00850676" w:rsidRPr="00807749" w:rsidRDefault="00850676" w:rsidP="00C52D09">
            <w:r w:rsidRPr="00807749">
              <w:t>59,90</w:t>
            </w:r>
          </w:p>
        </w:tc>
      </w:tr>
      <w:tr w:rsidR="00850676" w:rsidTr="00E71326">
        <w:tc>
          <w:tcPr>
            <w:tcW w:w="2008" w:type="dxa"/>
            <w:vMerge/>
            <w:shd w:val="clear" w:color="auto" w:fill="FFFFFF" w:themeFill="background1"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C2D69B" w:themeFill="accent3" w:themeFillTint="99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 w:rsidRPr="008749FC">
              <w:rPr>
                <w:rFonts w:ascii="Calibri" w:hAnsi="Calibri"/>
                <w:color w:val="000000"/>
              </w:rPr>
              <w:t>"U Božjoj ljubavi", radna bilježnica za katolički vjeronauk prvoga razreda osnovne škole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850676" w:rsidRDefault="00850676" w:rsidP="008749FC">
            <w:pPr>
              <w:rPr>
                <w:rFonts w:ascii="Calibri" w:hAnsi="Calibri"/>
                <w:color w:val="000000"/>
              </w:rPr>
            </w:pPr>
            <w:r w:rsidRPr="008749FC">
              <w:rPr>
                <w:rFonts w:ascii="Calibri" w:hAnsi="Calibri"/>
                <w:color w:val="000000"/>
              </w:rPr>
              <w:t>Ana Volf, Tihana Petković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50676" w:rsidRDefault="00850676" w:rsidP="00C52D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- Glas Koncila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50676" w:rsidRPr="00807749" w:rsidRDefault="00850676" w:rsidP="00C52D09">
            <w:r>
              <w:t xml:space="preserve">20,00 kn </w:t>
            </w:r>
          </w:p>
        </w:tc>
      </w:tr>
      <w:tr w:rsidR="00850676" w:rsidTr="00891345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Informatika </w:t>
            </w:r>
          </w:p>
        </w:tc>
        <w:tc>
          <w:tcPr>
            <w:tcW w:w="490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E-SVIJET 1</w:t>
            </w:r>
            <w:r>
              <w:rPr>
                <w:sz w:val="24"/>
              </w:rPr>
              <w:t xml:space="preserve"> </w:t>
            </w:r>
            <w:r w:rsidRPr="00006CBA">
              <w:rPr>
                <w:sz w:val="24"/>
              </w:rPr>
              <w:t>radni udžbenik informatike s dodatnim digitalnim sadržajima u prvom razredu osnovne škol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Josipa Blagus, Nataša Ljubić Klemše, Ana Flisar Odorčić, Nikolina Bubica, Ivana Ružić, Nikola Mihočk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E71326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904" w:type="dxa"/>
            <w:shd w:val="clear" w:color="auto" w:fill="C2D69B" w:themeFill="accent3" w:themeFillTint="99"/>
          </w:tcPr>
          <w:p w:rsidR="00850676" w:rsidRDefault="00850676" w:rsidP="008749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  <w:p w:rsidR="00850676" w:rsidRPr="00006CBA" w:rsidRDefault="00850676" w:rsidP="00D05135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850676" w:rsidRDefault="00850676" w:rsidP="008749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sipa Blagus, Marijana Šundov</w:t>
            </w:r>
          </w:p>
          <w:p w:rsidR="00850676" w:rsidRPr="00006CBA" w:rsidRDefault="00850676" w:rsidP="00D05135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C015D5" w:rsidRDefault="00C015D5">
      <w:pPr>
        <w:rPr>
          <w:sz w:val="24"/>
        </w:rPr>
      </w:pPr>
      <w:r>
        <w:rPr>
          <w:sz w:val="24"/>
        </w:rPr>
        <w:br w:type="page"/>
      </w:r>
    </w:p>
    <w:p w:rsidR="00C015D5" w:rsidRPr="00491CC3" w:rsidRDefault="00C015D5" w:rsidP="00C015D5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62"/>
        <w:gridCol w:w="3951"/>
        <w:gridCol w:w="2723"/>
        <w:gridCol w:w="1261"/>
        <w:gridCol w:w="885"/>
      </w:tblGrid>
      <w:tr w:rsidR="00850676" w:rsidRPr="00491CC3" w:rsidTr="008F7F5C">
        <w:tc>
          <w:tcPr>
            <w:tcW w:w="200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74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109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276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885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8F7F5C">
        <w:tc>
          <w:tcPr>
            <w:tcW w:w="2004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Hrvatski jezik </w:t>
            </w: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ČITAM I PIŠEM 2 (RUKOPISNO PISMO I JEZIČNI UDŽBENIK)</w:t>
            </w:r>
            <w:r>
              <w:rPr>
                <w:sz w:val="24"/>
              </w:rPr>
              <w:t xml:space="preserve"> </w:t>
            </w:r>
            <w:r w:rsidRPr="007A0DF4">
              <w:rPr>
                <w:sz w:val="24"/>
              </w:rPr>
              <w:t>radni udžbenici iz hrvatskog jezika za drugi razred osnovne škole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Dunja Pavličević-Franić, Vladimira Velički, Katarina Aladrović Slovaček, Vlatka Domišljanović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101,25 kn </w:t>
            </w:r>
          </w:p>
        </w:tc>
      </w:tr>
      <w:tr w:rsidR="00850676" w:rsidTr="008F7F5C"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ČITAM I PIŠEM 2</w:t>
            </w:r>
            <w:r>
              <w:rPr>
                <w:sz w:val="24"/>
              </w:rPr>
              <w:t xml:space="preserve"> </w:t>
            </w:r>
            <w:r w:rsidRPr="007A0DF4">
              <w:rPr>
                <w:sz w:val="24"/>
              </w:rPr>
              <w:t>radna čitanka iz hrvatskoga jezika za drugi razred osnovne škole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Tamara Turza-Bogdan, Slavica Pospiš, Vladimira Velički</w:t>
            </w:r>
          </w:p>
          <w:p w:rsidR="00850676" w:rsidRPr="007A0DF4" w:rsidRDefault="00850676" w:rsidP="007A0DF4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53,00 kn </w:t>
            </w:r>
          </w:p>
        </w:tc>
      </w:tr>
      <w:tr w:rsidR="00850676" w:rsidTr="008F7F5C">
        <w:trPr>
          <w:trHeight w:val="458"/>
        </w:trPr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Čitam i pišem 2, radna bilježnica iz hrvatskoga jezika za drugi razred osnovne škole</w:t>
            </w:r>
          </w:p>
        </w:tc>
        <w:tc>
          <w:tcPr>
            <w:tcW w:w="310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dr. Dunja Pavličević-Franić, dr. sc. Vladimira Velički, dr. sc. Katarina Aladrović, Vlatka Domišljanović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F7F5C">
        <w:tc>
          <w:tcPr>
            <w:tcW w:w="2004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Matematika </w:t>
            </w: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OTKRIVAMO MATEMATIKU 2, PRVI DIO</w:t>
            </w:r>
          </w:p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radni udžbenik iz matematike za drugi razred osnovne škole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A0DF4">
              <w:rPr>
                <w:sz w:val="24"/>
              </w:rPr>
              <w:t>Dubravka Glasnović Gracin, Gabriela Žokalj, Tanja Souci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40 kn </w:t>
            </w:r>
          </w:p>
        </w:tc>
      </w:tr>
      <w:tr w:rsidR="00850676" w:rsidTr="008F7F5C"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 xml:space="preserve">OTKRIVAMO MATEMATIKU 2, </w:t>
            </w:r>
            <w:r>
              <w:rPr>
                <w:sz w:val="24"/>
              </w:rPr>
              <w:t>DRUGI</w:t>
            </w:r>
            <w:r w:rsidRPr="007A0DF4">
              <w:rPr>
                <w:sz w:val="24"/>
              </w:rPr>
              <w:t xml:space="preserve"> DIO</w:t>
            </w:r>
          </w:p>
          <w:p w:rsidR="00850676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>radni udžbenik iz matematike za drugi razred osnovne škole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7A0DF4">
            <w:pPr>
              <w:rPr>
                <w:sz w:val="24"/>
              </w:rPr>
            </w:pPr>
            <w:r w:rsidRPr="007A0DF4">
              <w:rPr>
                <w:sz w:val="24"/>
              </w:rPr>
              <w:t>Dubravka Glasnović Gracin, Gabriela Žokalj, Tanja Souci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7A0DF4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2,00 kn </w:t>
            </w:r>
          </w:p>
        </w:tc>
      </w:tr>
      <w:tr w:rsidR="00850676" w:rsidTr="008F7F5C"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C2D69B" w:themeFill="accent3" w:themeFillTint="99"/>
          </w:tcPr>
          <w:p w:rsidR="00850676" w:rsidRDefault="00850676" w:rsidP="00DC7E08">
            <w:pPr>
              <w:rPr>
                <w:sz w:val="24"/>
              </w:rPr>
            </w:pPr>
            <w:r w:rsidRPr="00DC7E08">
              <w:rPr>
                <w:sz w:val="24"/>
              </w:rPr>
              <w:t>"Otkrivamo matematiku 2, zbirka zadataka iz matematike za drugi ra</w:t>
            </w:r>
            <w:r>
              <w:rPr>
                <w:sz w:val="24"/>
              </w:rPr>
              <w:t>zred osnovne škole</w:t>
            </w:r>
          </w:p>
        </w:tc>
        <w:tc>
          <w:tcPr>
            <w:tcW w:w="310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dr. sc. Dubravka Glasnović Gracin, Gabrijela Žokalj, Tanja Souci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Alfa </w:t>
            </w:r>
          </w:p>
        </w:tc>
        <w:tc>
          <w:tcPr>
            <w:tcW w:w="885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F7F5C">
        <w:tc>
          <w:tcPr>
            <w:tcW w:w="2004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Priroda i društvo </w:t>
            </w: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PRIRODA, DRUŠTVO I JA 2 radni udžbenik iz prirode i društva za drugi razred osnovne škole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Mila Bulić, Gordana Kralj, Lidija Križanić, Karmen Hlad, Andreja Kovač, Andreja Kosorčić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8F7F5C"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Priroda, društvo i ja 2, radna bilježnica iz prirode i društva za drugi razred osnovne škole</w:t>
            </w:r>
          </w:p>
        </w:tc>
        <w:tc>
          <w:tcPr>
            <w:tcW w:w="310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Mila Bulić, Gordana Kralj, Lidija Križanić, Karmen Hlad, Andreja Kovač, Andreja Kosorčić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Alfa </w:t>
            </w:r>
          </w:p>
        </w:tc>
        <w:tc>
          <w:tcPr>
            <w:tcW w:w="885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F7F5C">
        <w:tc>
          <w:tcPr>
            <w:tcW w:w="2004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Engleski jezik </w:t>
            </w:r>
          </w:p>
        </w:tc>
        <w:tc>
          <w:tcPr>
            <w:tcW w:w="474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TIPTOES 2</w:t>
            </w:r>
            <w:r>
              <w:rPr>
                <w:sz w:val="24"/>
              </w:rPr>
              <w:t xml:space="preserve"> </w:t>
            </w:r>
            <w:r w:rsidRPr="00005396">
              <w:rPr>
                <w:sz w:val="24"/>
              </w:rPr>
              <w:t>udžbenik engleskoga jezika s dodatnim digitalnim sadržajima u drugome razredu osnovne škole, druga godina učenja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Haidi Mimica Tudor, Daniela Reić Šućur, Suzana Ban, Anita Žepin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8F7F5C">
        <w:tc>
          <w:tcPr>
            <w:tcW w:w="2004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744" w:type="dxa"/>
            <w:shd w:val="clear" w:color="auto" w:fill="C2D69B" w:themeFill="accent3" w:themeFillTint="99"/>
          </w:tcPr>
          <w:p w:rsidR="00850676" w:rsidRPr="00DC7E08" w:rsidRDefault="00850676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iptoes 2, radna bilježnica za engleski jezik u drugom razredu osnovne škola, druga godina učenja</w:t>
            </w:r>
          </w:p>
        </w:tc>
        <w:tc>
          <w:tcPr>
            <w:tcW w:w="310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Daniela Reić Šućur, Haidi Mimica Tudor, Suzana Ban, Anita Žepin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885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F7F5C">
        <w:tc>
          <w:tcPr>
            <w:tcW w:w="200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Glazbena kultura</w:t>
            </w:r>
          </w:p>
        </w:tc>
        <w:tc>
          <w:tcPr>
            <w:tcW w:w="4744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310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F7F5C">
        <w:tc>
          <w:tcPr>
            <w:tcW w:w="200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Likovna kultura </w:t>
            </w:r>
          </w:p>
        </w:tc>
        <w:tc>
          <w:tcPr>
            <w:tcW w:w="4744" w:type="dxa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Likovna mapa </w:t>
            </w:r>
          </w:p>
        </w:tc>
        <w:tc>
          <w:tcPr>
            <w:tcW w:w="310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885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30337A" w:rsidRDefault="0030337A">
      <w:pPr>
        <w:rPr>
          <w:sz w:val="24"/>
        </w:rPr>
      </w:pPr>
      <w:r>
        <w:rPr>
          <w:sz w:val="24"/>
        </w:rPr>
        <w:br w:type="page"/>
      </w:r>
    </w:p>
    <w:p w:rsidR="00C015D5" w:rsidRPr="00491CC3" w:rsidRDefault="00C015D5" w:rsidP="00C015D5">
      <w:p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 xml:space="preserve">Izborni predmeti u 2. razred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5"/>
        <w:gridCol w:w="3895"/>
        <w:gridCol w:w="2600"/>
        <w:gridCol w:w="1507"/>
        <w:gridCol w:w="845"/>
      </w:tblGrid>
      <w:tr w:rsidR="00850676" w:rsidRPr="00491CC3" w:rsidTr="00DC7E08">
        <w:tc>
          <w:tcPr>
            <w:tcW w:w="1985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646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04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07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849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DC7E08">
        <w:tc>
          <w:tcPr>
            <w:tcW w:w="1985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Vjeronauk</w:t>
            </w:r>
          </w:p>
        </w:tc>
        <w:tc>
          <w:tcPr>
            <w:tcW w:w="464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U PRIJATELJSTVU S BOGOM</w:t>
            </w:r>
            <w:r>
              <w:rPr>
                <w:sz w:val="24"/>
              </w:rPr>
              <w:t xml:space="preserve"> </w:t>
            </w:r>
            <w:r w:rsidRPr="003A71EC">
              <w:rPr>
                <w:sz w:val="24"/>
              </w:rPr>
              <w:t>udžbenik za katolički vjeronauk drugoga razreda osnovne škole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Josip Šimunović, Tihana Petković, Suzana Lipovac</w:t>
            </w:r>
          </w:p>
        </w:tc>
        <w:tc>
          <w:tcPr>
            <w:tcW w:w="150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Nadbiskupski duhovni stol - Glas Koncila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59,90 kn </w:t>
            </w:r>
          </w:p>
        </w:tc>
      </w:tr>
      <w:tr w:rsidR="00850676" w:rsidTr="00DC7E08">
        <w:tc>
          <w:tcPr>
            <w:tcW w:w="1985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646" w:type="dxa"/>
            <w:shd w:val="clear" w:color="auto" w:fill="C2D69B" w:themeFill="accent3" w:themeFillTint="99"/>
          </w:tcPr>
          <w:p w:rsidR="00850676" w:rsidRPr="003A71EC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U prijateljstvu s Bogom, radna bilježnica za katolički vjeronauk drugoga razreda osnovne škole</w:t>
            </w:r>
          </w:p>
        </w:tc>
        <w:tc>
          <w:tcPr>
            <w:tcW w:w="3048" w:type="dxa"/>
            <w:shd w:val="clear" w:color="auto" w:fill="C2D69B" w:themeFill="accent3" w:themeFillTint="99"/>
          </w:tcPr>
          <w:p w:rsidR="00850676" w:rsidRPr="003A71EC" w:rsidRDefault="00850676" w:rsidP="00D05135">
            <w:pPr>
              <w:rPr>
                <w:sz w:val="24"/>
              </w:rPr>
            </w:pPr>
            <w:r w:rsidRPr="00DC7E08">
              <w:rPr>
                <w:sz w:val="24"/>
              </w:rPr>
              <w:t>Ana Volf, Tihana Petković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850676" w:rsidRPr="003A71EC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Nadbiskupski duhovni stol - Glas Koncila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DC7E08">
        <w:tc>
          <w:tcPr>
            <w:tcW w:w="1985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Informatika </w:t>
            </w:r>
          </w:p>
        </w:tc>
        <w:tc>
          <w:tcPr>
            <w:tcW w:w="464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E-SVIJET 2</w:t>
            </w:r>
            <w:r>
              <w:rPr>
                <w:sz w:val="24"/>
              </w:rPr>
              <w:t xml:space="preserve">  </w:t>
            </w:r>
            <w:r w:rsidRPr="00006CBA">
              <w:rPr>
                <w:sz w:val="24"/>
              </w:rPr>
              <w:t>radni udžbenik informatike s dodatnim digitalnim sadržajima u drugom razredu osnovne škole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Josipa Blagus, Nataša Ljubić Klemše, Ana Flisar Odorčić, Ivana Ružić, Nikola Mihočka</w:t>
            </w:r>
          </w:p>
        </w:tc>
        <w:tc>
          <w:tcPr>
            <w:tcW w:w="150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DC7E08">
        <w:tc>
          <w:tcPr>
            <w:tcW w:w="1985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646" w:type="dxa"/>
            <w:shd w:val="clear" w:color="auto" w:fill="C2D69B" w:themeFill="accent3" w:themeFillTint="99"/>
          </w:tcPr>
          <w:p w:rsidR="00850676" w:rsidRPr="00DC7E08" w:rsidRDefault="00850676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-SVIJET 2, radna bilježnica informatike za drugi razred osnovne škole</w:t>
            </w:r>
          </w:p>
        </w:tc>
        <w:tc>
          <w:tcPr>
            <w:tcW w:w="3048" w:type="dxa"/>
            <w:shd w:val="clear" w:color="auto" w:fill="C2D69B" w:themeFill="accent3" w:themeFillTint="99"/>
          </w:tcPr>
          <w:p w:rsidR="00850676" w:rsidRPr="00DC7E08" w:rsidRDefault="00850676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sipa Blagus, Ana Budojević, Marijana Šundov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C015D5" w:rsidRDefault="00C015D5" w:rsidP="00C015D5">
      <w:pPr>
        <w:rPr>
          <w:sz w:val="24"/>
        </w:rPr>
      </w:pPr>
    </w:p>
    <w:p w:rsidR="00C015D5" w:rsidRDefault="00C015D5">
      <w:pPr>
        <w:rPr>
          <w:sz w:val="24"/>
        </w:rPr>
      </w:pPr>
      <w:r>
        <w:rPr>
          <w:sz w:val="24"/>
        </w:rPr>
        <w:br w:type="page"/>
      </w:r>
    </w:p>
    <w:p w:rsidR="00C015D5" w:rsidRPr="00491CC3" w:rsidRDefault="00C015D5" w:rsidP="00C015D5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2"/>
        <w:gridCol w:w="3758"/>
        <w:gridCol w:w="2700"/>
        <w:gridCol w:w="1263"/>
        <w:gridCol w:w="1079"/>
      </w:tblGrid>
      <w:tr w:rsidR="00850676" w:rsidRPr="00491CC3" w:rsidTr="00005396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337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119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276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13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891345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Hrvatski jezik 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SVIJET RIJEČI 3, I. I II. DIO</w:t>
            </w:r>
            <w:r>
              <w:rPr>
                <w:sz w:val="24"/>
              </w:rPr>
              <w:t xml:space="preserve"> </w:t>
            </w:r>
            <w:r w:rsidRPr="00005396">
              <w:rPr>
                <w:sz w:val="24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Ankica Španić, Jadranka Jurić, Terezija Zokić, Benita Vladušić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154,25 kn </w:t>
            </w:r>
          </w:p>
        </w:tc>
      </w:tr>
      <w:tr w:rsidR="00850676" w:rsidTr="00005396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005396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91345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Matematika 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005396">
            <w:pPr>
              <w:jc w:val="center"/>
              <w:rPr>
                <w:sz w:val="24"/>
              </w:rPr>
            </w:pPr>
            <w:r w:rsidRPr="00005396">
              <w:rPr>
                <w:sz w:val="24"/>
              </w:rPr>
              <w:t>MATEMATIČKA MREŽA 3</w:t>
            </w:r>
          </w:p>
          <w:p w:rsidR="00850676" w:rsidRDefault="00850676" w:rsidP="00005396">
            <w:pPr>
              <w:jc w:val="center"/>
              <w:rPr>
                <w:sz w:val="24"/>
              </w:rPr>
            </w:pPr>
            <w:r w:rsidRPr="00005396">
              <w:rPr>
                <w:sz w:val="24"/>
              </w:rPr>
              <w:t>udžbenik matematike s dodatnim digitalnim sadržajima u trećem razredu osnovne škole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Maja Cindrić, Irena Mišurac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7F653E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C2D69B" w:themeFill="accent3" w:themeFillTint="99"/>
          </w:tcPr>
          <w:p w:rsidR="00850676" w:rsidRDefault="00850676" w:rsidP="007F653E">
            <w:pPr>
              <w:rPr>
                <w:sz w:val="24"/>
              </w:rPr>
            </w:pPr>
            <w:r w:rsidRPr="007F653E">
              <w:rPr>
                <w:sz w:val="24"/>
              </w:rPr>
              <w:t>Matematička mreža  3, zbirka zadataka za matematiku u trećem razredu osnovne škole"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7F653E">
              <w:rPr>
                <w:sz w:val="24"/>
              </w:rPr>
              <w:t>Maja Cindrić, Irena Mišurac, Anita Dragičević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  <w:p w:rsidR="00850676" w:rsidRPr="007F653E" w:rsidRDefault="00850676" w:rsidP="007F653E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6D723B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6D723B">
              <w:rPr>
                <w:sz w:val="24"/>
              </w:rPr>
              <w:t>Matematička mreža 3, radna bilježnica za matematiku u trećem razredu osnovne škole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6D723B">
              <w:rPr>
                <w:sz w:val="24"/>
              </w:rPr>
              <w:t>Maja Cindrić, Irena Mišurac, Sandra Špika, Ante Vetm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91345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Priroda i društvo 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ISTRAŽUJEMO NAŠ SVIJET 3</w:t>
            </w:r>
            <w:r>
              <w:t xml:space="preserve"> </w:t>
            </w:r>
            <w:r w:rsidRPr="00005396">
              <w:rPr>
                <w:sz w:val="24"/>
              </w:rPr>
              <w:t>udžbenik prirode i društva s dodatnim digitalnim sadržajima u trećem razredu osnovne škole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5396">
              <w:rPr>
                <w:sz w:val="24"/>
              </w:rPr>
              <w:t>Alena Letina, Tamara Kisovar Ivanda, Zdenko Braičić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123,40 kn </w:t>
            </w:r>
          </w:p>
        </w:tc>
      </w:tr>
      <w:tr w:rsidR="00850676" w:rsidTr="007F653E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7F653E">
              <w:rPr>
                <w:sz w:val="24"/>
              </w:rPr>
              <w:t>Istražujemo naš svijet 3, radna bilježnica za prirodu i društvo u trećem razredu osnovne škole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 w:rsidRPr="007F653E">
              <w:rPr>
                <w:sz w:val="24"/>
              </w:rPr>
              <w:t>Alena Letina, Tamara Kisovar Ivanda, Zdenko Braičić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891345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Engleski jezik 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1094C">
              <w:rPr>
                <w:sz w:val="24"/>
              </w:rPr>
              <w:t>DIP IN 3</w:t>
            </w:r>
            <w:r>
              <w:rPr>
                <w:sz w:val="24"/>
              </w:rPr>
              <w:t xml:space="preserve"> </w:t>
            </w:r>
            <w:r w:rsidRPr="0071094C">
              <w:rPr>
                <w:sz w:val="24"/>
              </w:rPr>
              <w:t>udžbenik engleskoga jezika s dodatnim digitalnim sadržajima u trećem razredu osnovne škole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71094C">
              <w:rPr>
                <w:sz w:val="24"/>
              </w:rPr>
              <w:t>Maja Mardešić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7F653E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C2D69B" w:themeFill="accent3" w:themeFillTint="99"/>
          </w:tcPr>
          <w:p w:rsidR="00850676" w:rsidRDefault="00850676" w:rsidP="007F653E">
            <w:pPr>
              <w:rPr>
                <w:sz w:val="24"/>
              </w:rPr>
            </w:pPr>
            <w:r w:rsidRPr="007F653E">
              <w:rPr>
                <w:sz w:val="24"/>
              </w:rPr>
              <w:t xml:space="preserve">Dip in 3, radna bilježnica za engleski jezik u </w:t>
            </w:r>
            <w:r>
              <w:rPr>
                <w:sz w:val="24"/>
              </w:rPr>
              <w:t>trećem</w:t>
            </w:r>
            <w:r w:rsidRPr="007F653E">
              <w:rPr>
                <w:sz w:val="24"/>
              </w:rPr>
              <w:t xml:space="preserve"> razredu osnovne škole, druga godina učenja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  <w:p w:rsidR="00850676" w:rsidRPr="007F653E" w:rsidRDefault="00850676" w:rsidP="007F653E">
            <w:pPr>
              <w:jc w:val="center"/>
              <w:rPr>
                <w:sz w:val="24"/>
              </w:rPr>
            </w:pPr>
            <w:r w:rsidRPr="007F653E">
              <w:rPr>
                <w:sz w:val="24"/>
              </w:rPr>
              <w:t>Maja Mardešić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005396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Glazbena kultura</w:t>
            </w:r>
          </w:p>
        </w:tc>
        <w:tc>
          <w:tcPr>
            <w:tcW w:w="4337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005396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Likovna kultura </w:t>
            </w:r>
          </w:p>
        </w:tc>
        <w:tc>
          <w:tcPr>
            <w:tcW w:w="4337" w:type="dxa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Likovna mapa </w:t>
            </w:r>
          </w:p>
        </w:tc>
        <w:tc>
          <w:tcPr>
            <w:tcW w:w="3119" w:type="dxa"/>
          </w:tcPr>
          <w:p w:rsidR="00850676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  <w:tc>
          <w:tcPr>
            <w:tcW w:w="1134" w:type="dxa"/>
          </w:tcPr>
          <w:p w:rsidR="00850676" w:rsidRDefault="00850676" w:rsidP="00D0513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30337A" w:rsidRDefault="0030337A">
      <w:pPr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C015D5" w:rsidRPr="00491CC3" w:rsidRDefault="00C015D5" w:rsidP="00C015D5">
      <w:p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 xml:space="preserve">Izborni predmeti u 3. razred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1"/>
        <w:gridCol w:w="3740"/>
        <w:gridCol w:w="2718"/>
        <w:gridCol w:w="1270"/>
        <w:gridCol w:w="1073"/>
      </w:tblGrid>
      <w:tr w:rsidR="00850676" w:rsidTr="00006CBA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337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119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276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13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4B2D2A">
        <w:tc>
          <w:tcPr>
            <w:tcW w:w="2008" w:type="dxa"/>
            <w:vMerge w:val="restart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Vjeronauk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U LJUBAVI I POMIRENJU</w:t>
            </w:r>
            <w:r>
              <w:rPr>
                <w:sz w:val="24"/>
              </w:rPr>
              <w:t xml:space="preserve"> </w:t>
            </w:r>
            <w:r w:rsidRPr="003A71EC">
              <w:rPr>
                <w:sz w:val="24"/>
              </w:rPr>
              <w:t>udžbenik za katolički vjeronauk trećega razreda osnovne škole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Ante Pavlović, Ivica Pažin, Mirjana Džambo Šporec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3A71EC">
              <w:rPr>
                <w:sz w:val="24"/>
              </w:rPr>
              <w:t>Kršćanska sadašnjost d.o.o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7F653E">
        <w:tc>
          <w:tcPr>
            <w:tcW w:w="2008" w:type="dxa"/>
            <w:vMerge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auto"/>
          </w:tcPr>
          <w:p w:rsidR="00850676" w:rsidRPr="003A71EC" w:rsidRDefault="00850676" w:rsidP="00D0513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50676" w:rsidRPr="003A71EC" w:rsidRDefault="00850676" w:rsidP="00D05135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0676" w:rsidRPr="003A71EC" w:rsidRDefault="00850676" w:rsidP="00D0513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0676" w:rsidRDefault="00850676" w:rsidP="00D05135">
            <w:pPr>
              <w:rPr>
                <w:sz w:val="24"/>
              </w:rPr>
            </w:pPr>
          </w:p>
        </w:tc>
      </w:tr>
      <w:tr w:rsidR="00850676" w:rsidTr="004B2D2A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Informatika </w:t>
            </w:r>
          </w:p>
        </w:tc>
        <w:tc>
          <w:tcPr>
            <w:tcW w:w="4337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E-SVIJET 3</w:t>
            </w:r>
            <w:r>
              <w:rPr>
                <w:sz w:val="24"/>
              </w:rPr>
              <w:t xml:space="preserve"> </w:t>
            </w:r>
            <w:r w:rsidRPr="00006CBA">
              <w:rPr>
                <w:sz w:val="24"/>
              </w:rPr>
              <w:t>radni udžbenik informatike s dodatnim digitalnim sadržajima u trećem razredu osnovne škole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 w:rsidRPr="00006CBA">
              <w:rPr>
                <w:sz w:val="24"/>
              </w:rPr>
              <w:t>Josipa Blagus, Nataša Ljubić Klemše, Ana Flisar Odorčić, Ivana Ružić, Nikola Mihočk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 xml:space="preserve">61,70 kn </w:t>
            </w:r>
          </w:p>
        </w:tc>
      </w:tr>
      <w:tr w:rsidR="00850676" w:rsidTr="007F653E">
        <w:tc>
          <w:tcPr>
            <w:tcW w:w="2008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</w:p>
        </w:tc>
        <w:tc>
          <w:tcPr>
            <w:tcW w:w="4337" w:type="dxa"/>
            <w:shd w:val="clear" w:color="auto" w:fill="C2D69B" w:themeFill="accent3" w:themeFillTint="99"/>
          </w:tcPr>
          <w:p w:rsidR="00850676" w:rsidRPr="007F653E" w:rsidRDefault="00850676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850676" w:rsidRPr="007F653E" w:rsidRDefault="00850676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sipa Blagus, Ana Budojević, Marijana Šundov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50676" w:rsidRDefault="00850676" w:rsidP="00D05135">
            <w:pPr>
              <w:rPr>
                <w:sz w:val="24"/>
              </w:rPr>
            </w:pPr>
          </w:p>
        </w:tc>
      </w:tr>
    </w:tbl>
    <w:p w:rsidR="00C015D5" w:rsidRDefault="00C015D5" w:rsidP="00C015D5">
      <w:pPr>
        <w:rPr>
          <w:sz w:val="24"/>
        </w:rPr>
      </w:pPr>
    </w:p>
    <w:p w:rsidR="00C015D5" w:rsidRDefault="00C015D5">
      <w:pPr>
        <w:rPr>
          <w:sz w:val="24"/>
        </w:rPr>
      </w:pPr>
      <w:r>
        <w:rPr>
          <w:sz w:val="24"/>
        </w:rPr>
        <w:br w:type="page"/>
      </w:r>
    </w:p>
    <w:p w:rsidR="00C015D5" w:rsidRPr="00491CC3" w:rsidRDefault="007C2DB3" w:rsidP="007C2DB3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6"/>
        <w:gridCol w:w="4289"/>
        <w:gridCol w:w="2498"/>
        <w:gridCol w:w="1376"/>
        <w:gridCol w:w="1183"/>
      </w:tblGrid>
      <w:tr w:rsidR="00850676" w:rsidRPr="00491CC3" w:rsidTr="008F7F5C">
        <w:tc>
          <w:tcPr>
            <w:tcW w:w="1336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5023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2827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417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274" w:type="dxa"/>
          </w:tcPr>
          <w:p w:rsidR="00850676" w:rsidRPr="00491CC3" w:rsidRDefault="00850676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850676" w:rsidTr="008F7F5C">
        <w:tc>
          <w:tcPr>
            <w:tcW w:w="1336" w:type="dxa"/>
            <w:vMerge w:val="restart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 xml:space="preserve">Hrvatski jezik </w:t>
            </w:r>
          </w:p>
        </w:tc>
        <w:tc>
          <w:tcPr>
            <w:tcW w:w="5023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ZLATNA VRATA 4 : udžbenik hrvatskog jezika u 4. razredu osnovne škole : čitanka s pravopisom i gramatikom</w:t>
            </w:r>
          </w:p>
        </w:tc>
        <w:tc>
          <w:tcPr>
            <w:tcW w:w="2827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Sonja Ivić, Marija Krmpotić-Dabo</w:t>
            </w:r>
          </w:p>
        </w:tc>
        <w:tc>
          <w:tcPr>
            <w:tcW w:w="1417" w:type="dxa"/>
          </w:tcPr>
          <w:p w:rsidR="00850676" w:rsidRPr="00290C40" w:rsidRDefault="00850676" w:rsidP="00D05135">
            <w:r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>
              <w:t>63,00</w:t>
            </w:r>
          </w:p>
        </w:tc>
      </w:tr>
      <w:tr w:rsidR="00850676" w:rsidTr="008F7F5C">
        <w:tc>
          <w:tcPr>
            <w:tcW w:w="1336" w:type="dxa"/>
            <w:vMerge/>
          </w:tcPr>
          <w:p w:rsidR="00850676" w:rsidRPr="00491CC3" w:rsidRDefault="00850676" w:rsidP="00D05135">
            <w:pPr>
              <w:rPr>
                <w:b/>
              </w:rPr>
            </w:pPr>
          </w:p>
        </w:tc>
        <w:tc>
          <w:tcPr>
            <w:tcW w:w="5023" w:type="dxa"/>
          </w:tcPr>
          <w:p w:rsidR="00850676" w:rsidRPr="00290C40" w:rsidRDefault="00850676" w:rsidP="00643535">
            <w:r w:rsidRPr="00290C40">
              <w:rPr>
                <w:rFonts w:ascii="Calibri" w:hAnsi="Calibri"/>
                <w:color w:val="000000"/>
              </w:rPr>
              <w:t>ZLATNA VRATA 4 : radna bilježnica hrvatskog jezika u 4. razredu osnovne škole</w:t>
            </w:r>
          </w:p>
        </w:tc>
        <w:tc>
          <w:tcPr>
            <w:tcW w:w="2827" w:type="dxa"/>
          </w:tcPr>
          <w:p w:rsidR="00850676" w:rsidRPr="00290C40" w:rsidRDefault="00850676" w:rsidP="00643535">
            <w:r w:rsidRPr="00290C40">
              <w:rPr>
                <w:rFonts w:ascii="Calibri" w:hAnsi="Calibri"/>
                <w:color w:val="000000"/>
              </w:rPr>
              <w:t>Sonja Ivić, Marija Krmpotić-Dabo</w:t>
            </w:r>
          </w:p>
        </w:tc>
        <w:tc>
          <w:tcPr>
            <w:tcW w:w="1417" w:type="dxa"/>
          </w:tcPr>
          <w:p w:rsidR="00850676" w:rsidRPr="00290C40" w:rsidRDefault="00850676" w:rsidP="00D05135">
            <w:r w:rsidRPr="00290C40"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 w:rsidRPr="00290C40">
              <w:t>49,00</w:t>
            </w:r>
          </w:p>
        </w:tc>
      </w:tr>
      <w:tr w:rsidR="00850676" w:rsidTr="008F7F5C">
        <w:tc>
          <w:tcPr>
            <w:tcW w:w="1336" w:type="dxa"/>
            <w:vMerge w:val="restart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>Engleski jezik</w:t>
            </w:r>
          </w:p>
        </w:tc>
        <w:tc>
          <w:tcPr>
            <w:tcW w:w="5023" w:type="dxa"/>
          </w:tcPr>
          <w:p w:rsidR="00850676" w:rsidRPr="00290C40" w:rsidRDefault="00850676" w:rsidP="00D05135">
            <w:pPr>
              <w:tabs>
                <w:tab w:val="left" w:pos="1125"/>
              </w:tabs>
              <w:rPr>
                <w:rFonts w:ascii="Calibri" w:hAnsi="Calibri"/>
                <w:color w:val="000000"/>
              </w:rPr>
            </w:pPr>
            <w:r w:rsidRPr="00BD08C7">
              <w:t>DIP IN 4 : udžbenik engleskog jezika s višemedijskim nastavnim materijalima u četvrtom razredu osnovne škole - 4. godina učenja</w:t>
            </w:r>
          </w:p>
        </w:tc>
        <w:tc>
          <w:tcPr>
            <w:tcW w:w="2827" w:type="dxa"/>
          </w:tcPr>
          <w:p w:rsidR="00850676" w:rsidRPr="00BD08C7" w:rsidRDefault="00850676" w:rsidP="00D05135">
            <w:r w:rsidRPr="00BD08C7">
              <w:t>Suzana Ban, Dubravka Blažić</w:t>
            </w:r>
          </w:p>
        </w:tc>
        <w:tc>
          <w:tcPr>
            <w:tcW w:w="1417" w:type="dxa"/>
          </w:tcPr>
          <w:p w:rsidR="00850676" w:rsidRPr="00290C40" w:rsidRDefault="00850676" w:rsidP="00D05135">
            <w:r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>
              <w:t>67,00</w:t>
            </w:r>
          </w:p>
        </w:tc>
      </w:tr>
      <w:tr w:rsidR="00850676" w:rsidTr="008F7F5C">
        <w:tc>
          <w:tcPr>
            <w:tcW w:w="1336" w:type="dxa"/>
            <w:vMerge/>
          </w:tcPr>
          <w:p w:rsidR="00850676" w:rsidRPr="00491CC3" w:rsidRDefault="00850676" w:rsidP="00D05135">
            <w:pPr>
              <w:rPr>
                <w:b/>
              </w:rPr>
            </w:pPr>
          </w:p>
        </w:tc>
        <w:tc>
          <w:tcPr>
            <w:tcW w:w="5023" w:type="dxa"/>
          </w:tcPr>
          <w:p w:rsidR="00850676" w:rsidRPr="00290C40" w:rsidRDefault="00850676" w:rsidP="00643535">
            <w:pPr>
              <w:tabs>
                <w:tab w:val="left" w:pos="1125"/>
              </w:tabs>
            </w:pPr>
            <w:r w:rsidRPr="00290C40">
              <w:rPr>
                <w:rFonts w:ascii="Calibri" w:hAnsi="Calibri"/>
                <w:color w:val="000000"/>
              </w:rPr>
              <w:t>DIP IN 4 : radna bilježnica za engleski jezik u četvrtom razredu osnovne škole - 4. godina učenja</w:t>
            </w:r>
          </w:p>
        </w:tc>
        <w:tc>
          <w:tcPr>
            <w:tcW w:w="2827" w:type="dxa"/>
          </w:tcPr>
          <w:p w:rsidR="00850676" w:rsidRPr="00290C40" w:rsidRDefault="00850676" w:rsidP="00643535">
            <w:r w:rsidRPr="00290C40">
              <w:rPr>
                <w:rFonts w:ascii="Calibri" w:hAnsi="Calibri"/>
                <w:color w:val="000000"/>
              </w:rPr>
              <w:t>Suzana Ban, Dubravka Blažić</w:t>
            </w:r>
          </w:p>
        </w:tc>
        <w:tc>
          <w:tcPr>
            <w:tcW w:w="1417" w:type="dxa"/>
          </w:tcPr>
          <w:p w:rsidR="00850676" w:rsidRPr="00290C40" w:rsidRDefault="00850676" w:rsidP="00D05135">
            <w:r w:rsidRPr="00290C40"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 w:rsidRPr="00290C40">
              <w:t>59,00</w:t>
            </w:r>
          </w:p>
        </w:tc>
      </w:tr>
      <w:tr w:rsidR="00850676" w:rsidTr="008F7F5C">
        <w:tc>
          <w:tcPr>
            <w:tcW w:w="1336" w:type="dxa"/>
            <w:vMerge w:val="restart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>Matematika</w:t>
            </w:r>
          </w:p>
        </w:tc>
        <w:tc>
          <w:tcPr>
            <w:tcW w:w="5023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MOJ SRETNI BROJ 4 : udžbenik matematike s višemedijskim nastavnim materijalima u četvrtom razredu osnovne škole</w:t>
            </w:r>
          </w:p>
        </w:tc>
        <w:tc>
          <w:tcPr>
            <w:tcW w:w="2827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Dubravka Miklec, Sanja Jakovljević Rogić, Graciella Prtajin, Sandra Binder, Nataša Mesaroš Grgurić, Julija Vejić</w:t>
            </w:r>
          </w:p>
        </w:tc>
        <w:tc>
          <w:tcPr>
            <w:tcW w:w="1417" w:type="dxa"/>
          </w:tcPr>
          <w:p w:rsidR="00850676" w:rsidRPr="00290C40" w:rsidRDefault="00850676" w:rsidP="00D05135">
            <w:r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>
              <w:t>60,00</w:t>
            </w:r>
          </w:p>
        </w:tc>
      </w:tr>
      <w:tr w:rsidR="00850676" w:rsidTr="008F7F5C">
        <w:tc>
          <w:tcPr>
            <w:tcW w:w="1336" w:type="dxa"/>
            <w:vMerge/>
          </w:tcPr>
          <w:p w:rsidR="00850676" w:rsidRPr="00491CC3" w:rsidRDefault="00850676" w:rsidP="00D05135">
            <w:pPr>
              <w:rPr>
                <w:b/>
              </w:rPr>
            </w:pPr>
          </w:p>
        </w:tc>
        <w:tc>
          <w:tcPr>
            <w:tcW w:w="5023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MOJ SRETNI BROJ 4 : radna bilježnica za matematiku u četvrtom razredu osnovne škole</w:t>
            </w:r>
          </w:p>
          <w:p w:rsidR="00850676" w:rsidRPr="00290C40" w:rsidRDefault="00850676" w:rsidP="00D05135"/>
        </w:tc>
        <w:tc>
          <w:tcPr>
            <w:tcW w:w="2827" w:type="dxa"/>
          </w:tcPr>
          <w:p w:rsidR="00850676" w:rsidRPr="00290C40" w:rsidRDefault="00850676" w:rsidP="00643535">
            <w:r w:rsidRPr="00290C40">
              <w:rPr>
                <w:rFonts w:ascii="Calibri" w:hAnsi="Calibri"/>
                <w:color w:val="00000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17" w:type="dxa"/>
          </w:tcPr>
          <w:p w:rsidR="00850676" w:rsidRPr="00290C40" w:rsidRDefault="00850676" w:rsidP="00D05135">
            <w:r w:rsidRPr="00290C40"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 w:rsidRPr="00290C40">
              <w:t>59,00</w:t>
            </w:r>
          </w:p>
        </w:tc>
      </w:tr>
      <w:tr w:rsidR="00850676" w:rsidTr="008F7F5C">
        <w:tc>
          <w:tcPr>
            <w:tcW w:w="1336" w:type="dxa"/>
            <w:vMerge w:val="restart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>Priroda i društvo</w:t>
            </w:r>
          </w:p>
        </w:tc>
        <w:tc>
          <w:tcPr>
            <w:tcW w:w="5023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NAŠ SVIJET 4 : udžbenik prirode i društva s višemedijskim nastavnim materijalima u četvrtom razredu osnovne škole</w:t>
            </w:r>
          </w:p>
        </w:tc>
        <w:tc>
          <w:tcPr>
            <w:tcW w:w="2827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BD08C7">
              <w:t>Tamara Kisovar Ivanda, Alena Letina, Ivo Nejašmić, Ivan De Zan , Božena Vranješ Šoljan</w:t>
            </w:r>
          </w:p>
        </w:tc>
        <w:tc>
          <w:tcPr>
            <w:tcW w:w="1417" w:type="dxa"/>
          </w:tcPr>
          <w:p w:rsidR="00850676" w:rsidRPr="00290C40" w:rsidRDefault="00850676" w:rsidP="00D05135">
            <w:r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>
              <w:t>55,00</w:t>
            </w:r>
          </w:p>
        </w:tc>
      </w:tr>
      <w:tr w:rsidR="00850676" w:rsidTr="008F7F5C">
        <w:tc>
          <w:tcPr>
            <w:tcW w:w="1336" w:type="dxa"/>
            <w:vMerge/>
          </w:tcPr>
          <w:p w:rsidR="00850676" w:rsidRPr="00491CC3" w:rsidRDefault="00850676" w:rsidP="00D05135">
            <w:pPr>
              <w:rPr>
                <w:b/>
              </w:rPr>
            </w:pPr>
          </w:p>
        </w:tc>
        <w:tc>
          <w:tcPr>
            <w:tcW w:w="5023" w:type="dxa"/>
          </w:tcPr>
          <w:p w:rsidR="00850676" w:rsidRPr="00290C40" w:rsidRDefault="00850676" w:rsidP="00D05135">
            <w:pPr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NAŠ SVIJET 4 : radna bilježnica za prirodu i društvo u četvrtom razredu osnovne škole</w:t>
            </w:r>
          </w:p>
          <w:p w:rsidR="00850676" w:rsidRPr="00290C40" w:rsidRDefault="00850676" w:rsidP="00D05135"/>
        </w:tc>
        <w:tc>
          <w:tcPr>
            <w:tcW w:w="2827" w:type="dxa"/>
          </w:tcPr>
          <w:p w:rsidR="00850676" w:rsidRPr="00290C40" w:rsidRDefault="00850676" w:rsidP="00643535">
            <w:r w:rsidRPr="00290C40">
              <w:rPr>
                <w:rFonts w:ascii="Calibri" w:hAnsi="Calibri"/>
                <w:color w:val="000000"/>
              </w:rPr>
              <w:t>Tamara Kisovar Ivanda, Alena Letina, Ivo Nejašmić, Ivan De Zan , Božena Vranješ Šoljan</w:t>
            </w:r>
          </w:p>
        </w:tc>
        <w:tc>
          <w:tcPr>
            <w:tcW w:w="1417" w:type="dxa"/>
          </w:tcPr>
          <w:p w:rsidR="00850676" w:rsidRPr="00290C40" w:rsidRDefault="00850676" w:rsidP="00D05135">
            <w:r w:rsidRPr="00290C40"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 w:rsidRPr="00290C40">
              <w:t>59,00</w:t>
            </w:r>
          </w:p>
        </w:tc>
      </w:tr>
      <w:tr w:rsidR="00850676" w:rsidTr="008F7F5C">
        <w:tc>
          <w:tcPr>
            <w:tcW w:w="1336" w:type="dxa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>Glazbena kultura</w:t>
            </w:r>
          </w:p>
        </w:tc>
        <w:tc>
          <w:tcPr>
            <w:tcW w:w="5023" w:type="dxa"/>
          </w:tcPr>
          <w:p w:rsidR="00850676" w:rsidRPr="00290C40" w:rsidRDefault="00850676" w:rsidP="00D05135">
            <w:r w:rsidRPr="00BD08C7">
              <w:t>ALLEGRO 4 : udžbenik glazbene kulture s višemedijskim nastavnim materijalima na tri CD-a u četvrtom razredu osnovne škole</w:t>
            </w:r>
          </w:p>
        </w:tc>
        <w:tc>
          <w:tcPr>
            <w:tcW w:w="2827" w:type="dxa"/>
          </w:tcPr>
          <w:p w:rsidR="00850676" w:rsidRPr="00290C40" w:rsidRDefault="00850676" w:rsidP="00D05135">
            <w:r w:rsidRPr="00BD08C7">
              <w:t>Vlasta Dvořak, Margita Jeličić Špoljar, Eva Kirchmayer Bilić</w:t>
            </w:r>
          </w:p>
        </w:tc>
        <w:tc>
          <w:tcPr>
            <w:tcW w:w="1417" w:type="dxa"/>
          </w:tcPr>
          <w:p w:rsidR="00850676" w:rsidRPr="00290C40" w:rsidRDefault="00850676" w:rsidP="00D05135">
            <w:r>
              <w:t>ŠK</w:t>
            </w:r>
          </w:p>
        </w:tc>
        <w:tc>
          <w:tcPr>
            <w:tcW w:w="1274" w:type="dxa"/>
          </w:tcPr>
          <w:p w:rsidR="00850676" w:rsidRPr="00290C40" w:rsidRDefault="00850676" w:rsidP="00D05135">
            <w:r>
              <w:t>71,00</w:t>
            </w:r>
          </w:p>
        </w:tc>
      </w:tr>
      <w:tr w:rsidR="00850676" w:rsidTr="008F7F5C">
        <w:tc>
          <w:tcPr>
            <w:tcW w:w="1336" w:type="dxa"/>
          </w:tcPr>
          <w:p w:rsidR="00850676" w:rsidRPr="00491CC3" w:rsidRDefault="00850676" w:rsidP="00D05135">
            <w:pPr>
              <w:rPr>
                <w:b/>
              </w:rPr>
            </w:pPr>
            <w:r w:rsidRPr="00491CC3">
              <w:rPr>
                <w:b/>
              </w:rPr>
              <w:t>Likovna kultura</w:t>
            </w:r>
          </w:p>
        </w:tc>
        <w:tc>
          <w:tcPr>
            <w:tcW w:w="5023" w:type="dxa"/>
          </w:tcPr>
          <w:p w:rsidR="00850676" w:rsidRPr="00290C40" w:rsidRDefault="00850676" w:rsidP="00D05135">
            <w:r>
              <w:t>Likovna mapa</w:t>
            </w:r>
          </w:p>
        </w:tc>
        <w:tc>
          <w:tcPr>
            <w:tcW w:w="2827" w:type="dxa"/>
          </w:tcPr>
          <w:p w:rsidR="00850676" w:rsidRPr="00290C40" w:rsidRDefault="00850676" w:rsidP="00D05135"/>
        </w:tc>
        <w:tc>
          <w:tcPr>
            <w:tcW w:w="1417" w:type="dxa"/>
          </w:tcPr>
          <w:p w:rsidR="00850676" w:rsidRPr="00290C40" w:rsidRDefault="00850676" w:rsidP="00D05135">
            <w:r>
              <w:t xml:space="preserve">Alfa </w:t>
            </w:r>
          </w:p>
        </w:tc>
        <w:tc>
          <w:tcPr>
            <w:tcW w:w="1274" w:type="dxa"/>
          </w:tcPr>
          <w:p w:rsidR="00850676" w:rsidRPr="00290C40" w:rsidRDefault="00850676" w:rsidP="00D05135"/>
        </w:tc>
      </w:tr>
    </w:tbl>
    <w:p w:rsidR="007C2DB3" w:rsidRDefault="007C2DB3" w:rsidP="007C2DB3">
      <w:pPr>
        <w:ind w:left="360"/>
        <w:rPr>
          <w:b/>
          <w:sz w:val="24"/>
          <w:u w:val="single"/>
        </w:rPr>
      </w:pPr>
    </w:p>
    <w:p w:rsidR="0030337A" w:rsidRDefault="0030337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7C2DB3" w:rsidRPr="00491CC3" w:rsidRDefault="007C2DB3" w:rsidP="007C2DB3">
      <w:pPr>
        <w:ind w:left="360"/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>Izborni predmeti u 4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0"/>
        <w:gridCol w:w="4333"/>
        <w:gridCol w:w="2480"/>
        <w:gridCol w:w="1379"/>
        <w:gridCol w:w="1190"/>
      </w:tblGrid>
      <w:tr w:rsidR="004D6774" w:rsidRPr="00491CC3" w:rsidTr="00006CBA">
        <w:tc>
          <w:tcPr>
            <w:tcW w:w="130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5042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2835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41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27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006CBA">
        <w:tc>
          <w:tcPr>
            <w:tcW w:w="1303" w:type="dxa"/>
            <w:vMerge w:val="restart"/>
          </w:tcPr>
          <w:p w:rsidR="004D6774" w:rsidRPr="00491CC3" w:rsidRDefault="004D6774" w:rsidP="00D05135">
            <w:pPr>
              <w:rPr>
                <w:b/>
              </w:rPr>
            </w:pPr>
            <w:r w:rsidRPr="00491CC3">
              <w:rPr>
                <w:b/>
              </w:rPr>
              <w:t xml:space="preserve">Katolički vjeronauk </w:t>
            </w:r>
          </w:p>
        </w:tc>
        <w:tc>
          <w:tcPr>
            <w:tcW w:w="5042" w:type="dxa"/>
          </w:tcPr>
          <w:p w:rsidR="004D6774" w:rsidRPr="00BD08C7" w:rsidRDefault="004D6774" w:rsidP="00D05135">
            <w:r w:rsidRPr="00BD08C7">
              <w:t>NA PUTU VJERE : udžbenik za katolički vjeronauk četvrtoga razreda osnovne škole</w:t>
            </w:r>
          </w:p>
        </w:tc>
        <w:tc>
          <w:tcPr>
            <w:tcW w:w="2835" w:type="dxa"/>
          </w:tcPr>
          <w:p w:rsidR="004D6774" w:rsidRPr="00BD08C7" w:rsidRDefault="004D6774" w:rsidP="00D05135">
            <w:r w:rsidRPr="00BD08C7">
              <w:t>Ivica Pažin i Ante Pavlović</w:t>
            </w:r>
          </w:p>
        </w:tc>
        <w:tc>
          <w:tcPr>
            <w:tcW w:w="1418" w:type="dxa"/>
          </w:tcPr>
          <w:p w:rsidR="004D6774" w:rsidRPr="00BD08C7" w:rsidRDefault="004D6774" w:rsidP="00D05135">
            <w:r>
              <w:t>KS</w:t>
            </w:r>
          </w:p>
        </w:tc>
        <w:tc>
          <w:tcPr>
            <w:tcW w:w="1276" w:type="dxa"/>
          </w:tcPr>
          <w:p w:rsidR="004D6774" w:rsidRPr="00BD08C7" w:rsidRDefault="004D6774" w:rsidP="00D05135">
            <w:r>
              <w:t>40,00</w:t>
            </w:r>
          </w:p>
        </w:tc>
      </w:tr>
      <w:tr w:rsidR="004D6774" w:rsidTr="00006CBA">
        <w:tc>
          <w:tcPr>
            <w:tcW w:w="1303" w:type="dxa"/>
            <w:vMerge/>
          </w:tcPr>
          <w:p w:rsidR="004D6774" w:rsidRPr="00491CC3" w:rsidRDefault="004D6774" w:rsidP="00D05135">
            <w:pPr>
              <w:rPr>
                <w:b/>
              </w:rPr>
            </w:pPr>
          </w:p>
        </w:tc>
        <w:tc>
          <w:tcPr>
            <w:tcW w:w="5042" w:type="dxa"/>
          </w:tcPr>
          <w:p w:rsidR="004D6774" w:rsidRPr="00290C40" w:rsidRDefault="004D6774" w:rsidP="00643535">
            <w:r w:rsidRPr="00290C40">
              <w:rPr>
                <w:rFonts w:ascii="Calibri" w:hAnsi="Calibri"/>
                <w:color w:val="000000"/>
              </w:rPr>
              <w:t>NA PUTU VJERE : radna bilježnica za katolički vjeronauk četvrtoga razreda osnovne škole</w:t>
            </w:r>
          </w:p>
        </w:tc>
        <w:tc>
          <w:tcPr>
            <w:tcW w:w="2835" w:type="dxa"/>
          </w:tcPr>
          <w:p w:rsidR="004D6774" w:rsidRPr="00290C40" w:rsidRDefault="004D6774" w:rsidP="00D05135">
            <w:pPr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Ivica Pažin, Ante Pavlović</w:t>
            </w:r>
          </w:p>
          <w:p w:rsidR="004D6774" w:rsidRPr="00290C40" w:rsidRDefault="004D6774" w:rsidP="00D05135"/>
        </w:tc>
        <w:tc>
          <w:tcPr>
            <w:tcW w:w="1418" w:type="dxa"/>
          </w:tcPr>
          <w:p w:rsidR="004D6774" w:rsidRPr="00290C40" w:rsidRDefault="004D6774" w:rsidP="00D05135">
            <w:r w:rsidRPr="00290C40">
              <w:t>KS</w:t>
            </w:r>
          </w:p>
        </w:tc>
        <w:tc>
          <w:tcPr>
            <w:tcW w:w="1276" w:type="dxa"/>
          </w:tcPr>
          <w:p w:rsidR="004D6774" w:rsidRPr="00290C40" w:rsidRDefault="004D6774" w:rsidP="00D05135">
            <w:r w:rsidRPr="00290C40">
              <w:t>30,00</w:t>
            </w:r>
          </w:p>
        </w:tc>
      </w:tr>
      <w:tr w:rsidR="004D6774" w:rsidTr="00006CBA">
        <w:tc>
          <w:tcPr>
            <w:tcW w:w="1303" w:type="dxa"/>
            <w:vMerge w:val="restart"/>
          </w:tcPr>
          <w:p w:rsidR="004D6774" w:rsidRPr="00491CC3" w:rsidRDefault="004D6774" w:rsidP="00D05135">
            <w:pPr>
              <w:rPr>
                <w:b/>
              </w:rPr>
            </w:pPr>
            <w:r w:rsidRPr="00491CC3">
              <w:rPr>
                <w:b/>
              </w:rPr>
              <w:t xml:space="preserve">Njemački jezik </w:t>
            </w:r>
          </w:p>
        </w:tc>
        <w:tc>
          <w:tcPr>
            <w:tcW w:w="5042" w:type="dxa"/>
          </w:tcPr>
          <w:p w:rsidR="004D6774" w:rsidRPr="00BD08C7" w:rsidRDefault="004D6774" w:rsidP="00D05135">
            <w:r w:rsidRPr="00BD08C7">
              <w:t>WIR+ 1 : udžbenik njemačkog jezika za 4. razred osnovne škole 1. godina učenja s pripadajućim audio CD-om</w:t>
            </w:r>
          </w:p>
        </w:tc>
        <w:tc>
          <w:tcPr>
            <w:tcW w:w="2835" w:type="dxa"/>
          </w:tcPr>
          <w:p w:rsidR="004D6774" w:rsidRPr="00D54B27" w:rsidRDefault="004D6774" w:rsidP="00D05135">
            <w:r w:rsidRPr="00D54B27">
              <w:t>Giorgio Motta, Mirjana Klobučar</w:t>
            </w:r>
          </w:p>
        </w:tc>
        <w:tc>
          <w:tcPr>
            <w:tcW w:w="1418" w:type="dxa"/>
          </w:tcPr>
          <w:p w:rsidR="004D6774" w:rsidRPr="00D54B27" w:rsidRDefault="004D6774" w:rsidP="00D05135">
            <w:r w:rsidRPr="00D54B27">
              <w:t>Profil-Klett</w:t>
            </w:r>
          </w:p>
        </w:tc>
        <w:tc>
          <w:tcPr>
            <w:tcW w:w="1276" w:type="dxa"/>
          </w:tcPr>
          <w:p w:rsidR="004D6774" w:rsidRPr="00D54B27" w:rsidRDefault="004D6774" w:rsidP="00D05135">
            <w:r w:rsidRPr="00D54B27">
              <w:t>72,00</w:t>
            </w:r>
          </w:p>
        </w:tc>
      </w:tr>
      <w:tr w:rsidR="004D6774" w:rsidTr="00006CBA">
        <w:tc>
          <w:tcPr>
            <w:tcW w:w="1303" w:type="dxa"/>
            <w:vMerge/>
          </w:tcPr>
          <w:p w:rsidR="004D6774" w:rsidRPr="00491CC3" w:rsidRDefault="004D6774" w:rsidP="00D05135">
            <w:pPr>
              <w:rPr>
                <w:b/>
              </w:rPr>
            </w:pPr>
          </w:p>
        </w:tc>
        <w:tc>
          <w:tcPr>
            <w:tcW w:w="5042" w:type="dxa"/>
          </w:tcPr>
          <w:p w:rsidR="004D6774" w:rsidRPr="00290C40" w:rsidRDefault="004D6774" w:rsidP="00643535">
            <w:r w:rsidRPr="00290C40">
              <w:rPr>
                <w:rFonts w:ascii="Calibri" w:hAnsi="Calibri"/>
                <w:color w:val="000000"/>
              </w:rPr>
              <w:t>WIR+ 1 : radna bilježnica njemačkog jezik za 4. razred osnovne škole, 1. godina učenja</w:t>
            </w:r>
          </w:p>
        </w:tc>
        <w:tc>
          <w:tcPr>
            <w:tcW w:w="2835" w:type="dxa"/>
          </w:tcPr>
          <w:p w:rsidR="004D6774" w:rsidRPr="00290C40" w:rsidRDefault="004D6774" w:rsidP="00643535">
            <w:r w:rsidRPr="00290C40">
              <w:rPr>
                <w:rFonts w:ascii="Calibri" w:hAnsi="Calibri"/>
                <w:color w:val="000000"/>
              </w:rPr>
              <w:t>Giorgio Motta, Mirjana Klobučar</w:t>
            </w:r>
          </w:p>
        </w:tc>
        <w:tc>
          <w:tcPr>
            <w:tcW w:w="1418" w:type="dxa"/>
          </w:tcPr>
          <w:p w:rsidR="004D6774" w:rsidRPr="00290C40" w:rsidRDefault="004D6774" w:rsidP="00D05135">
            <w:r w:rsidRPr="00290C40">
              <w:t>KLETT</w:t>
            </w:r>
          </w:p>
          <w:p w:rsidR="004D6774" w:rsidRPr="00290C40" w:rsidRDefault="004D6774" w:rsidP="00D05135"/>
        </w:tc>
        <w:tc>
          <w:tcPr>
            <w:tcW w:w="1276" w:type="dxa"/>
          </w:tcPr>
          <w:p w:rsidR="004D6774" w:rsidRPr="00290C40" w:rsidRDefault="004D6774" w:rsidP="00D05135">
            <w:r w:rsidRPr="00290C40">
              <w:t>47,00</w:t>
            </w:r>
          </w:p>
        </w:tc>
      </w:tr>
      <w:tr w:rsidR="004D6774" w:rsidTr="004B2D2A">
        <w:tc>
          <w:tcPr>
            <w:tcW w:w="1303" w:type="dxa"/>
          </w:tcPr>
          <w:p w:rsidR="004D6774" w:rsidRPr="00491CC3" w:rsidRDefault="004D6774" w:rsidP="00D05135">
            <w:pPr>
              <w:rPr>
                <w:b/>
              </w:rPr>
            </w:pPr>
            <w:r w:rsidRPr="00491CC3">
              <w:rPr>
                <w:b/>
              </w:rPr>
              <w:t xml:space="preserve">Informatika </w:t>
            </w:r>
          </w:p>
        </w:tc>
        <w:tc>
          <w:tcPr>
            <w:tcW w:w="5042" w:type="dxa"/>
            <w:shd w:val="clear" w:color="auto" w:fill="B8CCE4" w:themeFill="accent1" w:themeFillTint="66"/>
          </w:tcPr>
          <w:p w:rsidR="004D6774" w:rsidRPr="00290C40" w:rsidRDefault="004D6774" w:rsidP="00D05135">
            <w:pPr>
              <w:rPr>
                <w:rFonts w:ascii="Calibri" w:hAnsi="Calibri"/>
                <w:color w:val="000000"/>
              </w:rPr>
            </w:pPr>
            <w:r w:rsidRPr="00006CBA">
              <w:rPr>
                <w:rFonts w:ascii="Calibri" w:hAnsi="Calibri"/>
                <w:color w:val="000000"/>
              </w:rPr>
              <w:t>E-SVIJET 4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06CBA">
              <w:rPr>
                <w:rFonts w:ascii="Calibri" w:hAnsi="Calibri"/>
                <w:color w:val="000000"/>
              </w:rPr>
              <w:t>radni udžbenik informatike s dodatnim digitalnim sadržajima u četvrtom razredu osnovne škole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D6774" w:rsidRPr="00290C40" w:rsidRDefault="004D6774" w:rsidP="00D05135">
            <w:pPr>
              <w:rPr>
                <w:rFonts w:ascii="Calibri" w:hAnsi="Calibri"/>
                <w:color w:val="000000"/>
              </w:rPr>
            </w:pPr>
            <w:r w:rsidRPr="00006CBA">
              <w:rPr>
                <w:rFonts w:ascii="Calibri" w:hAnsi="Calibri"/>
                <w:color w:val="000000"/>
              </w:rPr>
              <w:t>Josipa Blagus, Nataša Ljubić Klemše, Ivana Ružić, Mario Stančić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4D6774" w:rsidRPr="00290C40" w:rsidRDefault="004D6774" w:rsidP="00D05135">
            <w:r>
              <w:t>ŠK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D6774" w:rsidRPr="00290C40" w:rsidRDefault="004D6774" w:rsidP="00D05135">
            <w:r>
              <w:t>61,70</w:t>
            </w:r>
          </w:p>
        </w:tc>
      </w:tr>
      <w:tr w:rsidR="004D6774" w:rsidTr="009629D1">
        <w:tc>
          <w:tcPr>
            <w:tcW w:w="1303" w:type="dxa"/>
          </w:tcPr>
          <w:p w:rsidR="004D6774" w:rsidRPr="00491CC3" w:rsidRDefault="004D6774" w:rsidP="00D05135">
            <w:pPr>
              <w:rPr>
                <w:b/>
              </w:rPr>
            </w:pPr>
          </w:p>
        </w:tc>
        <w:tc>
          <w:tcPr>
            <w:tcW w:w="5042" w:type="dxa"/>
            <w:shd w:val="clear" w:color="auto" w:fill="C2D69B" w:themeFill="accent3" w:themeFillTint="99"/>
          </w:tcPr>
          <w:p w:rsidR="004D6774" w:rsidRPr="00006CBA" w:rsidRDefault="004D6774" w:rsidP="00D05135">
            <w:pPr>
              <w:rPr>
                <w:rFonts w:ascii="Calibri" w:hAnsi="Calibri"/>
                <w:color w:val="000000"/>
              </w:rPr>
            </w:pPr>
            <w:r w:rsidRPr="009629D1">
              <w:rPr>
                <w:rFonts w:ascii="Calibri" w:hAnsi="Calibri"/>
                <w:color w:val="000000"/>
              </w:rPr>
              <w:t>e-SVIJET 4, radna bilježnica za informatiku u četvrtom razredu osnovne škol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4D6774" w:rsidRPr="00006CBA" w:rsidRDefault="004D6774" w:rsidP="00D05135">
            <w:pPr>
              <w:rPr>
                <w:rFonts w:ascii="Calibri" w:hAnsi="Calibri"/>
                <w:color w:val="000000"/>
              </w:rPr>
            </w:pPr>
            <w:r w:rsidRPr="009629D1">
              <w:rPr>
                <w:rFonts w:ascii="Calibri" w:hAnsi="Calibri"/>
                <w:color w:val="000000"/>
              </w:rPr>
              <w:t>Josipa Blagus, Nataša Ljubić Klemše, Ivana Ružić, Mario Stančić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6774" w:rsidRDefault="004D6774" w:rsidP="00D05135">
            <w:r>
              <w:t>ŠK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D6774" w:rsidRDefault="004D6774" w:rsidP="00D05135"/>
        </w:tc>
      </w:tr>
    </w:tbl>
    <w:p w:rsidR="007C2DB3" w:rsidRPr="007C2DB3" w:rsidRDefault="007C2DB3" w:rsidP="007C2DB3">
      <w:pPr>
        <w:rPr>
          <w:sz w:val="24"/>
        </w:rPr>
      </w:pPr>
    </w:p>
    <w:p w:rsidR="007C2DB3" w:rsidRDefault="007C2DB3">
      <w:pPr>
        <w:rPr>
          <w:sz w:val="24"/>
        </w:rPr>
      </w:pPr>
      <w:r>
        <w:rPr>
          <w:sz w:val="24"/>
        </w:rPr>
        <w:br w:type="page"/>
      </w:r>
    </w:p>
    <w:p w:rsidR="007C2DB3" w:rsidRPr="00491CC3" w:rsidRDefault="007C2DB3" w:rsidP="007C2DB3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lastRenderedPageBreak/>
        <w:t xml:space="preserve">razred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6"/>
        <w:gridCol w:w="3411"/>
        <w:gridCol w:w="3180"/>
        <w:gridCol w:w="1491"/>
        <w:gridCol w:w="1264"/>
      </w:tblGrid>
      <w:tr w:rsidR="004D6774" w:rsidRPr="00491CC3" w:rsidTr="007C2DB3">
        <w:tc>
          <w:tcPr>
            <w:tcW w:w="133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3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81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14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8B6AC7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I BEZ GRANICA 5, I. DIO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udžbenik za hrvatski jezik s dodatnim digitalnim sadržajima u petome razredu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jana Levak, Iva Močibob, Jasmina Sandalić, Ida Pettö, Ksenija Budija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78,63</w:t>
            </w:r>
          </w:p>
        </w:tc>
      </w:tr>
      <w:tr w:rsidR="004D6774" w:rsidTr="008B6AC7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I BEZ GRANICA 5, II. DIO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udžbenik za hrvatski jezik s dodatnim digitalnim sadržajima u petome razredu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jana Levak, Iva Močibob, Jasmina Sandalić, Ida Pettö, Ksenija Budija</w:t>
            </w:r>
          </w:p>
        </w:tc>
        <w:tc>
          <w:tcPr>
            <w:tcW w:w="1558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78,63</w:t>
            </w:r>
          </w:p>
        </w:tc>
      </w:tr>
      <w:tr w:rsidR="004D6774" w:rsidTr="008B6AC7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  <w:r w:rsidRPr="0057761F">
              <w:rPr>
                <w:rFonts w:ascii="Calibri" w:hAnsi="Calibri"/>
              </w:rPr>
              <w:t>HRVATSKI BEZ GRANICA 5, radna bilježnica uz integrirani udžbenik HJ i književnosti za 5. razred osnovne škole</w:t>
            </w:r>
          </w:p>
        </w:tc>
        <w:tc>
          <w:tcPr>
            <w:tcW w:w="3813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  <w:r w:rsidRPr="0057761F">
              <w:rPr>
                <w:rFonts w:ascii="Calibri" w:hAnsi="Calibri"/>
              </w:rPr>
              <w:t>Julijana Levak, Iva Močibob, Jasmina Sandalić, Ida Pettö, Ksenija Budija</w:t>
            </w:r>
          </w:p>
        </w:tc>
        <w:tc>
          <w:tcPr>
            <w:tcW w:w="155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  <w:r w:rsidRPr="0057761F">
              <w:rPr>
                <w:rFonts w:ascii="Calibri" w:hAnsi="Calibri"/>
              </w:rPr>
              <w:t>Školska knjiga d.d.</w:t>
            </w:r>
          </w:p>
        </w:tc>
        <w:tc>
          <w:tcPr>
            <w:tcW w:w="1414" w:type="dxa"/>
          </w:tcPr>
          <w:p w:rsidR="004D6774" w:rsidRPr="0057761F" w:rsidRDefault="004D6774" w:rsidP="00D05135">
            <w:r>
              <w:t>46,00</w:t>
            </w:r>
          </w:p>
        </w:tc>
      </w:tr>
      <w:tr w:rsidR="004D6774" w:rsidTr="008B6AC7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Matematik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I IZAZOVI 5, PRVI DIO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peti razred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dana Paić, Željko Bošnjak, Boris Čulina, Niko Grgić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 d.d.</w:t>
            </w:r>
          </w:p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414" w:type="dxa"/>
          </w:tcPr>
          <w:p w:rsidR="004D6774" w:rsidRPr="00263193" w:rsidRDefault="004D6774" w:rsidP="00D05135">
            <w:r w:rsidRPr="00263193">
              <w:t>63,00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I IZAZOVI 5, DRUGI DIO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peti razred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dana Paić, Željko Bošnjak, Boris Čulina, Niko Grgić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 d.d.</w:t>
            </w:r>
          </w:p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414" w:type="dxa"/>
          </w:tcPr>
          <w:p w:rsidR="004D6774" w:rsidRPr="00263193" w:rsidRDefault="004D6774" w:rsidP="00D05135">
            <w:r w:rsidRPr="00263193">
              <w:t>62,00</w:t>
            </w:r>
          </w:p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Engleski jezik, prvi strani jezik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LO, WORLD!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engleskog jezika za peti razred osnovne škole, peta godina učenja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Kirin, Marinko Uremović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Klett d.o.o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94,36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LO, WORLD! 5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iz  engleskog jezika za peti razred osnovne škole, peta godina učenja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Kirin, Marinko Uremović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Klett d.o.o.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>
              <w:t>59,00</w:t>
            </w:r>
          </w:p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 1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geografije s dodatnim digitalnim sadržajima u pet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 Orešić, Igor Tišma, Ružica Vuk, Alenka Bujan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47,18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 1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geografiju u pet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 Orešić, Igor Tišma, Ružica Vuk, Alenka Bujan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>
              <w:t>49,00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ski atlas za osnovnu školu, svibanj 2019. I. izdanj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643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</w:tc>
        <w:tc>
          <w:tcPr>
            <w:tcW w:w="1414" w:type="dxa"/>
          </w:tcPr>
          <w:p w:rsidR="004D6774" w:rsidRDefault="004D6774" w:rsidP="00D05135"/>
        </w:tc>
      </w:tr>
      <w:tr w:rsidR="004D6774" w:rsidTr="007C2DB3">
        <w:tc>
          <w:tcPr>
            <w:tcW w:w="1336" w:type="dxa"/>
          </w:tcPr>
          <w:p w:rsidR="004D6774" w:rsidRPr="00D05513" w:rsidRDefault="004D6774" w:rsidP="00D05135">
            <w:pPr>
              <w:rPr>
                <w:rFonts w:ascii="Calibri" w:hAnsi="Calibri"/>
                <w:b/>
                <w:color w:val="000000"/>
              </w:rPr>
            </w:pPr>
            <w:r w:rsidRPr="00D05513">
              <w:rPr>
                <w:rFonts w:ascii="Calibri" w:hAnsi="Calibri"/>
                <w:b/>
                <w:color w:val="000000"/>
              </w:rPr>
              <w:t>Glazbena kultur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EGRO 5 U GLAZBENOM SVIJETU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glazbene kulture s dodatnim digitalnim sadržajima u petom razredu osnovne škole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31,45</w:t>
            </w:r>
          </w:p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+ 5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informatike za 5. razred osnovne škole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s Kniewald, Vinkoslav Galešev, Gordana Sokol, Vlasta Vlahović, Dalia Kager, Hrvoje Kovač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.hr d.o.o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62,91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64353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formatika+ 5, radna bilježnica iz informatike za 5. razred osnovne škole</w:t>
            </w:r>
          </w:p>
        </w:tc>
        <w:tc>
          <w:tcPr>
            <w:tcW w:w="3813" w:type="dxa"/>
          </w:tcPr>
          <w:p w:rsidR="004D6774" w:rsidRDefault="004D6774" w:rsidP="00643535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Ines Kniewald, Vinkoslav Galešev, Gordana Sokol, Vlasta Vlahović, Dalia Kager, Hrvoje </w:t>
            </w:r>
            <w:r>
              <w:rPr>
                <w:color w:val="000000"/>
              </w:rPr>
              <w:lastRenderedPageBreak/>
              <w:t>Kovač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Udžbenik.hr d.o.o.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Pr="00263193" w:rsidRDefault="004D6774" w:rsidP="00D05135"/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lastRenderedPageBreak/>
              <w:t>Likovna kultur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E BOJE 5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likovne kulture s dodatnim digitalnim sadržajima u pet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slav Huzjak</w:t>
            </w:r>
          </w:p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31,45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kovna mapa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</w:tcPr>
          <w:p w:rsidR="004D6774" w:rsidRPr="00263193" w:rsidRDefault="004D6774" w:rsidP="00D05135"/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RODA 5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prirode za peti razred osnovne škole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jana Bastić, Valerija Begić, Ana Bakarić, Bernarda Kralj Golub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47,00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roda 5, radna bilježnica iz prirode za peti razred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 Bakarić, Marijana Bastić, Valerija Begić, Bernarda Kralj Golub</w:t>
            </w:r>
          </w:p>
          <w:p w:rsidR="004D6774" w:rsidRDefault="004D6774" w:rsidP="00D0513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</w:t>
            </w:r>
          </w:p>
        </w:tc>
        <w:tc>
          <w:tcPr>
            <w:tcW w:w="1414" w:type="dxa"/>
          </w:tcPr>
          <w:p w:rsidR="004D6774" w:rsidRPr="00263193" w:rsidRDefault="004D6774" w:rsidP="00D05135">
            <w:r>
              <w:t>47,00</w:t>
            </w:r>
          </w:p>
        </w:tc>
      </w:tr>
      <w:tr w:rsidR="004D6774" w:rsidTr="007C2DB3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TEHNIKE 5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tehničke kulture s dodatnim digitalnim sadržajima u petom razredu osnovne škole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 w:rsidRPr="00263193">
              <w:t>31,45</w:t>
            </w: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vijet tehnike 5, radni materijali za izvođenje vježbi i praktičnog rada programa tehničke kulture u petom razredu osnovne škole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upa autora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Pr="00263193" w:rsidRDefault="004D6774" w:rsidP="00D05135">
            <w:r>
              <w:t>99,00</w:t>
            </w:r>
          </w:p>
        </w:tc>
      </w:tr>
      <w:tr w:rsidR="004D6774" w:rsidTr="007C2DB3">
        <w:tc>
          <w:tcPr>
            <w:tcW w:w="1336" w:type="dxa"/>
            <w:vMerge w:val="restart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4038" w:type="dxa"/>
          </w:tcPr>
          <w:p w:rsidR="004D6774" w:rsidRPr="00DE5E34" w:rsidRDefault="004D6774" w:rsidP="00D05135">
            <w:pPr>
              <w:rPr>
                <w:rFonts w:ascii="Calibri" w:hAnsi="Calibri"/>
                <w:color w:val="000000"/>
              </w:rPr>
            </w:pPr>
            <w:r w:rsidRPr="00DE5E34">
              <w:rPr>
                <w:rFonts w:ascii="Calibri" w:hAnsi="Calibri"/>
                <w:color w:val="000000"/>
              </w:rPr>
              <w:t>KLIO 5 : udžbenik petoga razreda osnovne škole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</w:tcPr>
          <w:p w:rsidR="004D6774" w:rsidRPr="00DE5E34" w:rsidRDefault="004D6774" w:rsidP="00D05135">
            <w:pPr>
              <w:rPr>
                <w:rFonts w:ascii="Calibri" w:hAnsi="Calibri"/>
                <w:color w:val="000000"/>
              </w:rPr>
            </w:pPr>
            <w:r w:rsidRPr="00DE5E34">
              <w:rPr>
                <w:rFonts w:ascii="Calibri" w:hAnsi="Calibri"/>
                <w:color w:val="000000"/>
              </w:rPr>
              <w:t>Sonja Bančić, Tina Matanić</w:t>
            </w:r>
          </w:p>
          <w:p w:rsidR="004D6774" w:rsidRDefault="004D6774" w:rsidP="00D05135">
            <w:pPr>
              <w:ind w:firstLine="708"/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Pr="00DE5E34" w:rsidRDefault="004D6774" w:rsidP="00D05135">
            <w:pPr>
              <w:rPr>
                <w:rFonts w:ascii="Calibri" w:hAnsi="Calibri"/>
                <w:color w:val="000000"/>
              </w:rPr>
            </w:pPr>
            <w:r w:rsidRPr="00DE5E34">
              <w:rPr>
                <w:rFonts w:ascii="Calibri" w:hAnsi="Calibri"/>
                <w:color w:val="000000"/>
              </w:rPr>
              <w:t>ŠK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Pr="00DE5E34" w:rsidRDefault="004D6774" w:rsidP="0082250F">
            <w:pPr>
              <w:rPr>
                <w:rFonts w:ascii="Calibri" w:hAnsi="Calibri"/>
                <w:color w:val="000000"/>
              </w:rPr>
            </w:pPr>
            <w:r w:rsidRPr="00DE5E34">
              <w:rPr>
                <w:rFonts w:ascii="Calibri" w:hAnsi="Calibri"/>
                <w:color w:val="000000"/>
              </w:rPr>
              <w:t>62,91</w:t>
            </w:r>
          </w:p>
          <w:p w:rsidR="004D6774" w:rsidRPr="00DE5E34" w:rsidRDefault="004D6774" w:rsidP="00D051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6774" w:rsidTr="007C2DB3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io 5, radna bilježnica za povijest u pet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onja Banić, Tina Matanić 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Školska knjiga d. d. </w:t>
            </w:r>
          </w:p>
        </w:tc>
        <w:tc>
          <w:tcPr>
            <w:tcW w:w="1414" w:type="dxa"/>
          </w:tcPr>
          <w:p w:rsidR="004D6774" w:rsidRPr="00263193" w:rsidRDefault="004D6774" w:rsidP="00D05135">
            <w:r>
              <w:t>49,00</w:t>
            </w:r>
          </w:p>
        </w:tc>
      </w:tr>
    </w:tbl>
    <w:p w:rsidR="0030337A" w:rsidRDefault="0030337A" w:rsidP="007C2DB3">
      <w:pPr>
        <w:rPr>
          <w:b/>
          <w:sz w:val="24"/>
          <w:u w:val="single"/>
        </w:rPr>
      </w:pPr>
    </w:p>
    <w:p w:rsidR="00643535" w:rsidRDefault="00643535">
      <w:pPr>
        <w:rPr>
          <w:b/>
          <w:sz w:val="24"/>
          <w:u w:val="single"/>
        </w:rPr>
      </w:pPr>
    </w:p>
    <w:p w:rsidR="00643535" w:rsidRDefault="00643535">
      <w:pPr>
        <w:rPr>
          <w:b/>
          <w:sz w:val="24"/>
          <w:u w:val="single"/>
        </w:rPr>
      </w:pPr>
    </w:p>
    <w:p w:rsidR="0030337A" w:rsidRDefault="0030337A">
      <w:pPr>
        <w:rPr>
          <w:b/>
          <w:sz w:val="24"/>
          <w:u w:val="single"/>
        </w:rPr>
      </w:pPr>
    </w:p>
    <w:p w:rsidR="007C2DB3" w:rsidRPr="00491CC3" w:rsidRDefault="00491CC3" w:rsidP="007C2DB3">
      <w:p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t xml:space="preserve">Izborni predmeti u 5. razred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1"/>
        <w:gridCol w:w="3422"/>
        <w:gridCol w:w="3204"/>
        <w:gridCol w:w="1482"/>
        <w:gridCol w:w="1283"/>
      </w:tblGrid>
      <w:tr w:rsidR="004D6774" w:rsidRPr="00491CC3" w:rsidTr="00D05135">
        <w:tc>
          <w:tcPr>
            <w:tcW w:w="133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3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81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14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D05135">
        <w:tc>
          <w:tcPr>
            <w:tcW w:w="1336" w:type="dxa"/>
          </w:tcPr>
          <w:p w:rsidR="004D6774" w:rsidRPr="008C2664" w:rsidRDefault="004D6774" w:rsidP="00D05135">
            <w:pPr>
              <w:rPr>
                <w:b/>
              </w:rPr>
            </w:pPr>
            <w:r w:rsidRPr="008C2664">
              <w:rPr>
                <w:b/>
              </w:rPr>
              <w:t>Katolički vjeronauk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ČITELJU, GDJE STANUJEŠ?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petoga razreda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jana Novak, Barbara Sipin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558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414" w:type="dxa"/>
          </w:tcPr>
          <w:p w:rsidR="004D6774" w:rsidRPr="006D6018" w:rsidRDefault="004D6774" w:rsidP="00D05135">
            <w:r w:rsidRPr="006D6018">
              <w:t>63,00</w:t>
            </w:r>
          </w:p>
        </w:tc>
      </w:tr>
      <w:tr w:rsidR="004D6774" w:rsidTr="00D05135">
        <w:tc>
          <w:tcPr>
            <w:tcW w:w="1336" w:type="dxa"/>
            <w:vMerge w:val="restart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AL 2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njemačkoga jezika za peti razred osnovne škole, druga godina učenj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3813" w:type="dxa"/>
          </w:tcPr>
          <w:p w:rsidR="004D6774" w:rsidRPr="00D54B27" w:rsidRDefault="004D6774" w:rsidP="00D05135">
            <w:pPr>
              <w:rPr>
                <w:rFonts w:ascii="Calibri" w:hAnsi="Calibri"/>
                <w:color w:val="000000"/>
              </w:rPr>
            </w:pPr>
            <w:r w:rsidRPr="00D54B27">
              <w:rPr>
                <w:rFonts w:ascii="Calibri" w:hAnsi="Calibri"/>
                <w:color w:val="000000"/>
              </w:rPr>
              <w:t>Giorgio Motta, Elzbieta Krulak-Kempisty, Claudia Brass, Dagmar Glück, Mirjana Klobučar</w:t>
            </w:r>
          </w:p>
        </w:tc>
        <w:tc>
          <w:tcPr>
            <w:tcW w:w="1558" w:type="dxa"/>
          </w:tcPr>
          <w:p w:rsidR="004D6774" w:rsidRPr="00D54B27" w:rsidRDefault="004D6774" w:rsidP="00D05135">
            <w:pPr>
              <w:rPr>
                <w:rFonts w:ascii="Calibri" w:hAnsi="Calibri"/>
                <w:color w:val="000000"/>
              </w:rPr>
            </w:pPr>
            <w:r w:rsidRPr="00D54B27">
              <w:rPr>
                <w:rFonts w:ascii="Calibri" w:hAnsi="Calibri"/>
                <w:color w:val="000000"/>
              </w:rPr>
              <w:t>Profil Klett d.o.o.</w:t>
            </w:r>
          </w:p>
          <w:p w:rsidR="004D6774" w:rsidRPr="00D54B27" w:rsidRDefault="004D6774" w:rsidP="00D05135"/>
        </w:tc>
        <w:tc>
          <w:tcPr>
            <w:tcW w:w="1414" w:type="dxa"/>
          </w:tcPr>
          <w:p w:rsidR="004D6774" w:rsidRPr="00D54B27" w:rsidRDefault="004D6774" w:rsidP="00D05135">
            <w:r w:rsidRPr="00D54B27">
              <w:t>62,91</w:t>
            </w:r>
          </w:p>
        </w:tc>
      </w:tr>
      <w:tr w:rsidR="004D6774" w:rsidTr="00D05135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ximal 2, radna bilježnica njemačkog jezika za 5. razred osnovne škole, druga godina učenja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a Katharina Weber, Lidija Šober, Claudia Brass, Mirjana Klobučar</w:t>
            </w:r>
          </w:p>
          <w:p w:rsidR="004D6774" w:rsidRPr="00D54B27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4C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il Klett d.o.o.</w:t>
            </w:r>
          </w:p>
          <w:p w:rsidR="004D6774" w:rsidRPr="00D54B27" w:rsidRDefault="004D6774" w:rsidP="00D051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Pr="00D54B27" w:rsidRDefault="004D6774" w:rsidP="00D05135">
            <w:r>
              <w:t>59,00</w:t>
            </w:r>
          </w:p>
        </w:tc>
      </w:tr>
    </w:tbl>
    <w:p w:rsidR="004C194D" w:rsidRDefault="004C194D" w:rsidP="00643535">
      <w:pPr>
        <w:spacing w:after="0" w:line="240" w:lineRule="auto"/>
        <w:rPr>
          <w:sz w:val="24"/>
        </w:rPr>
      </w:pPr>
    </w:p>
    <w:p w:rsidR="004C194D" w:rsidRDefault="004C194D" w:rsidP="0064353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491CC3" w:rsidRPr="004B2D2A" w:rsidRDefault="004C194D" w:rsidP="004C194D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B2D2A">
        <w:rPr>
          <w:b/>
          <w:sz w:val="24"/>
          <w:u w:val="single"/>
        </w:rPr>
        <w:lastRenderedPageBreak/>
        <w:t>RAZRED</w:t>
      </w:r>
    </w:p>
    <w:p w:rsidR="004C194D" w:rsidRPr="00D05135" w:rsidRDefault="004C194D" w:rsidP="00D05135">
      <w:pPr>
        <w:rPr>
          <w:b/>
          <w:sz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6"/>
        <w:gridCol w:w="3411"/>
        <w:gridCol w:w="3195"/>
        <w:gridCol w:w="1472"/>
        <w:gridCol w:w="1268"/>
      </w:tblGrid>
      <w:tr w:rsidR="004D6774" w:rsidRPr="00491CC3" w:rsidTr="00D05135">
        <w:tc>
          <w:tcPr>
            <w:tcW w:w="133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3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81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14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1094C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HRVATSKI BEZ GRANICA 6, I. I II. DIO integrirani udžbenik hrvatskoga jezika i književnosti s dodatnim digitalnim sadržajima u šestome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Julijana Levak, Iva Močibob, Jasmina Sandalić, Ida Pettö, Ksenija Budija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155,48</w:t>
            </w:r>
          </w:p>
        </w:tc>
      </w:tr>
      <w:tr w:rsidR="004D6774" w:rsidTr="000F6A61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Hrvatski bez granica 6, radna bilježnica uz integrirani udžbenik hrvatskoga jezika i književnosti za šesti razred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Julijana Levak, Iva Močibob, Jasmina Sandalić, Iva Petto, Ksenija Budija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D05135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3813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155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1414" w:type="dxa"/>
          </w:tcPr>
          <w:p w:rsidR="004D6774" w:rsidRPr="0057761F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Matematik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93097E">
              <w:rPr>
                <w:rFonts w:ascii="Calibri" w:hAnsi="Calibri"/>
                <w:color w:val="000000"/>
              </w:rPr>
              <w:t>MATEMATIKA 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93097E">
              <w:rPr>
                <w:rFonts w:ascii="Calibri" w:hAnsi="Calibri"/>
                <w:color w:val="000000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D05513" w:rsidRDefault="004D6774" w:rsidP="0093097E">
            <w:pPr>
              <w:jc w:val="center"/>
              <w:rPr>
                <w:rFonts w:ascii="Calibri" w:hAnsi="Calibri"/>
                <w:color w:val="000000"/>
              </w:rPr>
            </w:pPr>
            <w:r w:rsidRPr="0093097E">
              <w:rPr>
                <w:rFonts w:ascii="Calibri" w:hAnsi="Calibri"/>
                <w:color w:val="000000"/>
              </w:rPr>
              <w:t>Branka Antunović Piton, Ariana Bogner Boroš, Predrag Brkić, Marjana Kuliš, Tibor Rodiger, Natalija Zvelf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ŠK</w:t>
            </w:r>
          </w:p>
          <w:p w:rsidR="004D6774" w:rsidRPr="00861C3D" w:rsidRDefault="004D6774" w:rsidP="00D05135"/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124,39</w:t>
            </w:r>
          </w:p>
        </w:tc>
      </w:tr>
      <w:tr w:rsidR="004D6774" w:rsidTr="00D05135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414" w:type="dxa"/>
          </w:tcPr>
          <w:p w:rsidR="004D6774" w:rsidRPr="00263193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Engleski jezik, prvi strani jezik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HELLO, WORLD!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1094C">
              <w:rPr>
                <w:rFonts w:ascii="Calibri" w:hAnsi="Calibri"/>
                <w:color w:val="000000"/>
              </w:rPr>
              <w:t>udžbenik engleskog jezika za šesti razred osnovne škole, šesta godina učenja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Ivana Kirin, Marinko Urem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Profil Klett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93,29</w:t>
            </w:r>
          </w:p>
        </w:tc>
      </w:tr>
      <w:tr w:rsidR="004D6774" w:rsidTr="000F6A61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Hello, World! 6, radna bilježnica iz engleskoga jezika za šesti razred osnovne škole, šesta godina učenja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0F6A61" w:rsidRDefault="004D6774" w:rsidP="000F6A61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Ivana Kirin, Marinko Uremović</w:t>
            </w:r>
          </w:p>
          <w:p w:rsidR="004D6774" w:rsidRPr="000F6A61" w:rsidRDefault="004D6774" w:rsidP="000F6A61">
            <w:pPr>
              <w:rPr>
                <w:rFonts w:ascii="Calibri" w:hAnsi="Calibri"/>
                <w:color w:val="000000"/>
              </w:rPr>
            </w:pPr>
          </w:p>
          <w:p w:rsidR="004D6774" w:rsidRDefault="004D6774" w:rsidP="000F6A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 w:rsidRPr="0071094C">
              <w:t>Profil Klett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1094C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GEA 2 udžbenik geografije s dodatnim digitalnim sadržajima u šest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Danijel Orešić, Igor Tišma, Ružica Vuk, Alenka Bujan, Predrag Kralj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62,19</w:t>
            </w:r>
          </w:p>
        </w:tc>
      </w:tr>
      <w:tr w:rsidR="004D6774" w:rsidTr="000F6A61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Default="004D6774" w:rsidP="000F6A61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Gea 2, radna bilježnica za geografiju u šestom razredu osnovne škol</w:t>
            </w: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0F6A61" w:rsidRDefault="004D6774" w:rsidP="004C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nijel Orešić, Igor Tišma, Ružica Vuk, Alenka Bujan, Predrag Kralj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697AA7" w:rsidRDefault="004D6774" w:rsidP="004C194D">
            <w:pPr>
              <w:rPr>
                <w:b/>
              </w:rPr>
            </w:pPr>
            <w:r>
              <w:rPr>
                <w:b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D05135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</w:tcPr>
          <w:p w:rsidR="004D6774" w:rsidRDefault="004D6774" w:rsidP="00D05135"/>
        </w:tc>
      </w:tr>
      <w:tr w:rsidR="004D6774" w:rsidTr="004B2D2A">
        <w:tc>
          <w:tcPr>
            <w:tcW w:w="1336" w:type="dxa"/>
          </w:tcPr>
          <w:p w:rsidR="004D6774" w:rsidRPr="00D05513" w:rsidRDefault="004D6774" w:rsidP="00D05135">
            <w:pPr>
              <w:rPr>
                <w:rFonts w:ascii="Calibri" w:hAnsi="Calibri"/>
                <w:b/>
                <w:color w:val="000000"/>
              </w:rPr>
            </w:pPr>
            <w:r w:rsidRPr="00D05513">
              <w:rPr>
                <w:rFonts w:ascii="Calibri" w:hAnsi="Calibri"/>
                <w:b/>
                <w:color w:val="000000"/>
              </w:rPr>
              <w:t>Glazbena kultur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ALLEGRO 6 udžbenik glazbene kulture s dodatnim digitalnim sadržajima u šest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4C194D">
            <w:r w:rsidRPr="0071094C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31,10</w:t>
            </w:r>
          </w:p>
        </w:tc>
      </w:tr>
      <w:tr w:rsidR="004D6774" w:rsidTr="004B2D2A">
        <w:tc>
          <w:tcPr>
            <w:tcW w:w="1336" w:type="dxa"/>
            <w:vMerge w:val="restart"/>
            <w:shd w:val="clear" w:color="auto" w:fill="FFFFFF" w:themeFill="background1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006CBA" w:rsidRDefault="004D6774" w:rsidP="004C194D">
            <w:r w:rsidRPr="00006CBA">
              <w:t>#MOJPORTAL6 udžbenik informatike s dodatnim digitalnim sadržajima u šest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006CBA" w:rsidRDefault="004D6774" w:rsidP="00D05135">
            <w:pPr>
              <w:rPr>
                <w:rFonts w:ascii="Calibri" w:hAnsi="Calibri"/>
                <w:color w:val="000000"/>
              </w:rPr>
            </w:pPr>
            <w:r w:rsidRPr="00006CBA">
              <w:rPr>
                <w:rFonts w:ascii="Calibri" w:hAnsi="Calibri"/>
                <w:color w:val="000000"/>
              </w:rPr>
              <w:t>Magdalena Babić, Nikolina Bubica, Stanko Leko, Zoran Dimovski, Mario Stančić, Ivana Ružić, Nikola Mihočka, Branko Vejnović</w:t>
            </w:r>
          </w:p>
          <w:p w:rsidR="004D6774" w:rsidRPr="00006CBA" w:rsidRDefault="004D6774" w:rsidP="00006C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006CBA" w:rsidRDefault="004D6774" w:rsidP="004C194D">
            <w:r w:rsidRPr="00006CBA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62,19</w:t>
            </w:r>
          </w:p>
        </w:tc>
      </w:tr>
      <w:tr w:rsidR="004D6774" w:rsidTr="000F6A61">
        <w:tc>
          <w:tcPr>
            <w:tcW w:w="1336" w:type="dxa"/>
            <w:vMerge/>
            <w:shd w:val="clear" w:color="auto" w:fill="FFFFFF" w:themeFill="background1"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Default="004D6774" w:rsidP="000F6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#MOJPORTAL6 </w:t>
            </w:r>
          </w:p>
          <w:p w:rsidR="004D6774" w:rsidRDefault="004D6774" w:rsidP="000F6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dna bilježnica </w:t>
            </w:r>
          </w:p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0F6A61" w:rsidRDefault="004D6774" w:rsidP="004C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>
            <w:r>
              <w:t>49,00</w:t>
            </w:r>
          </w:p>
        </w:tc>
      </w:tr>
      <w:tr w:rsidR="004D6774" w:rsidTr="004B2D2A">
        <w:tc>
          <w:tcPr>
            <w:tcW w:w="1336" w:type="dxa"/>
            <w:vMerge w:val="restart"/>
            <w:shd w:val="clear" w:color="auto" w:fill="FFFFFF" w:themeFill="background1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MOJE BOJE 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32766">
              <w:rPr>
                <w:rFonts w:ascii="Calibri" w:hAnsi="Calibri"/>
                <w:color w:val="000000"/>
              </w:rPr>
              <w:t>udžbenik likovne kulture s dodatnim digitalnim sadržajima u šestom razredu osnovne škole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Miroslav Huzjak, Kristina Horvat-Blažinović</w:t>
            </w:r>
          </w:p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558" w:type="dxa"/>
            <w:shd w:val="clear" w:color="auto" w:fill="B8CCE4" w:themeFill="accent1" w:themeFillTint="66"/>
          </w:tcPr>
          <w:p w:rsidR="004D6774" w:rsidRPr="00697AA7" w:rsidRDefault="004D6774" w:rsidP="004C194D">
            <w:pPr>
              <w:rPr>
                <w:b/>
              </w:rPr>
            </w:pPr>
            <w:r>
              <w:rPr>
                <w:b/>
              </w:rPr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Default="004D6774" w:rsidP="00D05135">
            <w:r>
              <w:t>31,10</w:t>
            </w:r>
          </w:p>
          <w:p w:rsidR="004D6774" w:rsidRPr="004B2D2A" w:rsidRDefault="004D6774" w:rsidP="004B2D2A">
            <w:pPr>
              <w:jc w:val="center"/>
            </w:pPr>
          </w:p>
        </w:tc>
      </w:tr>
      <w:tr w:rsidR="004D6774" w:rsidTr="00D05135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kovna mapa 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K </w:t>
            </w:r>
          </w:p>
        </w:tc>
        <w:tc>
          <w:tcPr>
            <w:tcW w:w="1414" w:type="dxa"/>
          </w:tcPr>
          <w:p w:rsidR="004D6774" w:rsidRPr="00263193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lastRenderedPageBreak/>
              <w:t>Prirod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84923" w:rsidRDefault="004D6774" w:rsidP="004C194D">
            <w:r w:rsidRPr="00784923">
              <w:t>PRIRODA 6 udžbenik iz prirode za 6. razred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84923" w:rsidRDefault="004D6774" w:rsidP="00D05135">
            <w:pPr>
              <w:rPr>
                <w:rFonts w:ascii="Calibri" w:hAnsi="Calibri"/>
                <w:color w:val="000000"/>
              </w:rPr>
            </w:pPr>
            <w:r w:rsidRPr="00784923">
              <w:rPr>
                <w:rFonts w:ascii="Calibri" w:hAnsi="Calibri"/>
                <w:color w:val="000000"/>
              </w:rPr>
              <w:t>Biljana Agić, Sanja Grbeš, Dubravka Karakaš, Ana Lopac Groš, Jasenka Meštr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84923" w:rsidRDefault="004D6774" w:rsidP="00D05135">
            <w:pPr>
              <w:rPr>
                <w:rFonts w:ascii="Calibri" w:hAnsi="Calibri"/>
                <w:color w:val="000000"/>
              </w:rPr>
            </w:pPr>
            <w:r w:rsidRPr="00784923">
              <w:rPr>
                <w:rFonts w:ascii="Calibri" w:hAnsi="Calibri"/>
                <w:color w:val="000000"/>
              </w:rPr>
              <w:t xml:space="preserve">Profil Klett </w:t>
            </w:r>
          </w:p>
          <w:p w:rsidR="004D6774" w:rsidRPr="00784923" w:rsidRDefault="004D6774" w:rsidP="00D05135"/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62,19</w:t>
            </w:r>
          </w:p>
        </w:tc>
      </w:tr>
      <w:tr w:rsidR="004D6774" w:rsidTr="000F6A61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 w:rsidRPr="000F6A61">
              <w:rPr>
                <w:rFonts w:ascii="Calibri" w:hAnsi="Calibri"/>
                <w:color w:val="000000"/>
              </w:rPr>
              <w:t>Priroda 6, radna bilježnica iz prirode za 6. razred osnovne škole s materijalima za istraživačku nastavu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0F6A61" w:rsidRDefault="004D6774" w:rsidP="000F6A61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ljana Agić, Sanja Grbeš, Dubravka Karakaš, Anamarija Kirac, Ana Lopac Groš, Jasenka Meštrović</w:t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Klett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84923" w:rsidRDefault="004D6774" w:rsidP="004C194D">
            <w:r w:rsidRPr="00784923">
              <w:t>SVIJET TEHNIKE 6 udžbenik tehničke kulture s dodatnim digitalnim sadržajima u šest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84923" w:rsidRDefault="004D6774" w:rsidP="00D05135">
            <w:pPr>
              <w:rPr>
                <w:rFonts w:ascii="Calibri" w:hAnsi="Calibri"/>
                <w:color w:val="000000"/>
              </w:rPr>
            </w:pPr>
            <w:r w:rsidRPr="00784923">
              <w:rPr>
                <w:rFonts w:ascii="Calibri" w:hAnsi="Calibri"/>
                <w:color w:val="000000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84923" w:rsidRDefault="004D6774" w:rsidP="00784923">
            <w:r w:rsidRPr="00784923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31,10</w:t>
            </w:r>
          </w:p>
        </w:tc>
      </w:tr>
      <w:tr w:rsidR="004D6774" w:rsidTr="0012562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12562B" w:rsidRDefault="004D6774" w:rsidP="004C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Default="004D6774" w:rsidP="00125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ladimir Delić, Ivan Jukić, Zvonko Koprivnjak, Sanja Kovačević, Dragan Stanojević, Svjetlana Urbanek, Josip Gudelj</w:t>
            </w:r>
          </w:p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4B2D2A">
        <w:tc>
          <w:tcPr>
            <w:tcW w:w="1336" w:type="dxa"/>
            <w:vMerge w:val="restart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 w:rsidRPr="001C63F1">
              <w:rPr>
                <w:rFonts w:ascii="Calibri" w:hAnsi="Calibri"/>
                <w:color w:val="000000"/>
              </w:rPr>
              <w:t>KLIO 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C63F1">
              <w:rPr>
                <w:rFonts w:ascii="Calibri" w:hAnsi="Calibri"/>
                <w:color w:val="000000"/>
              </w:rPr>
              <w:t>udžbenik povijesti s dodatnim digitalnim sadržajem u šest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 w:rsidRPr="001C63F1">
              <w:rPr>
                <w:rFonts w:ascii="Calibri" w:hAnsi="Calibri"/>
                <w:color w:val="000000"/>
              </w:rPr>
              <w:t>Željko Brdal, Margita Madunić Kaniški, Toni Rajk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DE5E3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19</w:t>
            </w:r>
          </w:p>
          <w:p w:rsidR="004D6774" w:rsidRPr="00DE5E34" w:rsidRDefault="004D6774" w:rsidP="00D051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6774" w:rsidTr="0012562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 w:rsidRPr="0012562B">
              <w:rPr>
                <w:color w:val="000000"/>
                <w:sz w:val="24"/>
                <w:szCs w:val="24"/>
              </w:rPr>
              <w:t>Klio 6, radna bilježnica za povijest u šestom razredu osnovne škol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12562B" w:rsidRDefault="004D6774" w:rsidP="00125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</w:t>
            </w:r>
            <w:r w:rsidRPr="0012562B">
              <w:rPr>
                <w:rFonts w:ascii="Calibri" w:hAnsi="Calibri"/>
                <w:color w:val="000000"/>
              </w:rPr>
              <w:t>eljko Brdal, Margita Madunić Kaniški, Toni Rajković</w:t>
            </w:r>
          </w:p>
          <w:p w:rsidR="004D6774" w:rsidRDefault="004D6774" w:rsidP="00125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</w:tbl>
    <w:p w:rsidR="00D05135" w:rsidRDefault="00D05135" w:rsidP="004C194D">
      <w:pPr>
        <w:rPr>
          <w:b/>
          <w:sz w:val="24"/>
          <w:u w:val="single"/>
        </w:rPr>
      </w:pPr>
    </w:p>
    <w:p w:rsidR="00643535" w:rsidRDefault="00643535">
      <w:pPr>
        <w:rPr>
          <w:b/>
          <w:sz w:val="24"/>
          <w:u w:val="single"/>
        </w:rPr>
      </w:pPr>
    </w:p>
    <w:p w:rsidR="00643535" w:rsidRDefault="00643535">
      <w:pPr>
        <w:rPr>
          <w:b/>
          <w:sz w:val="24"/>
          <w:u w:val="single"/>
        </w:rPr>
      </w:pPr>
    </w:p>
    <w:p w:rsidR="0030337A" w:rsidRDefault="0030337A">
      <w:pPr>
        <w:rPr>
          <w:b/>
          <w:sz w:val="24"/>
          <w:u w:val="single"/>
        </w:rPr>
      </w:pPr>
    </w:p>
    <w:p w:rsidR="0030337A" w:rsidRDefault="0030337A" w:rsidP="004C194D">
      <w:pPr>
        <w:rPr>
          <w:b/>
          <w:sz w:val="24"/>
          <w:u w:val="single"/>
        </w:rPr>
      </w:pPr>
    </w:p>
    <w:p w:rsidR="004C194D" w:rsidRPr="00491CC3" w:rsidRDefault="004C194D" w:rsidP="004C194D">
      <w:pPr>
        <w:rPr>
          <w:b/>
          <w:sz w:val="24"/>
          <w:u w:val="single"/>
        </w:rPr>
      </w:pPr>
      <w:r w:rsidRPr="00491CC3">
        <w:rPr>
          <w:b/>
          <w:sz w:val="24"/>
          <w:u w:val="single"/>
        </w:rPr>
        <w:t xml:space="preserve">Izborni predmeti u </w:t>
      </w:r>
      <w:r w:rsidR="00D05135">
        <w:rPr>
          <w:b/>
          <w:sz w:val="24"/>
          <w:u w:val="single"/>
        </w:rPr>
        <w:t>6</w:t>
      </w:r>
      <w:r w:rsidRPr="00491CC3">
        <w:rPr>
          <w:b/>
          <w:sz w:val="24"/>
          <w:u w:val="single"/>
        </w:rPr>
        <w:t xml:space="preserve">. razred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3"/>
        <w:gridCol w:w="3422"/>
        <w:gridCol w:w="3197"/>
        <w:gridCol w:w="1483"/>
        <w:gridCol w:w="1287"/>
      </w:tblGrid>
      <w:tr w:rsidR="004D6774" w:rsidRPr="00491CC3" w:rsidTr="00D05135">
        <w:tc>
          <w:tcPr>
            <w:tcW w:w="133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3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81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14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4B2D2A">
        <w:tc>
          <w:tcPr>
            <w:tcW w:w="1336" w:type="dxa"/>
          </w:tcPr>
          <w:p w:rsidR="004D6774" w:rsidRPr="008C2664" w:rsidRDefault="004D6774" w:rsidP="00D05135">
            <w:pPr>
              <w:rPr>
                <w:b/>
              </w:rPr>
            </w:pPr>
            <w:r w:rsidRPr="008C2664">
              <w:rPr>
                <w:b/>
              </w:rPr>
              <w:t>Katolički vjeronauk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32766" w:rsidRDefault="004D6774" w:rsidP="00D05135">
            <w:pPr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BIRAM SLOBODU udžbenik za katolički vjeronauk šestoga razreda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32766" w:rsidRDefault="004D6774" w:rsidP="004C194D">
            <w:r w:rsidRPr="00732766">
              <w:t>Mirjana Novak, Barbara Sipina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32766" w:rsidRDefault="004D6774" w:rsidP="00732766">
            <w:pPr>
              <w:jc w:val="center"/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6D6018" w:rsidRDefault="004D6774" w:rsidP="00D05135">
            <w:r>
              <w:t>62,10</w:t>
            </w:r>
          </w:p>
        </w:tc>
      </w:tr>
      <w:tr w:rsidR="004D6774" w:rsidTr="004B2D2A">
        <w:tc>
          <w:tcPr>
            <w:tcW w:w="1336" w:type="dxa"/>
            <w:vMerge w:val="restart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CA6735" w:rsidRDefault="004D6774" w:rsidP="004C194D">
            <w:r w:rsidRPr="00CA6735">
              <w:t>#DEUTSCH 3 udžbenik njemačkog jezika s dodatnim digitalnim sadržajima u šestom razredu osnovne škole, 3. godina učenja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CA6735" w:rsidRDefault="004D6774" w:rsidP="00D05135">
            <w:pPr>
              <w:rPr>
                <w:rFonts w:ascii="Calibri" w:hAnsi="Calibri"/>
                <w:color w:val="000000"/>
              </w:rPr>
            </w:pPr>
            <w:r w:rsidRPr="00CA6735">
              <w:rPr>
                <w:rFonts w:ascii="Calibri" w:hAnsi="Calibri"/>
                <w:color w:val="000000"/>
              </w:rPr>
              <w:t>Alexa Mathias, Jasmina Troha, Andrea Tukša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CA6735" w:rsidRDefault="004D6774" w:rsidP="004C194D">
            <w:r w:rsidRPr="00CA6735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D54B27" w:rsidRDefault="004D6774" w:rsidP="00D05135">
            <w:r>
              <w:t>62,19</w:t>
            </w:r>
          </w:p>
        </w:tc>
      </w:tr>
      <w:tr w:rsidR="004D6774" w:rsidTr="0012562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Default="004D6774" w:rsidP="004C194D">
            <w:pPr>
              <w:rPr>
                <w:rFonts w:ascii="Calibri" w:hAnsi="Calibri"/>
                <w:color w:val="000000"/>
              </w:rPr>
            </w:pPr>
            <w:r w:rsidRPr="0012562B">
              <w:rPr>
                <w:rFonts w:ascii="Calibri" w:hAnsi="Calibri"/>
                <w:color w:val="000000"/>
              </w:rPr>
              <w:t>#Deutsch3, radna bilježnica za njemački jezik u šestom razredu osnovne škole, 3. godina učenja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12562B" w:rsidRDefault="004D6774" w:rsidP="0012562B">
            <w:pPr>
              <w:rPr>
                <w:rFonts w:ascii="Calibri" w:hAnsi="Calibri"/>
                <w:color w:val="000000"/>
              </w:rPr>
            </w:pPr>
            <w:r w:rsidRPr="0012562B">
              <w:rPr>
                <w:rFonts w:ascii="Calibri" w:hAnsi="Calibri"/>
                <w:color w:val="000000"/>
              </w:rPr>
              <w:t>Alexa Mathias, Jasmina Troha, Andrea Tukša</w:t>
            </w:r>
          </w:p>
          <w:p w:rsidR="004D6774" w:rsidRPr="00D54B27" w:rsidRDefault="004D6774" w:rsidP="001256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D54B27" w:rsidRDefault="004D6774" w:rsidP="004C19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D54B27" w:rsidRDefault="004D6774" w:rsidP="00D05135"/>
        </w:tc>
      </w:tr>
    </w:tbl>
    <w:p w:rsidR="00D05135" w:rsidRDefault="00D05135">
      <w:pPr>
        <w:rPr>
          <w:sz w:val="24"/>
        </w:rPr>
      </w:pPr>
      <w:r>
        <w:rPr>
          <w:sz w:val="24"/>
        </w:rPr>
        <w:br w:type="page"/>
      </w:r>
    </w:p>
    <w:p w:rsidR="00D05135" w:rsidRPr="004B231D" w:rsidRDefault="00D05135" w:rsidP="00D05135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4B231D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3253"/>
        <w:gridCol w:w="3404"/>
        <w:gridCol w:w="1453"/>
        <w:gridCol w:w="1235"/>
      </w:tblGrid>
      <w:tr w:rsidR="004D6774" w:rsidRPr="00491CC3" w:rsidTr="00D05135">
        <w:tc>
          <w:tcPr>
            <w:tcW w:w="1336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3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813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8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14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Tr="006C22BB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HRVATSKI BEZ GRANICA 7, I. I II. DI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1094C">
              <w:rPr>
                <w:rFonts w:ascii="Calibri" w:hAnsi="Calibri"/>
                <w:color w:val="000000"/>
              </w:rPr>
              <w:t>integrirani udžbenik hrvatskoga jezika i književnosti s dodatnim digitalnim sadržajima u sedmome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Julijana Levak, Iva Močibob, Jasmina Sandalić, Ida Pettö, Ksenija Budija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132,42</w:t>
            </w:r>
          </w:p>
        </w:tc>
      </w:tr>
      <w:tr w:rsidR="004D6774" w:rsidTr="00231D07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D05513" w:rsidRDefault="004D6774" w:rsidP="00231D07">
            <w:pPr>
              <w:rPr>
                <w:rFonts w:ascii="Calibri" w:hAnsi="Calibri"/>
                <w:color w:val="000000"/>
              </w:rPr>
            </w:pPr>
            <w:r w:rsidRPr="00231D07">
              <w:rPr>
                <w:rFonts w:ascii="Calibri" w:hAnsi="Calibri"/>
                <w:color w:val="000000"/>
              </w:rPr>
              <w:t>Hrvatski bez granica 7, integrirana radna bilježnica za hrvatski jezik</w:t>
            </w:r>
            <w:r>
              <w:rPr>
                <w:rFonts w:ascii="Calibri" w:hAnsi="Calibri"/>
                <w:color w:val="000000"/>
              </w:rPr>
              <w:t xml:space="preserve"> u sedmom razredu osnovne škol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Default="004D6774" w:rsidP="00231D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jana Levak, Iva Močibob, Jasmina Sandalić, Ida Petto, Ksenija Budija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D05135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3813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1558" w:type="dxa"/>
          </w:tcPr>
          <w:p w:rsidR="004D6774" w:rsidRPr="0057761F" w:rsidRDefault="004D6774" w:rsidP="00D05135">
            <w:pPr>
              <w:rPr>
                <w:rFonts w:ascii="Calibri" w:hAnsi="Calibri"/>
              </w:rPr>
            </w:pPr>
          </w:p>
        </w:tc>
        <w:tc>
          <w:tcPr>
            <w:tcW w:w="1414" w:type="dxa"/>
          </w:tcPr>
          <w:p w:rsidR="004D6774" w:rsidRPr="0057761F" w:rsidRDefault="004D6774" w:rsidP="00D05135"/>
        </w:tc>
      </w:tr>
      <w:tr w:rsidR="004D6774" w:rsidTr="006C22BB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Matematik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93097E">
              <w:rPr>
                <w:rFonts w:ascii="Calibri" w:hAnsi="Calibri"/>
                <w:color w:val="000000"/>
              </w:rPr>
              <w:t>MATEMATIKA 7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93097E">
              <w:rPr>
                <w:rFonts w:ascii="Calibri" w:hAnsi="Calibri"/>
                <w:color w:val="000000"/>
              </w:rPr>
              <w:t>udžbenik matematike za sedmi razred osnovne škole, 1. svezak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Default="004D6774">
            <w:r w:rsidRPr="00050DAF">
              <w:t>Z. Šikić, V. Draženović Žitko, I. Golac Jakopović, B. Goleš, Z. Lobor, M. Marić, T. Nemeth, G. Stajčić, M. Vuk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>Profil Klett</w:t>
            </w:r>
          </w:p>
          <w:p w:rsidR="004D6774" w:rsidRPr="00861C3D" w:rsidRDefault="004D6774" w:rsidP="00D05135"/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66,00</w:t>
            </w:r>
          </w:p>
        </w:tc>
      </w:tr>
      <w:tr w:rsidR="004D6774" w:rsidTr="006C22BB">
        <w:tc>
          <w:tcPr>
            <w:tcW w:w="1336" w:type="dxa"/>
            <w:vMerge/>
          </w:tcPr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93097E">
              <w:rPr>
                <w:rFonts w:ascii="Calibri" w:hAnsi="Calibri"/>
                <w:color w:val="000000"/>
              </w:rPr>
              <w:t>MATEMATIKA 7</w:t>
            </w:r>
            <w:r>
              <w:t xml:space="preserve"> </w:t>
            </w:r>
            <w:r w:rsidRPr="0093097E">
              <w:rPr>
                <w:rFonts w:ascii="Calibri" w:hAnsi="Calibri"/>
                <w:color w:val="000000"/>
              </w:rPr>
              <w:t>udžbenik matematike za sedmi razred osnovne škole, 2. svezak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Default="004D6774">
            <w:r w:rsidRPr="00050DAF">
              <w:t>Z. Šikić, V. Draženović Žitko, I. Golac Jakopović, B. Goleš, Z. Lobor, M. Marić, T. Nemeth, G. Stajčić, M. Vuk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t xml:space="preserve">Profil Klett </w:t>
            </w:r>
          </w:p>
          <w:p w:rsidR="004D6774" w:rsidRPr="00861C3D" w:rsidRDefault="004D6774" w:rsidP="00D05135"/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66,42</w:t>
            </w:r>
          </w:p>
        </w:tc>
      </w:tr>
      <w:tr w:rsidR="004D6774" w:rsidTr="006C22BB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Engleski jezik, prvi strani jezik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1094C">
              <w:rPr>
                <w:rFonts w:ascii="Calibri" w:hAnsi="Calibri"/>
                <w:color w:val="000000"/>
              </w:rPr>
              <w:t>RIGHT ON! 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1094C">
              <w:rPr>
                <w:rFonts w:ascii="Calibri" w:hAnsi="Calibri"/>
                <w:color w:val="000000"/>
              </w:rPr>
              <w:t>udžbenik iz engleskog jezika za sedmi razred osnovne škole (sedma godina učenja)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D05135">
            <w:r w:rsidRPr="0071094C">
              <w:t>Jenny Dooley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D05135">
            <w:r w:rsidRPr="0071094C">
              <w:t xml:space="preserve">Alfa 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99,31</w:t>
            </w:r>
          </w:p>
        </w:tc>
      </w:tr>
      <w:tr w:rsidR="004D6774" w:rsidTr="0023796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23796B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ght On! 3, radna bilježnica iz engleskog jezika i zbirka zadataka iz gramatike za 7. razred osnovne škole, 7. godina učenja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Default="004D6774" w:rsidP="002379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nny Dooley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23796B">
        <w:tc>
          <w:tcPr>
            <w:tcW w:w="1336" w:type="dxa"/>
            <w:vMerge w:val="restart"/>
            <w:shd w:val="clear" w:color="auto" w:fill="auto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4038" w:type="dxa"/>
            <w:shd w:val="clear" w:color="auto" w:fill="auto"/>
          </w:tcPr>
          <w:p w:rsidR="004D6774" w:rsidRPr="00290C40" w:rsidRDefault="004D6774" w:rsidP="00C52D09">
            <w:pPr>
              <w:rPr>
                <w:rFonts w:ascii="Calibri" w:hAnsi="Calibri"/>
                <w:color w:val="000000"/>
              </w:rPr>
            </w:pPr>
            <w:r w:rsidRPr="00AC1315">
              <w:t>GEA 3 : udžbenik geografije s višemedijskim nastavnim materijalima u sedmom razredu osnovne škole</w:t>
            </w:r>
          </w:p>
        </w:tc>
        <w:tc>
          <w:tcPr>
            <w:tcW w:w="3813" w:type="dxa"/>
            <w:shd w:val="clear" w:color="auto" w:fill="auto"/>
          </w:tcPr>
          <w:p w:rsidR="004D6774" w:rsidRPr="00290C40" w:rsidRDefault="004D6774" w:rsidP="00C52D09">
            <w:pPr>
              <w:rPr>
                <w:rFonts w:ascii="Calibri" w:hAnsi="Calibri"/>
                <w:color w:val="000000"/>
              </w:rPr>
            </w:pPr>
            <w:r w:rsidRPr="00AC1315">
              <w:t>Milan Ilić, Danijel Orešić</w:t>
            </w:r>
          </w:p>
        </w:tc>
        <w:tc>
          <w:tcPr>
            <w:tcW w:w="1558" w:type="dxa"/>
            <w:shd w:val="clear" w:color="auto" w:fill="auto"/>
          </w:tcPr>
          <w:p w:rsidR="004D6774" w:rsidRPr="00290C40" w:rsidRDefault="004D6774" w:rsidP="00C52D09">
            <w:r>
              <w:t>ŠK</w:t>
            </w:r>
          </w:p>
        </w:tc>
        <w:tc>
          <w:tcPr>
            <w:tcW w:w="1414" w:type="dxa"/>
            <w:shd w:val="clear" w:color="auto" w:fill="auto"/>
          </w:tcPr>
          <w:p w:rsidR="004D6774" w:rsidRPr="00290C40" w:rsidRDefault="004D6774" w:rsidP="00C52D09">
            <w:r>
              <w:t>61,00</w:t>
            </w:r>
          </w:p>
        </w:tc>
      </w:tr>
      <w:tr w:rsidR="004D6774" w:rsidTr="0023796B">
        <w:tc>
          <w:tcPr>
            <w:tcW w:w="1336" w:type="dxa"/>
            <w:vMerge/>
            <w:shd w:val="clear" w:color="auto" w:fill="auto"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4D6774" w:rsidRPr="00290C40" w:rsidRDefault="004D6774" w:rsidP="00C52D09">
            <w:pPr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GEA 3 : radna bilježnica za geografiju u sedmom razredu osnovne škole</w:t>
            </w:r>
          </w:p>
          <w:p w:rsidR="004D6774" w:rsidRPr="00290C40" w:rsidRDefault="004D6774" w:rsidP="00C52D09"/>
        </w:tc>
        <w:tc>
          <w:tcPr>
            <w:tcW w:w="3813" w:type="dxa"/>
            <w:shd w:val="clear" w:color="auto" w:fill="auto"/>
          </w:tcPr>
          <w:p w:rsidR="004D6774" w:rsidRPr="00290C40" w:rsidRDefault="004D6774" w:rsidP="00C52D09">
            <w:pPr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Milan Ilić, Danijel Orešić</w:t>
            </w:r>
          </w:p>
          <w:p w:rsidR="004D6774" w:rsidRPr="00290C40" w:rsidRDefault="004D6774" w:rsidP="00C52D09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1558" w:type="dxa"/>
            <w:shd w:val="clear" w:color="auto" w:fill="auto"/>
          </w:tcPr>
          <w:p w:rsidR="004D6774" w:rsidRPr="00290C40" w:rsidRDefault="004D6774" w:rsidP="00C52D09">
            <w:r w:rsidRPr="00290C40">
              <w:t>ŠK</w:t>
            </w:r>
          </w:p>
        </w:tc>
        <w:tc>
          <w:tcPr>
            <w:tcW w:w="1414" w:type="dxa"/>
            <w:shd w:val="clear" w:color="auto" w:fill="auto"/>
          </w:tcPr>
          <w:p w:rsidR="004D6774" w:rsidRPr="00290C40" w:rsidRDefault="004D6774" w:rsidP="00C52D09">
            <w:r w:rsidRPr="00290C40">
              <w:t>45,00</w:t>
            </w:r>
          </w:p>
        </w:tc>
      </w:tr>
      <w:tr w:rsidR="004D6774" w:rsidTr="0023796B">
        <w:tc>
          <w:tcPr>
            <w:tcW w:w="1336" w:type="dxa"/>
            <w:vMerge/>
            <w:shd w:val="clear" w:color="auto" w:fill="auto"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3" w:type="dxa"/>
            <w:shd w:val="clear" w:color="auto" w:fill="auto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  <w:shd w:val="clear" w:color="auto" w:fill="auto"/>
          </w:tcPr>
          <w:p w:rsidR="004D6774" w:rsidRDefault="004D6774" w:rsidP="00D05135"/>
        </w:tc>
      </w:tr>
      <w:tr w:rsidR="004D6774" w:rsidTr="006C22BB">
        <w:tc>
          <w:tcPr>
            <w:tcW w:w="1336" w:type="dxa"/>
          </w:tcPr>
          <w:p w:rsidR="004D6774" w:rsidRPr="00D05513" w:rsidRDefault="004D6774" w:rsidP="00D05135">
            <w:pPr>
              <w:rPr>
                <w:rFonts w:ascii="Calibri" w:hAnsi="Calibri"/>
                <w:b/>
                <w:color w:val="000000"/>
              </w:rPr>
            </w:pPr>
            <w:r w:rsidRPr="00D05513">
              <w:rPr>
                <w:rFonts w:ascii="Calibri" w:hAnsi="Calibri"/>
                <w:b/>
                <w:color w:val="000000"/>
              </w:rPr>
              <w:t>Glazbena kultura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1094C" w:rsidRDefault="004D6774" w:rsidP="00D05135">
            <w:r w:rsidRPr="0071094C">
              <w:t>ALLEGRO 7 udžbenik glazbene kulture s dodatnim digitalnim sadržajima u sedmome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1094C" w:rsidRDefault="004D6774" w:rsidP="00643535">
            <w:pPr>
              <w:rPr>
                <w:rFonts w:ascii="Calibri" w:hAnsi="Calibri"/>
              </w:rPr>
            </w:pPr>
            <w:r w:rsidRPr="0071094C">
              <w:rPr>
                <w:rFonts w:ascii="Calibri" w:hAnsi="Calibri"/>
                <w:color w:val="000000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1094C" w:rsidRDefault="004D6774" w:rsidP="00D05135">
            <w:r w:rsidRPr="0071094C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33,10</w:t>
            </w:r>
          </w:p>
        </w:tc>
      </w:tr>
      <w:tr w:rsidR="004D6774" w:rsidTr="006C22BB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MOJE BOJE 7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32766">
              <w:rPr>
                <w:rFonts w:ascii="Calibri" w:hAnsi="Calibri"/>
                <w:color w:val="000000"/>
              </w:rPr>
              <w:t>udžbenik likovne kulture s dodatnim digitalnim sadržajima u sedmom razredu osnovne škole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 w:rsidRPr="00732766">
              <w:rPr>
                <w:rFonts w:ascii="Calibri" w:hAnsi="Calibri"/>
                <w:color w:val="000000"/>
              </w:rPr>
              <w:t>Miroslav Huzjak, Kristina Horvat-Blažinović</w:t>
            </w:r>
          </w:p>
          <w:p w:rsidR="004D6774" w:rsidRDefault="004D6774" w:rsidP="00D05135">
            <w:pPr>
              <w:rPr>
                <w:b/>
              </w:rPr>
            </w:pPr>
          </w:p>
          <w:p w:rsidR="004D6774" w:rsidRPr="00861C3D" w:rsidRDefault="004D6774" w:rsidP="00D05135"/>
        </w:tc>
        <w:tc>
          <w:tcPr>
            <w:tcW w:w="1558" w:type="dxa"/>
            <w:shd w:val="clear" w:color="auto" w:fill="B8CCE4" w:themeFill="accent1" w:themeFillTint="66"/>
          </w:tcPr>
          <w:p w:rsidR="004D6774" w:rsidRPr="00732766" w:rsidRDefault="004D6774" w:rsidP="00D05135">
            <w:r w:rsidRPr="00732766">
              <w:t>ŠK</w:t>
            </w:r>
          </w:p>
          <w:p w:rsidR="004D6774" w:rsidRPr="00732766" w:rsidRDefault="004D6774" w:rsidP="00732766">
            <w:pPr>
              <w:jc w:val="center"/>
            </w:pP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33,10</w:t>
            </w:r>
          </w:p>
        </w:tc>
      </w:tr>
      <w:tr w:rsidR="004D6774" w:rsidTr="00D05135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kovna mapa 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K </w:t>
            </w:r>
          </w:p>
        </w:tc>
        <w:tc>
          <w:tcPr>
            <w:tcW w:w="1414" w:type="dxa"/>
          </w:tcPr>
          <w:p w:rsidR="004D6774" w:rsidRPr="00263193" w:rsidRDefault="004D6774" w:rsidP="00D05135"/>
        </w:tc>
      </w:tr>
      <w:tr w:rsidR="004D6774" w:rsidTr="006C22BB">
        <w:tc>
          <w:tcPr>
            <w:tcW w:w="1336" w:type="dxa"/>
            <w:vMerge w:val="restart"/>
          </w:tcPr>
          <w:p w:rsidR="004D6774" w:rsidRPr="00697AA7" w:rsidRDefault="004D6774" w:rsidP="00D05135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84923" w:rsidRDefault="004D6774" w:rsidP="00D05135">
            <w:r w:rsidRPr="00B64CEF">
              <w:t>SVIJET TEHNIKE 7</w:t>
            </w:r>
            <w:r>
              <w:t xml:space="preserve"> </w:t>
            </w:r>
            <w:r w:rsidRPr="00B64CEF">
              <w:t>udžbenik tehničke kulture s dodatnim digitalnim sadržajima u sedmom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84923" w:rsidRDefault="004D6774" w:rsidP="00D05135">
            <w:pPr>
              <w:rPr>
                <w:rFonts w:ascii="Calibri" w:hAnsi="Calibri"/>
                <w:color w:val="000000"/>
              </w:rPr>
            </w:pPr>
            <w:r w:rsidRPr="00B64CEF">
              <w:rPr>
                <w:rFonts w:ascii="Calibri" w:hAnsi="Calibri"/>
                <w:color w:val="000000"/>
              </w:rPr>
              <w:t>Marino Čikeš, Vladimir Delić, Ivica Kolarić, Antun Ptičar, Dragan Stanojević, Paolo Zenzer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84923" w:rsidRDefault="004D6774" w:rsidP="00D05135">
            <w:r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263193" w:rsidRDefault="004D6774" w:rsidP="00D05135">
            <w:r>
              <w:t>33,10</w:t>
            </w:r>
          </w:p>
        </w:tc>
      </w:tr>
      <w:tr w:rsidR="004D6774" w:rsidTr="0023796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23796B" w:rsidRDefault="004D6774" w:rsidP="00D05135">
            <w:pPr>
              <w:rPr>
                <w:color w:val="000000"/>
              </w:rPr>
            </w:pPr>
            <w:r>
              <w:rPr>
                <w:color w:val="000000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Pr="0023796B" w:rsidRDefault="004D6774" w:rsidP="00643535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  <w:t xml:space="preserve">grupa autora </w:t>
            </w:r>
            <w:r>
              <w:rPr>
                <w:color w:val="000000"/>
              </w:rPr>
              <w:br/>
            </w: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6C22BB">
        <w:tc>
          <w:tcPr>
            <w:tcW w:w="1336" w:type="dxa"/>
            <w:vMerge w:val="restart"/>
          </w:tcPr>
          <w:p w:rsidR="004D6774" w:rsidRDefault="004D6774" w:rsidP="00D05135">
            <w:pPr>
              <w:rPr>
                <w:b/>
              </w:rPr>
            </w:pPr>
            <w:r>
              <w:rPr>
                <w:b/>
              </w:rPr>
              <w:lastRenderedPageBreak/>
              <w:t>Povijest</w:t>
            </w:r>
          </w:p>
        </w:tc>
        <w:tc>
          <w:tcPr>
            <w:tcW w:w="4038" w:type="dxa"/>
            <w:shd w:val="clear" w:color="auto" w:fill="B8CCE4" w:themeFill="accent1" w:themeFillTint="66"/>
          </w:tcPr>
          <w:p w:rsidR="004D6774" w:rsidRPr="00784923" w:rsidRDefault="004D6774" w:rsidP="00643535">
            <w:r w:rsidRPr="00784923">
              <w:t>KLIO 7 udžbenik povijesti s dodatnim digitalnim sadržajem u sedmome razredu osnovne škole</w:t>
            </w:r>
          </w:p>
        </w:tc>
        <w:tc>
          <w:tcPr>
            <w:tcW w:w="3813" w:type="dxa"/>
            <w:shd w:val="clear" w:color="auto" w:fill="B8CCE4" w:themeFill="accent1" w:themeFillTint="66"/>
          </w:tcPr>
          <w:p w:rsidR="004D6774" w:rsidRPr="00784923" w:rsidRDefault="004D6774" w:rsidP="00C52D09">
            <w:pPr>
              <w:rPr>
                <w:rFonts w:ascii="Calibri" w:hAnsi="Calibri"/>
                <w:color w:val="000000"/>
              </w:rPr>
            </w:pPr>
            <w:r w:rsidRPr="00784923">
              <w:rPr>
                <w:rFonts w:ascii="Calibri" w:hAnsi="Calibri"/>
                <w:color w:val="000000"/>
              </w:rPr>
              <w:t>Krešimir Erdelja, Igor Stojaković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4D6774" w:rsidRPr="00784923" w:rsidRDefault="004D6774" w:rsidP="00C52D09">
            <w:r w:rsidRPr="00784923">
              <w:t>ŠK</w:t>
            </w:r>
          </w:p>
        </w:tc>
        <w:tc>
          <w:tcPr>
            <w:tcW w:w="1414" w:type="dxa"/>
            <w:shd w:val="clear" w:color="auto" w:fill="B8CCE4" w:themeFill="accent1" w:themeFillTint="66"/>
          </w:tcPr>
          <w:p w:rsidR="004D6774" w:rsidRPr="00DE5E3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1</w:t>
            </w:r>
          </w:p>
          <w:p w:rsidR="004D6774" w:rsidRPr="00DE5E34" w:rsidRDefault="004D6774" w:rsidP="00D051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6774" w:rsidTr="0023796B">
        <w:tc>
          <w:tcPr>
            <w:tcW w:w="1336" w:type="dxa"/>
            <w:vMerge/>
          </w:tcPr>
          <w:p w:rsidR="004D6774" w:rsidRDefault="004D6774" w:rsidP="00D05135">
            <w:pPr>
              <w:rPr>
                <w:b/>
              </w:rPr>
            </w:pPr>
          </w:p>
        </w:tc>
        <w:tc>
          <w:tcPr>
            <w:tcW w:w="4038" w:type="dxa"/>
            <w:shd w:val="clear" w:color="auto" w:fill="C2D69B" w:themeFill="accent3" w:themeFillTint="99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io 7, radna bilježnica za povijest u sedmom razredu osnovne škole</w:t>
            </w:r>
          </w:p>
        </w:tc>
        <w:tc>
          <w:tcPr>
            <w:tcW w:w="3813" w:type="dxa"/>
            <w:shd w:val="clear" w:color="auto" w:fill="C2D69B" w:themeFill="accent3" w:themeFillTint="99"/>
          </w:tcPr>
          <w:p w:rsidR="004D6774" w:rsidRDefault="004D6774" w:rsidP="002379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ešimir Erdelja, Igor Stojaković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</w:tcPr>
          <w:p w:rsidR="004D6774" w:rsidRPr="0082250F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4D6774" w:rsidRPr="00263193" w:rsidRDefault="004D6774" w:rsidP="00D05135"/>
        </w:tc>
      </w:tr>
      <w:tr w:rsidR="004D6774" w:rsidTr="00D05135">
        <w:tc>
          <w:tcPr>
            <w:tcW w:w="1336" w:type="dxa"/>
            <w:vMerge w:val="restart"/>
          </w:tcPr>
          <w:p w:rsidR="004D6774" w:rsidRPr="00F6220F" w:rsidRDefault="004D6774" w:rsidP="004B231D">
            <w:pPr>
              <w:rPr>
                <w:b/>
              </w:rPr>
            </w:pPr>
            <w:r w:rsidRPr="00F6220F">
              <w:rPr>
                <w:b/>
              </w:rPr>
              <w:t>B</w:t>
            </w:r>
            <w:r>
              <w:rPr>
                <w:b/>
              </w:rPr>
              <w:t>iologij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7</w:t>
            </w:r>
          </w:p>
          <w:p w:rsidR="004D6774" w:rsidRPr="00697AA7" w:rsidRDefault="004D6774" w:rsidP="00643535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udžbenik iz biologije za sedmi razred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erija Begić, Marijana Bastić, Ana Bakarić, Bernarda Kralj Golub, Julijana Madaj Prpić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550C67" w:rsidRDefault="004D6774" w:rsidP="00D05135">
            <w:r w:rsidRPr="00550C67">
              <w:t>64,00</w:t>
            </w:r>
          </w:p>
        </w:tc>
      </w:tr>
      <w:tr w:rsidR="004D6774" w:rsidTr="00D05135">
        <w:tc>
          <w:tcPr>
            <w:tcW w:w="1336" w:type="dxa"/>
            <w:vMerge/>
          </w:tcPr>
          <w:p w:rsidR="004D6774" w:rsidRPr="00F6220F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7, radna billježnica iz biologije za sedmi razred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lerija Begić, mr. sc. Marijana Bastićš, Ana Bakarić, Bernarda Kralj Golub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</w:t>
            </w:r>
          </w:p>
        </w:tc>
        <w:tc>
          <w:tcPr>
            <w:tcW w:w="1414" w:type="dxa"/>
          </w:tcPr>
          <w:p w:rsidR="004D6774" w:rsidRPr="00550C67" w:rsidRDefault="004D6774" w:rsidP="00D05135">
            <w:r w:rsidRPr="00550C67">
              <w:t>48,00</w:t>
            </w:r>
          </w:p>
        </w:tc>
      </w:tr>
      <w:tr w:rsidR="004D6774" w:rsidTr="00D05135">
        <w:tc>
          <w:tcPr>
            <w:tcW w:w="1336" w:type="dxa"/>
            <w:vMerge w:val="restart"/>
          </w:tcPr>
          <w:p w:rsidR="004D6774" w:rsidRPr="00F6220F" w:rsidRDefault="004D6774" w:rsidP="004B231D">
            <w:pPr>
              <w:rPr>
                <w:b/>
              </w:rPr>
            </w:pPr>
            <w:r w:rsidRPr="00F6220F">
              <w:rPr>
                <w:b/>
              </w:rPr>
              <w:t>F</w:t>
            </w:r>
            <w:r>
              <w:rPr>
                <w:b/>
              </w:rPr>
              <w:t>izik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OKO NAS 7</w:t>
            </w:r>
          </w:p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fizike s dodatnim digitalnim sadržajima u sedm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Paar, Sanja Martinko, Tanja Ćulibrk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D05513" w:rsidRDefault="004D6774" w:rsidP="00D05135"/>
        </w:tc>
        <w:tc>
          <w:tcPr>
            <w:tcW w:w="1414" w:type="dxa"/>
          </w:tcPr>
          <w:p w:rsidR="004D6774" w:rsidRPr="00550C67" w:rsidRDefault="004D6774" w:rsidP="00D05135">
            <w:r w:rsidRPr="00550C67">
              <w:t>64,29</w:t>
            </w:r>
          </w:p>
          <w:p w:rsidR="004D6774" w:rsidRPr="00550C67" w:rsidRDefault="004D6774" w:rsidP="00D05135"/>
        </w:tc>
      </w:tr>
      <w:tr w:rsidR="004D6774" w:rsidTr="00D05135">
        <w:tc>
          <w:tcPr>
            <w:tcW w:w="1336" w:type="dxa"/>
            <w:vMerge/>
          </w:tcPr>
          <w:p w:rsidR="004D6774" w:rsidRPr="00F6220F" w:rsidRDefault="004D6774" w:rsidP="00D05135">
            <w:pPr>
              <w:rPr>
                <w:b/>
              </w:rPr>
            </w:pP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OKO NAS 7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fiziku u sedmom razredu osnovne škole</w:t>
            </w:r>
          </w:p>
        </w:tc>
        <w:tc>
          <w:tcPr>
            <w:tcW w:w="3813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Paar, Sanja Martinko, Tanja Ćulibrk</w:t>
            </w:r>
          </w:p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</w:tc>
        <w:tc>
          <w:tcPr>
            <w:tcW w:w="1414" w:type="dxa"/>
          </w:tcPr>
          <w:p w:rsidR="004D6774" w:rsidRPr="00550C67" w:rsidRDefault="004D6774" w:rsidP="00D05135">
            <w:r w:rsidRPr="00550C67">
              <w:t>48,00</w:t>
            </w:r>
          </w:p>
        </w:tc>
      </w:tr>
      <w:tr w:rsidR="004D6774" w:rsidTr="00D05135">
        <w:tc>
          <w:tcPr>
            <w:tcW w:w="1336" w:type="dxa"/>
          </w:tcPr>
          <w:p w:rsidR="004D6774" w:rsidRPr="00F6220F" w:rsidRDefault="004D6774" w:rsidP="004B231D">
            <w:pPr>
              <w:rPr>
                <w:b/>
              </w:rPr>
            </w:pPr>
            <w:r w:rsidRPr="00F6220F">
              <w:rPr>
                <w:b/>
              </w:rPr>
              <w:t>K</w:t>
            </w:r>
            <w:r>
              <w:rPr>
                <w:b/>
              </w:rPr>
              <w:t>emija</w:t>
            </w:r>
          </w:p>
        </w:tc>
        <w:tc>
          <w:tcPr>
            <w:tcW w:w="403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MIJA 7</w:t>
            </w:r>
          </w:p>
          <w:p w:rsidR="004D6774" w:rsidRPr="00697AA7" w:rsidRDefault="004D6774" w:rsidP="00643535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udžbenik kemije s dodatnim digitalnim sadržajima u sedmom razredu osnovne škole</w:t>
            </w:r>
          </w:p>
        </w:tc>
        <w:tc>
          <w:tcPr>
            <w:tcW w:w="3813" w:type="dxa"/>
          </w:tcPr>
          <w:p w:rsidR="004D6774" w:rsidRPr="00D05513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Lukić, Ivana Marić Zerdun, Nataša Trenčevska, Marijan Varga, Sonja Rupčić Petelinc</w:t>
            </w:r>
          </w:p>
        </w:tc>
        <w:tc>
          <w:tcPr>
            <w:tcW w:w="1558" w:type="dxa"/>
          </w:tcPr>
          <w:p w:rsidR="004D6774" w:rsidRDefault="004D6774" w:rsidP="00D05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D6774" w:rsidRPr="00697AA7" w:rsidRDefault="004D6774" w:rsidP="00D05135">
            <w:pPr>
              <w:rPr>
                <w:b/>
              </w:rPr>
            </w:pPr>
          </w:p>
        </w:tc>
        <w:tc>
          <w:tcPr>
            <w:tcW w:w="1414" w:type="dxa"/>
          </w:tcPr>
          <w:p w:rsidR="004D6774" w:rsidRPr="00550C67" w:rsidRDefault="004D6774" w:rsidP="00D05135">
            <w:r w:rsidRPr="00550C67">
              <w:t>64,29</w:t>
            </w:r>
          </w:p>
        </w:tc>
      </w:tr>
    </w:tbl>
    <w:p w:rsidR="00D05135" w:rsidRDefault="00D05135" w:rsidP="00D05135">
      <w:pPr>
        <w:rPr>
          <w:sz w:val="24"/>
        </w:rPr>
      </w:pPr>
    </w:p>
    <w:p w:rsidR="00611CB1" w:rsidRDefault="00611CB1" w:rsidP="00D05135">
      <w:pPr>
        <w:rPr>
          <w:sz w:val="24"/>
        </w:rPr>
      </w:pPr>
    </w:p>
    <w:p w:rsidR="00643535" w:rsidRDefault="00643535">
      <w:pPr>
        <w:rPr>
          <w:sz w:val="24"/>
        </w:rPr>
      </w:pPr>
    </w:p>
    <w:p w:rsidR="00D05135" w:rsidRPr="00352008" w:rsidRDefault="00D05135" w:rsidP="00D05135">
      <w:pPr>
        <w:rPr>
          <w:b/>
          <w:sz w:val="24"/>
          <w:u w:val="single"/>
        </w:rPr>
      </w:pPr>
      <w:r w:rsidRPr="00352008">
        <w:rPr>
          <w:b/>
          <w:sz w:val="24"/>
          <w:u w:val="single"/>
        </w:rPr>
        <w:t>Izborni predmeti u 7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9"/>
        <w:gridCol w:w="3409"/>
        <w:gridCol w:w="3149"/>
        <w:gridCol w:w="1475"/>
        <w:gridCol w:w="1260"/>
      </w:tblGrid>
      <w:tr w:rsidR="004D6774" w:rsidRPr="00491CC3" w:rsidTr="00361700">
        <w:tc>
          <w:tcPr>
            <w:tcW w:w="1389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4017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791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55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409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RPr="00491CC3" w:rsidTr="00361700">
        <w:tc>
          <w:tcPr>
            <w:tcW w:w="1389" w:type="dxa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tolički vjeronauk</w:t>
            </w:r>
          </w:p>
        </w:tc>
        <w:tc>
          <w:tcPr>
            <w:tcW w:w="4017" w:type="dxa"/>
            <w:shd w:val="clear" w:color="auto" w:fill="B8CCE4" w:themeFill="accent1" w:themeFillTint="66"/>
          </w:tcPr>
          <w:p w:rsidR="004D6774" w:rsidRPr="00732766" w:rsidRDefault="004D6774" w:rsidP="00D05135">
            <w:pPr>
              <w:rPr>
                <w:sz w:val="24"/>
              </w:rPr>
            </w:pPr>
            <w:r w:rsidRPr="00732766">
              <w:rPr>
                <w:sz w:val="24"/>
              </w:rPr>
              <w:t xml:space="preserve">NEKA JE BOG PRVI udžbenik za katolički vjeronauk sedmoga razreda osnovne škole </w:t>
            </w:r>
          </w:p>
        </w:tc>
        <w:tc>
          <w:tcPr>
            <w:tcW w:w="3791" w:type="dxa"/>
            <w:shd w:val="clear" w:color="auto" w:fill="B8CCE4" w:themeFill="accent1" w:themeFillTint="66"/>
          </w:tcPr>
          <w:p w:rsidR="004D6774" w:rsidRPr="00732766" w:rsidRDefault="004D6774" w:rsidP="00D05135">
            <w:pPr>
              <w:rPr>
                <w:sz w:val="24"/>
              </w:rPr>
            </w:pPr>
            <w:r w:rsidRPr="00732766">
              <w:rPr>
                <w:sz w:val="24"/>
              </w:rPr>
              <w:t>Josip Periš, Marina Šimić, Ivana Perčić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:rsidR="004D6774" w:rsidRPr="00732766" w:rsidRDefault="004D6774" w:rsidP="00732766">
            <w:pPr>
              <w:jc w:val="center"/>
              <w:rPr>
                <w:sz w:val="24"/>
              </w:rPr>
            </w:pPr>
            <w:r w:rsidRPr="00732766">
              <w:rPr>
                <w:sz w:val="24"/>
              </w:rPr>
              <w:t>Kršćanska sadašnjost d.o.o.</w:t>
            </w:r>
          </w:p>
        </w:tc>
        <w:tc>
          <w:tcPr>
            <w:tcW w:w="1409" w:type="dxa"/>
            <w:shd w:val="clear" w:color="auto" w:fill="B8CCE4" w:themeFill="accent1" w:themeFillTint="66"/>
          </w:tcPr>
          <w:p w:rsidR="004D6774" w:rsidRPr="00C52634" w:rsidRDefault="004D6774" w:rsidP="00D05135">
            <w:pPr>
              <w:rPr>
                <w:sz w:val="24"/>
              </w:rPr>
            </w:pPr>
            <w:r w:rsidRPr="00C52634">
              <w:rPr>
                <w:sz w:val="24"/>
              </w:rPr>
              <w:t>66,20</w:t>
            </w:r>
          </w:p>
        </w:tc>
      </w:tr>
      <w:tr w:rsidR="004D6774" w:rsidRPr="00491CC3" w:rsidTr="00361700">
        <w:tc>
          <w:tcPr>
            <w:tcW w:w="1389" w:type="dxa"/>
            <w:vMerge w:val="restart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jemački jezik </w:t>
            </w:r>
          </w:p>
        </w:tc>
        <w:tc>
          <w:tcPr>
            <w:tcW w:w="4017" w:type="dxa"/>
            <w:shd w:val="clear" w:color="auto" w:fill="B8CCE4" w:themeFill="accent1" w:themeFillTint="66"/>
          </w:tcPr>
          <w:p w:rsidR="004D6774" w:rsidRPr="00CA6735" w:rsidRDefault="004D6774" w:rsidP="00D05135">
            <w:pPr>
              <w:rPr>
                <w:sz w:val="24"/>
              </w:rPr>
            </w:pPr>
            <w:r w:rsidRPr="00CA6735">
              <w:rPr>
                <w:sz w:val="24"/>
              </w:rPr>
              <w:t xml:space="preserve">#DEUTSCH 4 udžbenik njemačkog jezika s dodatnim digitalnim sadržajima u sedmom razredu osnovne škole, 4. godina učenja </w:t>
            </w:r>
          </w:p>
        </w:tc>
        <w:tc>
          <w:tcPr>
            <w:tcW w:w="3791" w:type="dxa"/>
            <w:shd w:val="clear" w:color="auto" w:fill="B8CCE4" w:themeFill="accent1" w:themeFillTint="66"/>
          </w:tcPr>
          <w:p w:rsidR="004D6774" w:rsidRPr="00CA6735" w:rsidRDefault="004D6774" w:rsidP="00D05135">
            <w:pPr>
              <w:rPr>
                <w:sz w:val="24"/>
              </w:rPr>
            </w:pPr>
            <w:r w:rsidRPr="00CA6735">
              <w:rPr>
                <w:sz w:val="24"/>
              </w:rPr>
              <w:t>Alexa Mathias, Jasmina Troha, Andrea Tukša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:rsidR="004D6774" w:rsidRPr="00CA6735" w:rsidRDefault="004D6774" w:rsidP="00D05135">
            <w:pPr>
              <w:rPr>
                <w:sz w:val="24"/>
              </w:rPr>
            </w:pPr>
            <w:r w:rsidRPr="00CA6735">
              <w:rPr>
                <w:sz w:val="24"/>
              </w:rPr>
              <w:t>ŠK</w:t>
            </w:r>
          </w:p>
        </w:tc>
        <w:tc>
          <w:tcPr>
            <w:tcW w:w="1409" w:type="dxa"/>
            <w:shd w:val="clear" w:color="auto" w:fill="B8CCE4" w:themeFill="accent1" w:themeFillTint="66"/>
          </w:tcPr>
          <w:p w:rsidR="004D6774" w:rsidRPr="004B2D2A" w:rsidRDefault="004D6774" w:rsidP="00D05135">
            <w:pPr>
              <w:rPr>
                <w:sz w:val="24"/>
              </w:rPr>
            </w:pPr>
            <w:r w:rsidRPr="004B2D2A">
              <w:rPr>
                <w:sz w:val="24"/>
              </w:rPr>
              <w:t>66,21</w:t>
            </w:r>
          </w:p>
        </w:tc>
      </w:tr>
      <w:tr w:rsidR="004D6774" w:rsidRPr="00491CC3" w:rsidTr="00643535">
        <w:trPr>
          <w:trHeight w:val="822"/>
        </w:trPr>
        <w:tc>
          <w:tcPr>
            <w:tcW w:w="1389" w:type="dxa"/>
            <w:vMerge/>
          </w:tcPr>
          <w:p w:rsidR="004D6774" w:rsidRPr="00491CC3" w:rsidRDefault="004D6774" w:rsidP="00D05135">
            <w:pPr>
              <w:rPr>
                <w:b/>
                <w:sz w:val="24"/>
              </w:rPr>
            </w:pPr>
          </w:p>
        </w:tc>
        <w:tc>
          <w:tcPr>
            <w:tcW w:w="4017" w:type="dxa"/>
            <w:shd w:val="clear" w:color="auto" w:fill="C2D69B" w:themeFill="accent3" w:themeFillTint="99"/>
          </w:tcPr>
          <w:p w:rsidR="004D6774" w:rsidRPr="00361700" w:rsidRDefault="004D6774" w:rsidP="00D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#Deutsch 4, radna bilježnica za njemački jezik u sedmom razredu osnovne škole, 4. godina učenja</w:t>
            </w:r>
          </w:p>
        </w:tc>
        <w:tc>
          <w:tcPr>
            <w:tcW w:w="3791" w:type="dxa"/>
            <w:shd w:val="clear" w:color="auto" w:fill="C2D69B" w:themeFill="accent3" w:themeFillTint="99"/>
          </w:tcPr>
          <w:p w:rsidR="004D6774" w:rsidRPr="00361700" w:rsidRDefault="004D6774" w:rsidP="00361700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  <w:t>Alexa Mathias, Jasmina Troha, Andrea Tukša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ŠK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4D6774" w:rsidRPr="00491CC3" w:rsidRDefault="004D6774" w:rsidP="00D05135">
            <w:pPr>
              <w:rPr>
                <w:b/>
                <w:sz w:val="24"/>
              </w:rPr>
            </w:pPr>
          </w:p>
        </w:tc>
      </w:tr>
      <w:tr w:rsidR="004D6774" w:rsidRPr="00491CC3" w:rsidTr="00361700">
        <w:tc>
          <w:tcPr>
            <w:tcW w:w="1389" w:type="dxa"/>
            <w:vMerge w:val="restart"/>
            <w:shd w:val="clear" w:color="auto" w:fill="FFFFFF" w:themeFill="background1"/>
          </w:tcPr>
          <w:p w:rsidR="004D6774" w:rsidRPr="00491CC3" w:rsidRDefault="004D6774" w:rsidP="00D051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formatika</w:t>
            </w:r>
          </w:p>
        </w:tc>
        <w:tc>
          <w:tcPr>
            <w:tcW w:w="4017" w:type="dxa"/>
            <w:shd w:val="clear" w:color="auto" w:fill="B8CCE4" w:themeFill="accent1" w:themeFillTint="66"/>
          </w:tcPr>
          <w:p w:rsidR="004D6774" w:rsidRPr="00001ACE" w:rsidRDefault="004D6774" w:rsidP="00D05135">
            <w:pPr>
              <w:rPr>
                <w:sz w:val="24"/>
              </w:rPr>
            </w:pPr>
            <w:r w:rsidRPr="00001ACE">
              <w:rPr>
                <w:sz w:val="24"/>
              </w:rPr>
              <w:t>#MOJPORTAL7 udžbenik informatike s dodatnim digitalnim sadržajima u sedmom razredu osnovne škole</w:t>
            </w:r>
          </w:p>
        </w:tc>
        <w:tc>
          <w:tcPr>
            <w:tcW w:w="3791" w:type="dxa"/>
            <w:shd w:val="clear" w:color="auto" w:fill="B8CCE4" w:themeFill="accent1" w:themeFillTint="66"/>
          </w:tcPr>
          <w:p w:rsidR="004D6774" w:rsidRPr="00001ACE" w:rsidRDefault="004D6774" w:rsidP="00D05135">
            <w:pPr>
              <w:rPr>
                <w:sz w:val="24"/>
              </w:rPr>
            </w:pPr>
            <w:r w:rsidRPr="00001ACE">
              <w:rPr>
                <w:sz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:rsidR="004D6774" w:rsidRPr="006C22BB" w:rsidRDefault="004D6774" w:rsidP="00D05135">
            <w:pPr>
              <w:rPr>
                <w:sz w:val="24"/>
              </w:rPr>
            </w:pPr>
            <w:r w:rsidRPr="006C22BB">
              <w:rPr>
                <w:sz w:val="24"/>
              </w:rPr>
              <w:t>ŠK</w:t>
            </w:r>
          </w:p>
        </w:tc>
        <w:tc>
          <w:tcPr>
            <w:tcW w:w="1409" w:type="dxa"/>
            <w:shd w:val="clear" w:color="auto" w:fill="B8CCE4" w:themeFill="accent1" w:themeFillTint="66"/>
          </w:tcPr>
          <w:p w:rsidR="004D6774" w:rsidRPr="006C22BB" w:rsidRDefault="004D6774" w:rsidP="00D05135">
            <w:pPr>
              <w:rPr>
                <w:sz w:val="24"/>
              </w:rPr>
            </w:pPr>
            <w:r w:rsidRPr="006C22BB">
              <w:rPr>
                <w:sz w:val="24"/>
              </w:rPr>
              <w:t>66,21</w:t>
            </w:r>
          </w:p>
          <w:p w:rsidR="004D6774" w:rsidRPr="006C22BB" w:rsidRDefault="004D6774" w:rsidP="006C22BB">
            <w:pPr>
              <w:jc w:val="center"/>
              <w:rPr>
                <w:sz w:val="24"/>
              </w:rPr>
            </w:pPr>
          </w:p>
        </w:tc>
      </w:tr>
      <w:tr w:rsidR="004D6774" w:rsidRPr="00491CC3" w:rsidTr="00A162F2">
        <w:tc>
          <w:tcPr>
            <w:tcW w:w="1389" w:type="dxa"/>
            <w:vMerge/>
            <w:shd w:val="clear" w:color="auto" w:fill="FFFFFF" w:themeFill="background1"/>
          </w:tcPr>
          <w:p w:rsidR="004D6774" w:rsidRDefault="004D6774" w:rsidP="00D05135">
            <w:pPr>
              <w:rPr>
                <w:b/>
                <w:sz w:val="24"/>
              </w:rPr>
            </w:pPr>
          </w:p>
        </w:tc>
        <w:tc>
          <w:tcPr>
            <w:tcW w:w="4017" w:type="dxa"/>
            <w:shd w:val="clear" w:color="auto" w:fill="C2D69B" w:themeFill="accent3" w:themeFillTint="99"/>
          </w:tcPr>
          <w:p w:rsidR="004D6774" w:rsidRPr="00001ACE" w:rsidRDefault="004D6774" w:rsidP="00D05135">
            <w:pPr>
              <w:rPr>
                <w:sz w:val="24"/>
              </w:rPr>
            </w:pPr>
            <w:r w:rsidRPr="00361700">
              <w:rPr>
                <w:sz w:val="24"/>
              </w:rPr>
              <w:t>#MOJPORTAL7</w:t>
            </w:r>
            <w:r>
              <w:rPr>
                <w:sz w:val="24"/>
              </w:rPr>
              <w:t xml:space="preserve"> radna bilježnica</w:t>
            </w:r>
          </w:p>
        </w:tc>
        <w:tc>
          <w:tcPr>
            <w:tcW w:w="3791" w:type="dxa"/>
            <w:shd w:val="clear" w:color="auto" w:fill="C2D69B" w:themeFill="accent3" w:themeFillTint="99"/>
          </w:tcPr>
          <w:p w:rsidR="004D6774" w:rsidRPr="00001ACE" w:rsidRDefault="004D6774" w:rsidP="00643535">
            <w:pPr>
              <w:rPr>
                <w:sz w:val="24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4D6774" w:rsidRPr="006C22BB" w:rsidRDefault="004D6774" w:rsidP="00D05135">
            <w:pPr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4D6774" w:rsidRPr="006C22BB" w:rsidRDefault="004D6774" w:rsidP="00D05135">
            <w:pPr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</w:tbl>
    <w:p w:rsidR="006D1E62" w:rsidRDefault="006D1E62" w:rsidP="0064353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D05135" w:rsidRDefault="006D1E62" w:rsidP="006D1E62">
      <w:pPr>
        <w:pStyle w:val="Odlomakpopisa"/>
        <w:numPr>
          <w:ilvl w:val="0"/>
          <w:numId w:val="2"/>
        </w:numPr>
        <w:rPr>
          <w:b/>
          <w:sz w:val="24"/>
          <w:u w:val="single"/>
        </w:rPr>
      </w:pPr>
      <w:r w:rsidRPr="006D1E62">
        <w:rPr>
          <w:b/>
          <w:sz w:val="24"/>
          <w:u w:val="single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3318"/>
        <w:gridCol w:w="3085"/>
        <w:gridCol w:w="1524"/>
        <w:gridCol w:w="1250"/>
      </w:tblGrid>
      <w:tr w:rsidR="004D6774" w:rsidRPr="00491CC3" w:rsidTr="00175241">
        <w:tc>
          <w:tcPr>
            <w:tcW w:w="1505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3972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743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49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399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Pr="00697AA7" w:rsidRDefault="004D6774" w:rsidP="007A0DF4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KOCKA VEDRINE 8 - 1. DIO : integrirani udžbenik hrvatskog jezika i književnosti s višemedijskim nastavnim materijalima u osmom razredu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Nataša Jurić Stanković, Davor Šimić, Andres Šodan, Emilia Haukka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3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KOCKA VEDRINE 8 - 2. DIO : integrirani udžbenik hrvatskog jezika i književnosti s višemedijskim nastavnim materijalima u osmom razredu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Nataša Jurić Stanković, Davor Šimić, Andres Šodan, Emilia Haukka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3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6A69A5" w:rsidRDefault="004D6774" w:rsidP="00643535">
            <w:r w:rsidRPr="006A69A5">
              <w:rPr>
                <w:rFonts w:ascii="Calibri" w:hAnsi="Calibri"/>
                <w:color w:val="000000"/>
              </w:rPr>
              <w:t>KOCKA VEDRINE 8 : radna bilježnica uz integrirani udžbenik hrvatskog jezika i književnosti u osmom razredu osnovne škole</w:t>
            </w:r>
          </w:p>
        </w:tc>
        <w:tc>
          <w:tcPr>
            <w:tcW w:w="3743" w:type="dxa"/>
          </w:tcPr>
          <w:p w:rsidR="004D6774" w:rsidRPr="008C2664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Nataša Jurić Stanković, Davor Šimić, Andres Šodan, Emilia Haukka</w:t>
            </w:r>
          </w:p>
        </w:tc>
        <w:tc>
          <w:tcPr>
            <w:tcW w:w="1549" w:type="dxa"/>
          </w:tcPr>
          <w:p w:rsidR="004D6774" w:rsidRPr="006A69A5" w:rsidRDefault="004D6774" w:rsidP="007A0DF4">
            <w:r w:rsidRPr="006A69A5"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 w:rsidRPr="006A69A5">
              <w:t>54,00</w:t>
            </w:r>
          </w:p>
          <w:p w:rsidR="004D6774" w:rsidRPr="006A69A5" w:rsidRDefault="004D6774" w:rsidP="007A0DF4"/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MATEMATIKA 8 : udžbenik i zbirka zadataka iz matematike za osmi razred osnovne škole, 1. polugodišt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Tamara Nemeth, Goran Stajčić, Zvonimir Šikić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Profil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3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MATEMATIKA 8 : udžbenik i zbirka zadataka iz matematike za osmi razred osnovne škole, 2. polugodišt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Tamara Nemeth, Goran Stajčić, Zvonimir Šikić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Profil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2,00</w:t>
            </w:r>
          </w:p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3972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SPARK 4 : udžbenik engleskog jezika za 8. razred osnovne škole, 8. godina učenja (s CD-om)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Virginia Evans, Jenny Dooley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ALFA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70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SPARK 4 : radna bilježnica za engleski jezik za 8. razred osnovne škole, 8. godina učenja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Virginia Evans, Jenny Dooley</w:t>
            </w:r>
          </w:p>
          <w:p w:rsidR="004D6774" w:rsidRPr="006A69A5" w:rsidRDefault="004D6774" w:rsidP="007A0DF4">
            <w:pPr>
              <w:tabs>
                <w:tab w:val="left" w:pos="2160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1549" w:type="dxa"/>
          </w:tcPr>
          <w:p w:rsidR="004D6774" w:rsidRPr="006A69A5" w:rsidRDefault="004D6774" w:rsidP="007A0DF4">
            <w:r w:rsidRPr="006A69A5">
              <w:t>ALFA</w:t>
            </w:r>
          </w:p>
        </w:tc>
        <w:tc>
          <w:tcPr>
            <w:tcW w:w="1399" w:type="dxa"/>
          </w:tcPr>
          <w:p w:rsidR="004D6774" w:rsidRPr="006A69A5" w:rsidRDefault="004D6774" w:rsidP="007A0DF4">
            <w:r w:rsidRPr="006A69A5">
              <w:t>52,00</w:t>
            </w:r>
          </w:p>
        </w:tc>
      </w:tr>
      <w:tr w:rsidR="004D6774" w:rsidRPr="00491CC3" w:rsidTr="00175241">
        <w:tc>
          <w:tcPr>
            <w:tcW w:w="1505" w:type="dxa"/>
          </w:tcPr>
          <w:p w:rsidR="004D6774" w:rsidRPr="00697AA7" w:rsidRDefault="004D6774" w:rsidP="007A0DF4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3972" w:type="dxa"/>
          </w:tcPr>
          <w:p w:rsidR="004D6774" w:rsidRPr="006A69A5" w:rsidRDefault="004D6774" w:rsidP="007A0DF4">
            <w:r w:rsidRPr="00AC1315">
              <w:t>GLAZBENA OSMICA : udžbenik glazbene kulture s tri cd-a za osmi razred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Ljiljana Ščedrov, Saša Marić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Profil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72,00</w:t>
            </w:r>
          </w:p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3972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GEA 4 : udžbenik geografije s višemedijskim nastavnim materijalima u osmom razredu osnovne škole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Igor Tišma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1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8C2664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GEA 4 : radna bilježnica za geografiju u osmom razredu osnovne škole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Igor Tišma</w:t>
            </w:r>
          </w:p>
          <w:p w:rsidR="004D6774" w:rsidRPr="006A69A5" w:rsidRDefault="004D6774" w:rsidP="007A0DF4"/>
        </w:tc>
        <w:tc>
          <w:tcPr>
            <w:tcW w:w="1549" w:type="dxa"/>
          </w:tcPr>
          <w:p w:rsidR="004D6774" w:rsidRPr="006A69A5" w:rsidRDefault="004D6774" w:rsidP="007A0DF4">
            <w:r w:rsidRPr="006A69A5"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 w:rsidRPr="006A69A5">
              <w:t>45,00</w:t>
            </w:r>
          </w:p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3972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TRAGOM PROŠLOSTI 8 : udžbenik povijesti s višemedijskim nastavnim materijalima u osmom razredu osnovne škole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t>Krešimir Erdelja, Igor Stojaković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62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8C2664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TRAGOM PROŠLOSTI 8 : radna bilježnica za povijest u osmom razredu osnovne škole</w:t>
            </w:r>
          </w:p>
        </w:tc>
        <w:tc>
          <w:tcPr>
            <w:tcW w:w="3743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Krešimir Erdelja, Igor Stojaković</w:t>
            </w:r>
          </w:p>
          <w:p w:rsidR="004D6774" w:rsidRPr="006A69A5" w:rsidRDefault="004D6774" w:rsidP="007A0DF4"/>
        </w:tc>
        <w:tc>
          <w:tcPr>
            <w:tcW w:w="1549" w:type="dxa"/>
          </w:tcPr>
          <w:p w:rsidR="004D6774" w:rsidRPr="006A69A5" w:rsidRDefault="004D6774" w:rsidP="007A0DF4">
            <w:r w:rsidRPr="006A69A5"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 w:rsidRPr="006A69A5">
              <w:t>57,00</w:t>
            </w:r>
          </w:p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3972" w:type="dxa"/>
          </w:tcPr>
          <w:p w:rsidR="004D6774" w:rsidRPr="006A69A5" w:rsidRDefault="004D6774" w:rsidP="007A0DF4">
            <w:r w:rsidRPr="00AC1315">
              <w:t>MOJE BOJE 8 : udžbenik likovne kulture s višemedijskim nastavnim materijalima u osmom razredu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Miroslav Huzjak, Ivana Rupić</w:t>
            </w:r>
          </w:p>
        </w:tc>
        <w:tc>
          <w:tcPr>
            <w:tcW w:w="1549" w:type="dxa"/>
          </w:tcPr>
          <w:p w:rsidR="004D6774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35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6A69A5" w:rsidRDefault="004D6774" w:rsidP="007A0DF4">
            <w:r w:rsidRPr="006A69A5">
              <w:t xml:space="preserve">Likovna </w:t>
            </w:r>
            <w:r>
              <w:t>mapa</w:t>
            </w:r>
          </w:p>
        </w:tc>
        <w:tc>
          <w:tcPr>
            <w:tcW w:w="3743" w:type="dxa"/>
          </w:tcPr>
          <w:p w:rsidR="004D6774" w:rsidRPr="006A69A5" w:rsidRDefault="004D6774" w:rsidP="007A0DF4"/>
        </w:tc>
        <w:tc>
          <w:tcPr>
            <w:tcW w:w="1549" w:type="dxa"/>
          </w:tcPr>
          <w:p w:rsidR="004D6774" w:rsidRPr="006A69A5" w:rsidRDefault="004D6774" w:rsidP="007A0DF4">
            <w:r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/>
        </w:tc>
      </w:tr>
      <w:tr w:rsidR="004D6774" w:rsidRPr="00491CC3" w:rsidTr="00175241">
        <w:tc>
          <w:tcPr>
            <w:tcW w:w="1505" w:type="dxa"/>
            <w:vMerge w:val="restart"/>
          </w:tcPr>
          <w:p w:rsidR="004D6774" w:rsidRDefault="004D6774" w:rsidP="007A0DF4">
            <w:pPr>
              <w:rPr>
                <w:b/>
              </w:rPr>
            </w:pPr>
            <w:r>
              <w:rPr>
                <w:b/>
              </w:rPr>
              <w:t xml:space="preserve">TEHNIČKA </w:t>
            </w:r>
            <w:r>
              <w:rPr>
                <w:b/>
              </w:rPr>
              <w:lastRenderedPageBreak/>
              <w:t>KULTURA</w:t>
            </w:r>
          </w:p>
        </w:tc>
        <w:tc>
          <w:tcPr>
            <w:tcW w:w="3972" w:type="dxa"/>
          </w:tcPr>
          <w:p w:rsidR="004D6774" w:rsidRPr="006A69A5" w:rsidRDefault="004D6774" w:rsidP="007A0DF4">
            <w:pPr>
              <w:rPr>
                <w:rFonts w:ascii="Calibri" w:hAnsi="Calibri"/>
                <w:color w:val="000000"/>
              </w:rPr>
            </w:pPr>
            <w:r w:rsidRPr="00AC1315">
              <w:lastRenderedPageBreak/>
              <w:t xml:space="preserve">ČUDESNI SVIJET TEHNIKE 8 : </w:t>
            </w:r>
            <w:r w:rsidRPr="00AC1315">
              <w:lastRenderedPageBreak/>
              <w:t>udžbenik tehničke kulture s višemedijskim nastavnim materijalima u osmom razredu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lastRenderedPageBreak/>
              <w:t xml:space="preserve">Gordan Bartolić, Marino Čikeš, </w:t>
            </w:r>
            <w:r w:rsidRPr="00AC1315">
              <w:lastRenderedPageBreak/>
              <w:t>Vladimir Delić, Andrija Gregurić, Ivica Kolarić, Dragan Stanojević</w:t>
            </w:r>
          </w:p>
        </w:tc>
        <w:tc>
          <w:tcPr>
            <w:tcW w:w="1549" w:type="dxa"/>
          </w:tcPr>
          <w:p w:rsidR="004D6774" w:rsidRPr="006A69A5" w:rsidRDefault="004D6774" w:rsidP="007A0DF4">
            <w:r>
              <w:lastRenderedPageBreak/>
              <w:t>ŠK</w:t>
            </w:r>
          </w:p>
        </w:tc>
        <w:tc>
          <w:tcPr>
            <w:tcW w:w="1399" w:type="dxa"/>
          </w:tcPr>
          <w:p w:rsidR="004D6774" w:rsidRPr="006A69A5" w:rsidRDefault="004D6774" w:rsidP="007A0DF4">
            <w:r>
              <w:t>54,00</w:t>
            </w:r>
          </w:p>
        </w:tc>
      </w:tr>
      <w:tr w:rsidR="004D6774" w:rsidRPr="00491CC3" w:rsidTr="00175241">
        <w:tc>
          <w:tcPr>
            <w:tcW w:w="1505" w:type="dxa"/>
            <w:vMerge/>
          </w:tcPr>
          <w:p w:rsidR="004D6774" w:rsidRPr="00697AA7" w:rsidRDefault="004D6774" w:rsidP="007A0DF4">
            <w:pPr>
              <w:rPr>
                <w:b/>
              </w:rPr>
            </w:pPr>
          </w:p>
        </w:tc>
        <w:tc>
          <w:tcPr>
            <w:tcW w:w="3972" w:type="dxa"/>
          </w:tcPr>
          <w:p w:rsidR="004D6774" w:rsidRPr="006A69A5" w:rsidRDefault="004D6774" w:rsidP="00643535">
            <w:r w:rsidRPr="006A69A5">
              <w:rPr>
                <w:rFonts w:ascii="Calibri" w:hAnsi="Calibri"/>
                <w:color w:val="000000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743" w:type="dxa"/>
          </w:tcPr>
          <w:p w:rsidR="004D6774" w:rsidRPr="008C2664" w:rsidRDefault="004D6774" w:rsidP="007A0DF4">
            <w:pPr>
              <w:rPr>
                <w:rFonts w:ascii="Calibri" w:hAnsi="Calibri"/>
                <w:color w:val="000000"/>
              </w:rPr>
            </w:pPr>
            <w:r w:rsidRPr="006A69A5">
              <w:rPr>
                <w:rFonts w:ascii="Calibri" w:hAnsi="Calibri"/>
                <w:color w:val="000000"/>
              </w:rPr>
              <w:t>Gordan Bartolić, Marino Čikeš, Vladimir Delić, Andrija Gregurić, Ivica Kolarić, Dragan Stanojević</w:t>
            </w:r>
          </w:p>
        </w:tc>
        <w:tc>
          <w:tcPr>
            <w:tcW w:w="1549" w:type="dxa"/>
          </w:tcPr>
          <w:p w:rsidR="004D6774" w:rsidRPr="006A69A5" w:rsidRDefault="004D6774" w:rsidP="007A0DF4">
            <w:r w:rsidRPr="006A69A5">
              <w:t xml:space="preserve">Šk </w:t>
            </w:r>
          </w:p>
          <w:p w:rsidR="004D6774" w:rsidRPr="006A69A5" w:rsidRDefault="004D6774" w:rsidP="007A0DF4"/>
        </w:tc>
        <w:tc>
          <w:tcPr>
            <w:tcW w:w="1399" w:type="dxa"/>
          </w:tcPr>
          <w:p w:rsidR="004D6774" w:rsidRPr="006A69A5" w:rsidRDefault="004D6774" w:rsidP="007A0DF4">
            <w:r w:rsidRPr="006A69A5">
              <w:t>89,00</w:t>
            </w:r>
          </w:p>
        </w:tc>
      </w:tr>
      <w:tr w:rsidR="004D6774" w:rsidRPr="00491CC3" w:rsidTr="006C22BB">
        <w:tc>
          <w:tcPr>
            <w:tcW w:w="1505" w:type="dxa"/>
            <w:vMerge w:val="restart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mija</w:t>
            </w:r>
          </w:p>
        </w:tc>
        <w:tc>
          <w:tcPr>
            <w:tcW w:w="3972" w:type="dxa"/>
            <w:shd w:val="clear" w:color="auto" w:fill="B8CCE4" w:themeFill="accent1" w:themeFillTint="66"/>
          </w:tcPr>
          <w:p w:rsidR="004D6774" w:rsidRPr="00732766" w:rsidRDefault="004D6774" w:rsidP="007A0DF4">
            <w:pPr>
              <w:rPr>
                <w:sz w:val="24"/>
              </w:rPr>
            </w:pPr>
            <w:r w:rsidRPr="00732766">
              <w:rPr>
                <w:sz w:val="24"/>
              </w:rPr>
              <w:t>KEMIJA 8 udžbenik kemije s dodatnim digitalnim sadržajima u osmom razredu osnovne škole</w:t>
            </w:r>
          </w:p>
        </w:tc>
        <w:tc>
          <w:tcPr>
            <w:tcW w:w="3743" w:type="dxa"/>
            <w:shd w:val="clear" w:color="auto" w:fill="B8CCE4" w:themeFill="accent1" w:themeFillTint="66"/>
          </w:tcPr>
          <w:p w:rsidR="004D6774" w:rsidRPr="00732766" w:rsidRDefault="004D6774" w:rsidP="007A0DF4">
            <w:pPr>
              <w:rPr>
                <w:sz w:val="24"/>
              </w:rPr>
            </w:pPr>
            <w:r w:rsidRPr="00732766">
              <w:rPr>
                <w:sz w:val="24"/>
              </w:rPr>
              <w:t>Sanja Lukić, Ivana Marić Zerdun, Marijan Varga, Sandra Krmpotić-Gržančić, Dunja Maričević</w:t>
            </w:r>
          </w:p>
        </w:tc>
        <w:tc>
          <w:tcPr>
            <w:tcW w:w="154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>ŠK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>66,21</w:t>
            </w:r>
          </w:p>
        </w:tc>
      </w:tr>
      <w:tr w:rsidR="004D6774" w:rsidRPr="00491CC3" w:rsidTr="00A162F2">
        <w:tc>
          <w:tcPr>
            <w:tcW w:w="1505" w:type="dxa"/>
            <w:vMerge/>
          </w:tcPr>
          <w:p w:rsidR="004D6774" w:rsidRPr="00491CC3" w:rsidRDefault="004D6774" w:rsidP="007A0DF4">
            <w:pPr>
              <w:rPr>
                <w:b/>
                <w:sz w:val="24"/>
              </w:rPr>
            </w:pPr>
          </w:p>
        </w:tc>
        <w:tc>
          <w:tcPr>
            <w:tcW w:w="3972" w:type="dxa"/>
            <w:shd w:val="clear" w:color="auto" w:fill="C2D69B" w:themeFill="accent3" w:themeFillTint="99"/>
          </w:tcPr>
          <w:p w:rsidR="004D6774" w:rsidRPr="00491CC3" w:rsidRDefault="004D6774" w:rsidP="00643535">
            <w:pPr>
              <w:rPr>
                <w:b/>
                <w:sz w:val="24"/>
              </w:rPr>
            </w:pPr>
            <w:r>
              <w:rPr>
                <w:color w:val="000000"/>
              </w:rPr>
              <w:t>Kemija 8, radna bilježnica za kemiju u osmom razredu osnovne škole</w:t>
            </w:r>
          </w:p>
        </w:tc>
        <w:tc>
          <w:tcPr>
            <w:tcW w:w="3743" w:type="dxa"/>
            <w:shd w:val="clear" w:color="auto" w:fill="C2D69B" w:themeFill="accent3" w:themeFillTint="99"/>
          </w:tcPr>
          <w:p w:rsidR="004D6774" w:rsidRPr="00491CC3" w:rsidRDefault="004D6774" w:rsidP="00643535">
            <w:pPr>
              <w:rPr>
                <w:b/>
                <w:sz w:val="24"/>
              </w:rPr>
            </w:pPr>
            <w:r>
              <w:rPr>
                <w:color w:val="000000"/>
              </w:rPr>
              <w:t>Sanja Lukić, Ivana Marić Zerdun, Marijan Varga, Sanja  Krmpotić-Gržančić</w:t>
            </w:r>
          </w:p>
        </w:tc>
        <w:tc>
          <w:tcPr>
            <w:tcW w:w="1549" w:type="dxa"/>
            <w:shd w:val="clear" w:color="auto" w:fill="C2D69B" w:themeFill="accent3" w:themeFillTint="99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ŠK</w:t>
            </w:r>
          </w:p>
        </w:tc>
        <w:tc>
          <w:tcPr>
            <w:tcW w:w="1399" w:type="dxa"/>
            <w:shd w:val="clear" w:color="auto" w:fill="C2D69B" w:themeFill="accent3" w:themeFillTint="99"/>
          </w:tcPr>
          <w:p w:rsidR="004D6774" w:rsidRPr="00491CC3" w:rsidRDefault="004D6774" w:rsidP="007A0DF4">
            <w:pPr>
              <w:rPr>
                <w:b/>
                <w:sz w:val="24"/>
              </w:rPr>
            </w:pPr>
          </w:p>
        </w:tc>
      </w:tr>
      <w:tr w:rsidR="004D6774" w:rsidRPr="00491CC3" w:rsidTr="006C22BB">
        <w:tc>
          <w:tcPr>
            <w:tcW w:w="1505" w:type="dxa"/>
            <w:vMerge w:val="restart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  <w:tc>
          <w:tcPr>
            <w:tcW w:w="3972" w:type="dxa"/>
            <w:shd w:val="clear" w:color="auto" w:fill="B8CCE4" w:themeFill="accent1" w:themeFillTint="66"/>
          </w:tcPr>
          <w:p w:rsidR="004D6774" w:rsidRPr="00005396" w:rsidRDefault="004D6774" w:rsidP="00005396">
            <w:pPr>
              <w:rPr>
                <w:sz w:val="24"/>
              </w:rPr>
            </w:pPr>
            <w:r w:rsidRPr="00005396">
              <w:rPr>
                <w:sz w:val="24"/>
              </w:rPr>
              <w:t>BIOLOGIJA 8 udžbenik biologije s dodatnim digitalnim sadržajima u osmom razredu osnovne škole</w:t>
            </w:r>
          </w:p>
        </w:tc>
        <w:tc>
          <w:tcPr>
            <w:tcW w:w="3743" w:type="dxa"/>
            <w:shd w:val="clear" w:color="auto" w:fill="B8CCE4" w:themeFill="accent1" w:themeFillTint="66"/>
          </w:tcPr>
          <w:p w:rsidR="004D6774" w:rsidRPr="00005396" w:rsidRDefault="004D6774" w:rsidP="007A0DF4">
            <w:pPr>
              <w:rPr>
                <w:sz w:val="24"/>
              </w:rPr>
            </w:pPr>
            <w:r w:rsidRPr="00005396">
              <w:rPr>
                <w:sz w:val="24"/>
              </w:rPr>
              <w:t>Damir Bendelja, Žaklin Lukša, Emica Orešković, Monika Pavić, Nataša Pongrac, Renata Roščak</w:t>
            </w:r>
          </w:p>
        </w:tc>
        <w:tc>
          <w:tcPr>
            <w:tcW w:w="154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 xml:space="preserve">ŠK 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>66,21</w:t>
            </w:r>
          </w:p>
        </w:tc>
      </w:tr>
      <w:tr w:rsidR="004D6774" w:rsidRPr="00491CC3" w:rsidTr="00A162F2">
        <w:tc>
          <w:tcPr>
            <w:tcW w:w="1505" w:type="dxa"/>
            <w:vMerge/>
          </w:tcPr>
          <w:p w:rsidR="004D6774" w:rsidRPr="00491CC3" w:rsidRDefault="004D6774" w:rsidP="007A0DF4">
            <w:pPr>
              <w:rPr>
                <w:b/>
                <w:sz w:val="24"/>
              </w:rPr>
            </w:pPr>
          </w:p>
        </w:tc>
        <w:tc>
          <w:tcPr>
            <w:tcW w:w="3972" w:type="dxa"/>
            <w:shd w:val="clear" w:color="auto" w:fill="C2D69B" w:themeFill="accent3" w:themeFillTint="99"/>
          </w:tcPr>
          <w:p w:rsidR="004D6774" w:rsidRPr="00A162F2" w:rsidRDefault="004D6774" w:rsidP="00A162F2">
            <w:pPr>
              <w:rPr>
                <w:sz w:val="24"/>
              </w:rPr>
            </w:pPr>
            <w:r w:rsidRPr="00A162F2">
              <w:rPr>
                <w:sz w:val="24"/>
              </w:rPr>
              <w:t>Biologija 8, radna bilježnica za biologiju u osmom razredu osnovne škole</w:t>
            </w:r>
          </w:p>
        </w:tc>
        <w:tc>
          <w:tcPr>
            <w:tcW w:w="3743" w:type="dxa"/>
            <w:shd w:val="clear" w:color="auto" w:fill="C2D69B" w:themeFill="accent3" w:themeFillTint="99"/>
          </w:tcPr>
          <w:p w:rsidR="004D6774" w:rsidRPr="00A162F2" w:rsidRDefault="004D6774" w:rsidP="007A0DF4">
            <w:pPr>
              <w:rPr>
                <w:sz w:val="24"/>
              </w:rPr>
            </w:pPr>
            <w:r w:rsidRPr="00A162F2">
              <w:rPr>
                <w:sz w:val="24"/>
              </w:rPr>
              <w:t>Damir Bendelja, Žaklin Lukša, Emica Orešković, Monika Pavić, Nataša Pongrac, Renata Roščak</w:t>
            </w:r>
          </w:p>
        </w:tc>
        <w:tc>
          <w:tcPr>
            <w:tcW w:w="1549" w:type="dxa"/>
            <w:shd w:val="clear" w:color="auto" w:fill="C2D69B" w:themeFill="accent3" w:themeFillTint="99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ŠK</w:t>
            </w:r>
          </w:p>
        </w:tc>
        <w:tc>
          <w:tcPr>
            <w:tcW w:w="1399" w:type="dxa"/>
            <w:shd w:val="clear" w:color="auto" w:fill="C2D69B" w:themeFill="accent3" w:themeFillTint="99"/>
          </w:tcPr>
          <w:p w:rsidR="004D6774" w:rsidRPr="00491CC3" w:rsidRDefault="004D6774" w:rsidP="007A0DF4">
            <w:pPr>
              <w:rPr>
                <w:b/>
                <w:sz w:val="24"/>
              </w:rPr>
            </w:pPr>
          </w:p>
        </w:tc>
      </w:tr>
      <w:tr w:rsidR="004D6774" w:rsidRPr="00491CC3" w:rsidTr="006C22BB">
        <w:tc>
          <w:tcPr>
            <w:tcW w:w="1505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zika</w:t>
            </w:r>
          </w:p>
        </w:tc>
        <w:tc>
          <w:tcPr>
            <w:tcW w:w="3972" w:type="dxa"/>
            <w:shd w:val="clear" w:color="auto" w:fill="B8CCE4" w:themeFill="accent1" w:themeFillTint="66"/>
          </w:tcPr>
          <w:p w:rsidR="004D6774" w:rsidRPr="0071094C" w:rsidRDefault="004D6774" w:rsidP="007A0DF4">
            <w:pPr>
              <w:rPr>
                <w:sz w:val="24"/>
              </w:rPr>
            </w:pPr>
            <w:r w:rsidRPr="0071094C">
              <w:rPr>
                <w:sz w:val="24"/>
              </w:rPr>
              <w:t>FIZIKA 8 udžbenik iz fizike za osmi razred osnovne škole</w:t>
            </w:r>
          </w:p>
        </w:tc>
        <w:tc>
          <w:tcPr>
            <w:tcW w:w="3743" w:type="dxa"/>
            <w:shd w:val="clear" w:color="auto" w:fill="B8CCE4" w:themeFill="accent1" w:themeFillTint="66"/>
          </w:tcPr>
          <w:p w:rsidR="004D6774" w:rsidRPr="0071094C" w:rsidRDefault="004D6774" w:rsidP="007A0DF4">
            <w:pPr>
              <w:rPr>
                <w:sz w:val="24"/>
              </w:rPr>
            </w:pPr>
            <w:r w:rsidRPr="0071094C">
              <w:rPr>
                <w:sz w:val="24"/>
              </w:rPr>
              <w:t>Zumbulka Beštak-Kadić, Nada Brković, Planinka Pećina</w:t>
            </w:r>
          </w:p>
        </w:tc>
        <w:tc>
          <w:tcPr>
            <w:tcW w:w="154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>Alfa d.d. - Element d.o.o. za nakladništvo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4D6774" w:rsidRPr="006C22BB" w:rsidRDefault="004D6774" w:rsidP="007A0DF4">
            <w:pPr>
              <w:rPr>
                <w:sz w:val="24"/>
              </w:rPr>
            </w:pPr>
            <w:r w:rsidRPr="006C22BB">
              <w:rPr>
                <w:sz w:val="24"/>
              </w:rPr>
              <w:t>66,21</w:t>
            </w:r>
          </w:p>
        </w:tc>
      </w:tr>
    </w:tbl>
    <w:p w:rsidR="00175241" w:rsidRDefault="00175241" w:rsidP="006D1E62">
      <w:pPr>
        <w:rPr>
          <w:b/>
          <w:sz w:val="24"/>
          <w:u w:val="single"/>
        </w:rPr>
      </w:pPr>
    </w:p>
    <w:p w:rsidR="0030337A" w:rsidRDefault="0030337A">
      <w:pPr>
        <w:rPr>
          <w:b/>
          <w:sz w:val="24"/>
          <w:u w:val="single"/>
        </w:rPr>
      </w:pPr>
    </w:p>
    <w:p w:rsidR="0030337A" w:rsidRDefault="0030337A" w:rsidP="006D1E62">
      <w:pPr>
        <w:rPr>
          <w:b/>
          <w:sz w:val="24"/>
          <w:u w:val="single"/>
        </w:rPr>
      </w:pPr>
    </w:p>
    <w:p w:rsidR="006D1E62" w:rsidRDefault="00175241" w:rsidP="006D1E62">
      <w:pPr>
        <w:rPr>
          <w:b/>
          <w:sz w:val="24"/>
          <w:u w:val="single"/>
        </w:rPr>
      </w:pPr>
      <w:r w:rsidRPr="00175241">
        <w:rPr>
          <w:b/>
          <w:sz w:val="24"/>
          <w:u w:val="single"/>
        </w:rPr>
        <w:t>Izborni predmeti u 8.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2"/>
        <w:gridCol w:w="3399"/>
        <w:gridCol w:w="3100"/>
        <w:gridCol w:w="1469"/>
        <w:gridCol w:w="1262"/>
      </w:tblGrid>
      <w:tr w:rsidR="004D6774" w:rsidRPr="00491CC3" w:rsidTr="007A0DF4">
        <w:tc>
          <w:tcPr>
            <w:tcW w:w="1505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Predmet</w:t>
            </w:r>
          </w:p>
        </w:tc>
        <w:tc>
          <w:tcPr>
            <w:tcW w:w="3972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Naslov</w:t>
            </w:r>
          </w:p>
        </w:tc>
        <w:tc>
          <w:tcPr>
            <w:tcW w:w="3743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>Autor</w:t>
            </w:r>
          </w:p>
        </w:tc>
        <w:tc>
          <w:tcPr>
            <w:tcW w:w="1549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Nakladnik </w:t>
            </w:r>
          </w:p>
        </w:tc>
        <w:tc>
          <w:tcPr>
            <w:tcW w:w="1399" w:type="dxa"/>
          </w:tcPr>
          <w:p w:rsidR="004D6774" w:rsidRPr="00491CC3" w:rsidRDefault="004D6774" w:rsidP="007A0DF4">
            <w:pPr>
              <w:rPr>
                <w:b/>
                <w:sz w:val="24"/>
              </w:rPr>
            </w:pPr>
            <w:r w:rsidRPr="00491CC3">
              <w:rPr>
                <w:b/>
                <w:sz w:val="24"/>
              </w:rPr>
              <w:t xml:space="preserve">Cijena </w:t>
            </w:r>
          </w:p>
        </w:tc>
      </w:tr>
      <w:tr w:rsidR="004D6774" w:rsidRPr="00491CC3" w:rsidTr="007A0DF4">
        <w:tc>
          <w:tcPr>
            <w:tcW w:w="1505" w:type="dxa"/>
          </w:tcPr>
          <w:p w:rsidR="004D6774" w:rsidRPr="00D11C90" w:rsidRDefault="004D6774" w:rsidP="007A0DF4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S KRISTOM U ŽIVOT : udžbenik za katolički vjeronauk osmoga razreda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Josip Periš i autorski tim</w:t>
            </w:r>
          </w:p>
        </w:tc>
        <w:tc>
          <w:tcPr>
            <w:tcW w:w="1549" w:type="dxa"/>
          </w:tcPr>
          <w:p w:rsidR="004D6774" w:rsidRDefault="004D6774" w:rsidP="007A0DF4">
            <w:r>
              <w:t>KS</w:t>
            </w:r>
          </w:p>
        </w:tc>
        <w:tc>
          <w:tcPr>
            <w:tcW w:w="1399" w:type="dxa"/>
          </w:tcPr>
          <w:p w:rsidR="004D6774" w:rsidRDefault="004D6774" w:rsidP="007A0DF4">
            <w:r>
              <w:t>47,00</w:t>
            </w:r>
          </w:p>
        </w:tc>
      </w:tr>
      <w:tr w:rsidR="004D6774" w:rsidRPr="00491CC3" w:rsidTr="007A0DF4">
        <w:tc>
          <w:tcPr>
            <w:tcW w:w="1505" w:type="dxa"/>
            <w:vMerge w:val="restart"/>
          </w:tcPr>
          <w:p w:rsidR="004D6774" w:rsidRPr="00D11C90" w:rsidRDefault="004D6774" w:rsidP="007A0DF4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LERNEN UND SPIELEN 5 : udžbenik iz njemačkoga jezika za 8. razred osnovne škole s CD-om (5. godina učenja)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Ivana Vajda, Karin Nigl</w:t>
            </w:r>
          </w:p>
        </w:tc>
        <w:tc>
          <w:tcPr>
            <w:tcW w:w="1549" w:type="dxa"/>
          </w:tcPr>
          <w:p w:rsidR="004D6774" w:rsidRPr="00D54B27" w:rsidRDefault="004D6774" w:rsidP="007A0DF4">
            <w:r>
              <w:t>Alfa</w:t>
            </w:r>
          </w:p>
        </w:tc>
        <w:tc>
          <w:tcPr>
            <w:tcW w:w="1399" w:type="dxa"/>
          </w:tcPr>
          <w:p w:rsidR="004D6774" w:rsidRPr="00D54B27" w:rsidRDefault="004D6774" w:rsidP="007A0DF4">
            <w:r>
              <w:t>55,00</w:t>
            </w:r>
          </w:p>
        </w:tc>
      </w:tr>
      <w:tr w:rsidR="004D6774" w:rsidRPr="00491CC3" w:rsidTr="007A0DF4">
        <w:tc>
          <w:tcPr>
            <w:tcW w:w="1505" w:type="dxa"/>
            <w:vMerge/>
          </w:tcPr>
          <w:p w:rsidR="004D6774" w:rsidRPr="00A46668" w:rsidRDefault="004D6774" w:rsidP="007A0DF4">
            <w:pPr>
              <w:pStyle w:val="Odlomakpopisa"/>
              <w:rPr>
                <w:b/>
              </w:rPr>
            </w:pPr>
          </w:p>
        </w:tc>
        <w:tc>
          <w:tcPr>
            <w:tcW w:w="3972" w:type="dxa"/>
          </w:tcPr>
          <w:p w:rsidR="004D6774" w:rsidRPr="00AC1315" w:rsidRDefault="004D6774" w:rsidP="007A0DF4">
            <w:r w:rsidRPr="00AC1315">
              <w:t>LERNEN UND SPIELEN 5 : radna bilježnica iz njemačkoga jezika za 8. razred osnovne škole (5. godina učenja)</w:t>
            </w:r>
          </w:p>
        </w:tc>
        <w:tc>
          <w:tcPr>
            <w:tcW w:w="3743" w:type="dxa"/>
          </w:tcPr>
          <w:p w:rsidR="004D6774" w:rsidRPr="00AC1315" w:rsidRDefault="004D6774" w:rsidP="007A0DF4">
            <w:r w:rsidRPr="00AC1315">
              <w:t>Ivana Vajda, Karin Nigl</w:t>
            </w:r>
          </w:p>
        </w:tc>
        <w:tc>
          <w:tcPr>
            <w:tcW w:w="1549" w:type="dxa"/>
          </w:tcPr>
          <w:p w:rsidR="004D6774" w:rsidRPr="00D54B27" w:rsidRDefault="004D6774" w:rsidP="007A0DF4">
            <w:r>
              <w:t>Alfa</w:t>
            </w:r>
          </w:p>
        </w:tc>
        <w:tc>
          <w:tcPr>
            <w:tcW w:w="1399" w:type="dxa"/>
          </w:tcPr>
          <w:p w:rsidR="004D6774" w:rsidRPr="00D54B27" w:rsidRDefault="004D6774" w:rsidP="007A0DF4">
            <w:r>
              <w:t>38,00</w:t>
            </w:r>
          </w:p>
        </w:tc>
      </w:tr>
      <w:tr w:rsidR="004D6774" w:rsidRPr="00491CC3" w:rsidTr="007A0DF4">
        <w:tc>
          <w:tcPr>
            <w:tcW w:w="1505" w:type="dxa"/>
            <w:vMerge w:val="restart"/>
          </w:tcPr>
          <w:p w:rsidR="004D6774" w:rsidRPr="00D11C90" w:rsidRDefault="004D6774" w:rsidP="007A0DF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972" w:type="dxa"/>
          </w:tcPr>
          <w:p w:rsidR="004D6774" w:rsidRPr="00AC1315" w:rsidRDefault="004D6774" w:rsidP="007A0DF4">
            <w:pPr>
              <w:shd w:val="clear" w:color="auto" w:fill="FFFFFF" w:themeFill="background1"/>
            </w:pPr>
            <w:r w:rsidRPr="00AC1315">
              <w:t>INFORMATIKA+ 8 : udžbenik iz informatike za 8. razred osnovne škole</w:t>
            </w:r>
            <w:r>
              <w:t xml:space="preserve"> </w:t>
            </w:r>
          </w:p>
        </w:tc>
        <w:tc>
          <w:tcPr>
            <w:tcW w:w="3743" w:type="dxa"/>
          </w:tcPr>
          <w:p w:rsidR="004D6774" w:rsidRPr="00AC1315" w:rsidRDefault="004D6774" w:rsidP="007A0DF4">
            <w:pPr>
              <w:shd w:val="clear" w:color="auto" w:fill="FFFFFF" w:themeFill="background1"/>
            </w:pPr>
            <w:r w:rsidRPr="00AC1315">
              <w:t>Vinkoslav Galešev, Ines Kniewald, Gordana Sokol, Barbara Bedenik, Kristina Repek</w:t>
            </w:r>
          </w:p>
        </w:tc>
        <w:tc>
          <w:tcPr>
            <w:tcW w:w="1549" w:type="dxa"/>
          </w:tcPr>
          <w:p w:rsidR="004D6774" w:rsidRPr="00697AA7" w:rsidRDefault="004D6774" w:rsidP="007A0DF4">
            <w:pPr>
              <w:shd w:val="clear" w:color="auto" w:fill="FFFFFF" w:themeFill="background1"/>
              <w:rPr>
                <w:b/>
              </w:rPr>
            </w:pPr>
            <w:r w:rsidRPr="00290C40">
              <w:rPr>
                <w:rFonts w:ascii="Calibri" w:hAnsi="Calibri"/>
                <w:color w:val="000000"/>
              </w:rPr>
              <w:t>SYSPRINT</w:t>
            </w:r>
          </w:p>
        </w:tc>
        <w:tc>
          <w:tcPr>
            <w:tcW w:w="1399" w:type="dxa"/>
          </w:tcPr>
          <w:p w:rsidR="004D6774" w:rsidRPr="002A147F" w:rsidRDefault="004D6774" w:rsidP="007A0DF4">
            <w:pPr>
              <w:shd w:val="clear" w:color="auto" w:fill="FFFFFF" w:themeFill="background1"/>
            </w:pPr>
            <w:r w:rsidRPr="002A147F">
              <w:t>88,00</w:t>
            </w:r>
          </w:p>
        </w:tc>
      </w:tr>
      <w:tr w:rsidR="004D6774" w:rsidRPr="00491CC3" w:rsidTr="007A0DF4">
        <w:tc>
          <w:tcPr>
            <w:tcW w:w="1505" w:type="dxa"/>
            <w:vMerge/>
          </w:tcPr>
          <w:p w:rsidR="004D6774" w:rsidRPr="00500A1F" w:rsidRDefault="004D6774" w:rsidP="007A0DF4">
            <w:pPr>
              <w:pStyle w:val="Odlomakpopisa"/>
              <w:shd w:val="clear" w:color="auto" w:fill="FFFFFF" w:themeFill="background1"/>
              <w:rPr>
                <w:b/>
              </w:rPr>
            </w:pPr>
          </w:p>
        </w:tc>
        <w:tc>
          <w:tcPr>
            <w:tcW w:w="3972" w:type="dxa"/>
          </w:tcPr>
          <w:p w:rsidR="004D6774" w:rsidRPr="00AC1315" w:rsidRDefault="004D6774" w:rsidP="007A0DF4">
            <w:pPr>
              <w:shd w:val="clear" w:color="auto" w:fill="FFFFFF" w:themeFill="background1"/>
            </w:pPr>
            <w:r w:rsidRPr="00AC1315">
              <w:t>INFORMATIKA+ 8 : radna bilježnica iz informatike za 8. razred osnovne škole</w:t>
            </w:r>
          </w:p>
        </w:tc>
        <w:tc>
          <w:tcPr>
            <w:tcW w:w="3743" w:type="dxa"/>
          </w:tcPr>
          <w:p w:rsidR="004D6774" w:rsidRPr="00AC1315" w:rsidRDefault="004D6774" w:rsidP="007A0DF4">
            <w:pPr>
              <w:shd w:val="clear" w:color="auto" w:fill="FFFFFF" w:themeFill="background1"/>
            </w:pPr>
            <w:r w:rsidRPr="00AC1315">
              <w:t>Vinkoslav Galešev, Ines Kniewald, Gordana Sokol, Barbara Bedenik, Kristina Repek</w:t>
            </w:r>
          </w:p>
        </w:tc>
        <w:tc>
          <w:tcPr>
            <w:tcW w:w="1549" w:type="dxa"/>
          </w:tcPr>
          <w:p w:rsidR="004D6774" w:rsidRPr="00290C40" w:rsidRDefault="004D6774" w:rsidP="007A0DF4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 w:rsidRPr="00290C40">
              <w:rPr>
                <w:rFonts w:ascii="Calibri" w:hAnsi="Calibri"/>
                <w:color w:val="000000"/>
              </w:rPr>
              <w:t>SYSPRINT</w:t>
            </w:r>
          </w:p>
          <w:p w:rsidR="004D6774" w:rsidRPr="00290C40" w:rsidRDefault="004D6774" w:rsidP="007A0DF4">
            <w:pPr>
              <w:shd w:val="clear" w:color="auto" w:fill="FFFFFF" w:themeFill="background1"/>
            </w:pPr>
          </w:p>
          <w:p w:rsidR="004D6774" w:rsidRPr="00290C40" w:rsidRDefault="004D6774" w:rsidP="007A0DF4">
            <w:pPr>
              <w:shd w:val="clear" w:color="auto" w:fill="FFFFFF" w:themeFill="background1"/>
            </w:pPr>
          </w:p>
        </w:tc>
        <w:tc>
          <w:tcPr>
            <w:tcW w:w="1399" w:type="dxa"/>
          </w:tcPr>
          <w:p w:rsidR="004D6774" w:rsidRPr="002A147F" w:rsidRDefault="004D6774" w:rsidP="007A0DF4">
            <w:pPr>
              <w:shd w:val="clear" w:color="auto" w:fill="FFFFFF" w:themeFill="background1"/>
            </w:pPr>
            <w:r w:rsidRPr="002A147F">
              <w:t>57,00</w:t>
            </w:r>
          </w:p>
        </w:tc>
      </w:tr>
    </w:tbl>
    <w:p w:rsidR="00175241" w:rsidRPr="00175241" w:rsidRDefault="00175241" w:rsidP="00643535">
      <w:pPr>
        <w:spacing w:after="0" w:line="240" w:lineRule="auto"/>
        <w:rPr>
          <w:b/>
          <w:sz w:val="24"/>
          <w:u w:val="single"/>
        </w:rPr>
      </w:pPr>
    </w:p>
    <w:sectPr w:rsidR="00175241" w:rsidRPr="00175241" w:rsidSect="00303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4099"/>
    <w:multiLevelType w:val="hybridMultilevel"/>
    <w:tmpl w:val="181C4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7A01"/>
    <w:multiLevelType w:val="hybridMultilevel"/>
    <w:tmpl w:val="9038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1705"/>
    <w:multiLevelType w:val="hybridMultilevel"/>
    <w:tmpl w:val="9038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5FBC"/>
    <w:multiLevelType w:val="hybridMultilevel"/>
    <w:tmpl w:val="9038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80"/>
    <w:rsid w:val="00001ACE"/>
    <w:rsid w:val="00005396"/>
    <w:rsid w:val="00006CBA"/>
    <w:rsid w:val="000F6A61"/>
    <w:rsid w:val="0012562B"/>
    <w:rsid w:val="001436BA"/>
    <w:rsid w:val="00175241"/>
    <w:rsid w:val="001C63F1"/>
    <w:rsid w:val="00231D07"/>
    <w:rsid w:val="0023796B"/>
    <w:rsid w:val="00277C7C"/>
    <w:rsid w:val="0030337A"/>
    <w:rsid w:val="00352008"/>
    <w:rsid w:val="00361700"/>
    <w:rsid w:val="003905C0"/>
    <w:rsid w:val="003A71EC"/>
    <w:rsid w:val="0040466F"/>
    <w:rsid w:val="00491CC3"/>
    <w:rsid w:val="004B231D"/>
    <w:rsid w:val="004B2D2A"/>
    <w:rsid w:val="004C194D"/>
    <w:rsid w:val="004D6774"/>
    <w:rsid w:val="00611CB1"/>
    <w:rsid w:val="00643535"/>
    <w:rsid w:val="006C22BB"/>
    <w:rsid w:val="006D1E62"/>
    <w:rsid w:val="006D5AD6"/>
    <w:rsid w:val="006D723B"/>
    <w:rsid w:val="0071094C"/>
    <w:rsid w:val="00732766"/>
    <w:rsid w:val="00742DC4"/>
    <w:rsid w:val="00784923"/>
    <w:rsid w:val="007A0DF4"/>
    <w:rsid w:val="007C2DB3"/>
    <w:rsid w:val="007F653E"/>
    <w:rsid w:val="0082250F"/>
    <w:rsid w:val="00850676"/>
    <w:rsid w:val="008749FC"/>
    <w:rsid w:val="00891345"/>
    <w:rsid w:val="008B6AC7"/>
    <w:rsid w:val="008F7F5C"/>
    <w:rsid w:val="0093097E"/>
    <w:rsid w:val="009629D1"/>
    <w:rsid w:val="00A162F2"/>
    <w:rsid w:val="00B64CEF"/>
    <w:rsid w:val="00BE2EDF"/>
    <w:rsid w:val="00C015D5"/>
    <w:rsid w:val="00C52634"/>
    <w:rsid w:val="00C52D09"/>
    <w:rsid w:val="00CA6735"/>
    <w:rsid w:val="00CF4C2F"/>
    <w:rsid w:val="00D05135"/>
    <w:rsid w:val="00D24E79"/>
    <w:rsid w:val="00DC7E08"/>
    <w:rsid w:val="00E71326"/>
    <w:rsid w:val="00EC19EE"/>
    <w:rsid w:val="00FA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15D5"/>
    <w:pPr>
      <w:ind w:left="720"/>
      <w:contextualSpacing/>
    </w:pPr>
  </w:style>
  <w:style w:type="table" w:styleId="Reetkatablice">
    <w:name w:val="Table Grid"/>
    <w:basedOn w:val="Obinatablica"/>
    <w:uiPriority w:val="59"/>
    <w:rsid w:val="00C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15D5"/>
    <w:pPr>
      <w:ind w:left="720"/>
      <w:contextualSpacing/>
    </w:pPr>
  </w:style>
  <w:style w:type="table" w:styleId="Reetkatablice">
    <w:name w:val="Table Grid"/>
    <w:basedOn w:val="Obinatablica"/>
    <w:uiPriority w:val="59"/>
    <w:rsid w:val="00C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DBAD-3E7C-4449-99EB-8C13834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130</Words>
  <Characters>23545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ica</cp:lastModifiedBy>
  <cp:revision>3</cp:revision>
  <cp:lastPrinted>2020-07-03T13:33:00Z</cp:lastPrinted>
  <dcterms:created xsi:type="dcterms:W3CDTF">2020-07-03T13:34:00Z</dcterms:created>
  <dcterms:modified xsi:type="dcterms:W3CDTF">2020-07-03T14:14:00Z</dcterms:modified>
</cp:coreProperties>
</file>